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9035" w14:textId="77777777" w:rsidR="00F93944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t>1</w:t>
      </w:r>
      <w:r w:rsidRPr="00D632A2">
        <w:rPr>
          <w:sz w:val="40"/>
          <w:szCs w:val="40"/>
          <w:vertAlign w:val="superscript"/>
        </w:rPr>
        <w:t>st</w:t>
      </w:r>
      <w:r w:rsidRPr="00D632A2">
        <w:rPr>
          <w:sz w:val="40"/>
          <w:szCs w:val="40"/>
        </w:rPr>
        <w:t xml:space="preserve"> Level Logistic</w:t>
      </w:r>
    </w:p>
    <w:p w14:paraId="2C161E64" w14:textId="77777777" w:rsidR="00E92C4E" w:rsidRPr="00D632A2" w:rsidRDefault="00E92C4E"/>
    <w:p w14:paraId="596C7DFC" w14:textId="77777777" w:rsidR="00AC111D" w:rsidRPr="00D632A2" w:rsidRDefault="00AC111D" w:rsidP="00AC111D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g2)</w:t>
      </w:r>
    </w:p>
    <w:p w14:paraId="322A24E2" w14:textId="77777777" w:rsidR="00AC111D" w:rsidRPr="00D632A2" w:rsidRDefault="00AC111D" w:rsidP="00AC111D"/>
    <w:p w14:paraId="15D5C101" w14:textId="77777777" w:rsidR="00AC111D" w:rsidRPr="00D632A2" w:rsidRDefault="00AC111D" w:rsidP="00AC111D">
      <w:r w:rsidRPr="00D632A2">
        <w:t>Call:</w:t>
      </w:r>
    </w:p>
    <w:p w14:paraId="445A011B" w14:textId="77777777" w:rsidR="00AC111D" w:rsidRPr="00D632A2" w:rsidRDefault="00AC111D" w:rsidP="00AC111D">
      <w:proofErr w:type="spellStart"/>
      <w:proofErr w:type="gramStart"/>
      <w:r w:rsidRPr="00D632A2">
        <w:t>glm</w:t>
      </w:r>
      <w:proofErr w:type="spellEnd"/>
      <w:proofErr w:type="gramEnd"/>
      <w:r w:rsidRPr="00D632A2">
        <w:t xml:space="preserve">(formula = </w:t>
      </w:r>
      <w:proofErr w:type="spellStart"/>
      <w:r w:rsidRPr="00D632A2">
        <w:t>Electrical_Factor</w:t>
      </w:r>
      <w:proofErr w:type="spellEnd"/>
      <w:r w:rsidRPr="00D632A2">
        <w:t xml:space="preserve"> ~ L_VASR + </w:t>
      </w:r>
      <w:proofErr w:type="spellStart"/>
      <w:r w:rsidRPr="00D632A2">
        <w:t>L_Infra</w:t>
      </w:r>
      <w:proofErr w:type="spellEnd"/>
      <w:r w:rsidRPr="00D632A2">
        <w:t xml:space="preserve"> + </w:t>
      </w:r>
      <w:proofErr w:type="spellStart"/>
      <w:r w:rsidRPr="00D632A2">
        <w:t>L_Seis</w:t>
      </w:r>
      <w:proofErr w:type="spellEnd"/>
      <w:r w:rsidRPr="00D632A2">
        <w:t xml:space="preserve"> + </w:t>
      </w:r>
    </w:p>
    <w:p w14:paraId="4BE9360F" w14:textId="77777777" w:rsidR="00AC111D" w:rsidRPr="00D632A2" w:rsidRDefault="00AC111D" w:rsidP="00AC111D">
      <w:r w:rsidRPr="00D632A2">
        <w:t xml:space="preserve">    </w:t>
      </w:r>
      <w:proofErr w:type="spellStart"/>
      <w:r w:rsidRPr="00D632A2">
        <w:t>Sq_Sdur</w:t>
      </w:r>
      <w:proofErr w:type="spellEnd"/>
      <w:r w:rsidRPr="00D632A2">
        <w:t xml:space="preserve"> + </w:t>
      </w:r>
      <w:proofErr w:type="spellStart"/>
      <w:r w:rsidRPr="00D632A2">
        <w:t>Sq_Idur</w:t>
      </w:r>
      <w:proofErr w:type="spellEnd"/>
      <w:r w:rsidRPr="00D632A2">
        <w:t xml:space="preserve">, family = </w:t>
      </w:r>
      <w:proofErr w:type="gramStart"/>
      <w:r w:rsidRPr="00D632A2">
        <w:t>binomial(</w:t>
      </w:r>
      <w:proofErr w:type="gramEnd"/>
      <w:r w:rsidRPr="00D632A2">
        <w:t xml:space="preserve">link = </w:t>
      </w:r>
      <w:proofErr w:type="spellStart"/>
      <w:r w:rsidRPr="00D632A2">
        <w:t>logit</w:t>
      </w:r>
      <w:proofErr w:type="spellEnd"/>
      <w:r w:rsidRPr="00D632A2">
        <w:t xml:space="preserve">), subset = -c(591, </w:t>
      </w:r>
    </w:p>
    <w:p w14:paraId="4CCBC1B4" w14:textId="77777777" w:rsidR="00AC111D" w:rsidRPr="00D632A2" w:rsidRDefault="00AC111D" w:rsidP="00AC111D">
      <w:r w:rsidRPr="00D632A2">
        <w:t xml:space="preserve">    752))</w:t>
      </w:r>
    </w:p>
    <w:p w14:paraId="3FD2F194" w14:textId="77777777" w:rsidR="00AC111D" w:rsidRDefault="00AC111D" w:rsidP="00AC111D"/>
    <w:p w14:paraId="44019BCD" w14:textId="77777777" w:rsidR="005C39A6" w:rsidRPr="00D632A2" w:rsidRDefault="005C39A6" w:rsidP="00AC111D"/>
    <w:p w14:paraId="1A8A96C8" w14:textId="77777777" w:rsidR="00AC111D" w:rsidRPr="00D632A2" w:rsidRDefault="00AC111D" w:rsidP="00AC111D">
      <w:r w:rsidRPr="00D632A2">
        <w:t xml:space="preserve">Deviance Residuals: </w:t>
      </w:r>
    </w:p>
    <w:p w14:paraId="51C72C3B" w14:textId="77777777" w:rsidR="00AC111D" w:rsidRPr="00D632A2" w:rsidRDefault="00AC111D" w:rsidP="00AC111D">
      <w:r w:rsidRPr="00D632A2">
        <w:t xml:space="preserve">    Min       1Q   Median       3Q      Max  </w:t>
      </w:r>
    </w:p>
    <w:p w14:paraId="60F8A867" w14:textId="77777777" w:rsidR="00AC111D" w:rsidRPr="00D632A2" w:rsidRDefault="00AC111D" w:rsidP="00AC111D">
      <w:r w:rsidRPr="00D632A2">
        <w:t xml:space="preserve">-2.9844  -0.8765  -0.5090   1.0214   2.5824  </w:t>
      </w:r>
    </w:p>
    <w:p w14:paraId="3E615082" w14:textId="77777777" w:rsidR="00AC111D" w:rsidRPr="00D632A2" w:rsidRDefault="00AC111D" w:rsidP="00AC111D"/>
    <w:p w14:paraId="365A63F1" w14:textId="77777777" w:rsidR="00AC111D" w:rsidRPr="00D632A2" w:rsidRDefault="00AC111D" w:rsidP="00AC111D">
      <w:r w:rsidRPr="00D632A2">
        <w:t>Coefficients:</w:t>
      </w:r>
    </w:p>
    <w:p w14:paraId="44B8F0CA" w14:textId="77777777" w:rsidR="00AC111D" w:rsidRPr="00D632A2" w:rsidRDefault="00AC111D" w:rsidP="00AC111D">
      <w:r w:rsidRPr="00D632A2">
        <w:t xml:space="preserve">             Estimate Std. Error z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z|)    </w:t>
      </w:r>
    </w:p>
    <w:p w14:paraId="05FA3FDE" w14:textId="77777777" w:rsidR="00AC111D" w:rsidRPr="00D632A2" w:rsidRDefault="00AC111D" w:rsidP="00AC111D">
      <w:r w:rsidRPr="00D632A2">
        <w:t>(Intercept) -10.00635    0.70047 -14.285  &lt; 2e-16 ***</w:t>
      </w:r>
    </w:p>
    <w:p w14:paraId="6C70C9E3" w14:textId="77777777" w:rsidR="00AC111D" w:rsidRPr="00D632A2" w:rsidRDefault="00AC111D" w:rsidP="00AC111D">
      <w:r w:rsidRPr="00D632A2">
        <w:t>L_VASR       -0.52433    0.12489  -4.198 2.69e-05 ***</w:t>
      </w:r>
    </w:p>
    <w:p w14:paraId="3DFE0A0B" w14:textId="77777777" w:rsidR="00AC111D" w:rsidRPr="00D632A2" w:rsidRDefault="00AC111D" w:rsidP="00AC111D">
      <w:proofErr w:type="spellStart"/>
      <w:r w:rsidRPr="00D632A2">
        <w:t>L_Infra</w:t>
      </w:r>
      <w:proofErr w:type="spellEnd"/>
      <w:r w:rsidRPr="00D632A2">
        <w:t xml:space="preserve">       0.63257    0.11131   5.683 1.32e-08 ***</w:t>
      </w:r>
    </w:p>
    <w:p w14:paraId="55D41625" w14:textId="77777777" w:rsidR="00AC111D" w:rsidRPr="00D632A2" w:rsidRDefault="00AC111D" w:rsidP="00AC111D">
      <w:proofErr w:type="spellStart"/>
      <w:r w:rsidRPr="00D632A2">
        <w:t>L_Seis</w:t>
      </w:r>
      <w:proofErr w:type="spellEnd"/>
      <w:r w:rsidRPr="00D632A2">
        <w:t xml:space="preserve">        0.07963    0.11632   0.685 0.493582    </w:t>
      </w:r>
    </w:p>
    <w:p w14:paraId="44627497" w14:textId="77777777" w:rsidR="00AC111D" w:rsidRPr="00D632A2" w:rsidRDefault="00AC111D" w:rsidP="00AC111D">
      <w:proofErr w:type="spellStart"/>
      <w:r w:rsidRPr="00D632A2">
        <w:t>Sq_Sdur</w:t>
      </w:r>
      <w:proofErr w:type="spellEnd"/>
      <w:r w:rsidRPr="00D632A2">
        <w:t xml:space="preserve">       0.51278    0.15432   3.323 0.000891 ***</w:t>
      </w:r>
    </w:p>
    <w:p w14:paraId="101F94F5" w14:textId="77777777" w:rsidR="00AC111D" w:rsidRPr="00D632A2" w:rsidRDefault="00AC111D" w:rsidP="00AC111D">
      <w:proofErr w:type="spellStart"/>
      <w:r w:rsidRPr="00D632A2">
        <w:t>Sq_Idur</w:t>
      </w:r>
      <w:proofErr w:type="spellEnd"/>
      <w:r w:rsidRPr="00D632A2">
        <w:t xml:space="preserve">      -0.37327    0.13892  -2.687 0.007211 ** </w:t>
      </w:r>
    </w:p>
    <w:p w14:paraId="26A23526" w14:textId="77777777" w:rsidR="00AC111D" w:rsidRPr="00D632A2" w:rsidRDefault="00AC111D" w:rsidP="00AC111D">
      <w:r w:rsidRPr="00D632A2">
        <w:t>---</w:t>
      </w:r>
    </w:p>
    <w:p w14:paraId="37DDCAD9" w14:textId="77777777" w:rsidR="00AC111D" w:rsidRPr="00D632A2" w:rsidRDefault="00AC111D" w:rsidP="00AC111D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52BBAAB7" w14:textId="77777777" w:rsidR="00AC111D" w:rsidRPr="00D632A2" w:rsidRDefault="00AC111D" w:rsidP="00AC111D"/>
    <w:p w14:paraId="04911E0D" w14:textId="77777777" w:rsidR="00AC111D" w:rsidRPr="00D632A2" w:rsidRDefault="00AC111D" w:rsidP="00AC111D">
      <w:r w:rsidRPr="00D632A2">
        <w:t>(Dispersion parameter for binomial family taken to be 1)</w:t>
      </w:r>
    </w:p>
    <w:p w14:paraId="4E3A9DF5" w14:textId="77777777" w:rsidR="00AC111D" w:rsidRPr="00D632A2" w:rsidRDefault="00AC111D" w:rsidP="00AC111D"/>
    <w:p w14:paraId="39CA938D" w14:textId="77777777" w:rsidR="00AC111D" w:rsidRPr="00D632A2" w:rsidRDefault="00AC111D" w:rsidP="00AC111D">
      <w:r w:rsidRPr="00D632A2">
        <w:t xml:space="preserve">    Null deviance: </w:t>
      </w:r>
      <w:proofErr w:type="gramStart"/>
      <w:r w:rsidRPr="00D632A2">
        <w:t>2037.8  on</w:t>
      </w:r>
      <w:proofErr w:type="gramEnd"/>
      <w:r w:rsidRPr="00D632A2">
        <w:t xml:space="preserve"> 1511  degrees of freedom</w:t>
      </w:r>
    </w:p>
    <w:p w14:paraId="2B8B5001" w14:textId="77777777" w:rsidR="00AC111D" w:rsidRPr="00D632A2" w:rsidRDefault="00AC111D" w:rsidP="00AC111D">
      <w:r w:rsidRPr="00D632A2">
        <w:t xml:space="preserve">Residual deviance: </w:t>
      </w:r>
      <w:proofErr w:type="gramStart"/>
      <w:r w:rsidRPr="00D632A2">
        <w:t>1681.1  on</w:t>
      </w:r>
      <w:proofErr w:type="gramEnd"/>
      <w:r w:rsidRPr="00D632A2">
        <w:t xml:space="preserve"> 1506  degrees of freedom</w:t>
      </w:r>
    </w:p>
    <w:p w14:paraId="1A8910A8" w14:textId="77777777" w:rsidR="00AC111D" w:rsidRPr="00D632A2" w:rsidRDefault="00AC111D" w:rsidP="00AC111D">
      <w:r w:rsidRPr="00D632A2">
        <w:t>AIC: 1693.1</w:t>
      </w:r>
    </w:p>
    <w:p w14:paraId="7E055DFB" w14:textId="77777777" w:rsidR="00AC111D" w:rsidRPr="00D632A2" w:rsidRDefault="00AC111D" w:rsidP="00AC111D"/>
    <w:p w14:paraId="2EF371B4" w14:textId="72DCA676" w:rsidR="00AC111D" w:rsidRPr="00D632A2" w:rsidRDefault="00D632A2" w:rsidP="00AC111D">
      <w:r w:rsidRPr="00D632A2">
        <w:t>Pseudo R2 = 1-residual</w:t>
      </w:r>
      <w:r w:rsidR="00AC111D" w:rsidRPr="00D632A2">
        <w:t>/</w:t>
      </w:r>
      <w:r w:rsidRPr="00D632A2">
        <w:t xml:space="preserve">null = </w:t>
      </w:r>
      <w:r w:rsidR="00AC111D" w:rsidRPr="00D632A2">
        <w:t>1-</w:t>
      </w:r>
      <w:r w:rsidRPr="00D632A2">
        <w:t>(1681.1</w:t>
      </w:r>
      <w:r w:rsidR="00AC111D" w:rsidRPr="00D632A2">
        <w:t>/</w:t>
      </w:r>
      <w:r w:rsidRPr="00D632A2">
        <w:t xml:space="preserve"> 2037.8</w:t>
      </w:r>
      <w:r w:rsidR="00AC111D" w:rsidRPr="00D632A2">
        <w:t>)</w:t>
      </w:r>
      <w:r w:rsidRPr="00D632A2">
        <w:t xml:space="preserve"> = 0.1750417</w:t>
      </w:r>
    </w:p>
    <w:p w14:paraId="1750ABCA" w14:textId="77777777" w:rsidR="00AC111D" w:rsidRPr="00D632A2" w:rsidRDefault="00AC111D" w:rsidP="00AC111D"/>
    <w:p w14:paraId="0CDB250D" w14:textId="77777777" w:rsidR="00AC111D" w:rsidRPr="00D632A2" w:rsidRDefault="00AC111D" w:rsidP="00AC111D">
      <w:r w:rsidRPr="00D632A2">
        <w:t>Number of Fisher Scoring iterations: 4</w:t>
      </w:r>
    </w:p>
    <w:p w14:paraId="4E290DD5" w14:textId="77777777" w:rsidR="00AC111D" w:rsidRPr="00D632A2" w:rsidRDefault="00AC111D" w:rsidP="00AC111D"/>
    <w:p w14:paraId="1804815E" w14:textId="77777777" w:rsidR="00AC111D" w:rsidRPr="00D632A2" w:rsidRDefault="00AC111D" w:rsidP="00AC111D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gramEnd"/>
      <w:r w:rsidRPr="00D632A2">
        <w:t>g2)</w:t>
      </w:r>
    </w:p>
    <w:p w14:paraId="7FE3B695" w14:textId="77777777" w:rsidR="00AC111D" w:rsidRPr="00D632A2" w:rsidRDefault="00AC111D" w:rsidP="00AC111D">
      <w:r w:rsidRPr="00D632A2">
        <w:t>Analysis of Deviance Table (Type II tests)</w:t>
      </w:r>
    </w:p>
    <w:p w14:paraId="5DE05E40" w14:textId="77777777" w:rsidR="00AC111D" w:rsidRPr="00D632A2" w:rsidRDefault="00AC111D" w:rsidP="00AC111D"/>
    <w:p w14:paraId="038C9B4A" w14:textId="77777777" w:rsidR="00AC111D" w:rsidRPr="00D632A2" w:rsidRDefault="00AC111D" w:rsidP="00AC111D">
      <w:r w:rsidRPr="00D632A2">
        <w:t xml:space="preserve">Response: </w:t>
      </w:r>
      <w:proofErr w:type="spellStart"/>
      <w:r w:rsidRPr="00D632A2">
        <w:t>Electrical_Factor</w:t>
      </w:r>
      <w:proofErr w:type="spellEnd"/>
    </w:p>
    <w:p w14:paraId="442E17C9" w14:textId="77777777" w:rsidR="00AC111D" w:rsidRPr="00D632A2" w:rsidRDefault="00AC111D" w:rsidP="00AC111D">
      <w:r w:rsidRPr="00D632A2">
        <w:t xml:space="preserve">        LR </w:t>
      </w:r>
      <w:proofErr w:type="spellStart"/>
      <w:r w:rsidRPr="00D632A2">
        <w:t>Chisq</w:t>
      </w:r>
      <w:proofErr w:type="spellEnd"/>
      <w:r w:rsidRPr="00D632A2">
        <w:t xml:space="preserve"> </w:t>
      </w:r>
      <w:proofErr w:type="spellStart"/>
      <w:r w:rsidRPr="00D632A2">
        <w:t>Df</w:t>
      </w:r>
      <w:proofErr w:type="spellEnd"/>
      <w:r w:rsidRPr="00D632A2">
        <w:t xml:space="preserve">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</w:t>
      </w:r>
      <w:proofErr w:type="spellStart"/>
      <w:r w:rsidRPr="00D632A2">
        <w:t>Chisq</w:t>
      </w:r>
      <w:proofErr w:type="spellEnd"/>
      <w:r w:rsidRPr="00D632A2">
        <w:t xml:space="preserve">)    </w:t>
      </w:r>
    </w:p>
    <w:p w14:paraId="375352CF" w14:textId="77777777" w:rsidR="00AC111D" w:rsidRPr="00D632A2" w:rsidRDefault="00AC111D" w:rsidP="00AC111D">
      <w:r w:rsidRPr="00D632A2">
        <w:t xml:space="preserve">L_VASR    </w:t>
      </w:r>
      <w:proofErr w:type="gramStart"/>
      <w:r w:rsidRPr="00D632A2">
        <w:t>18.536  1</w:t>
      </w:r>
      <w:proofErr w:type="gramEnd"/>
      <w:r w:rsidRPr="00D632A2">
        <w:t xml:space="preserve">  1.668e-05 ***</w:t>
      </w:r>
    </w:p>
    <w:p w14:paraId="129CB268" w14:textId="77777777" w:rsidR="00AC111D" w:rsidRPr="00D632A2" w:rsidRDefault="00AC111D" w:rsidP="00AC111D">
      <w:proofErr w:type="spellStart"/>
      <w:r w:rsidRPr="00D632A2">
        <w:t>L_Infra</w:t>
      </w:r>
      <w:proofErr w:type="spellEnd"/>
      <w:r w:rsidRPr="00D632A2">
        <w:t xml:space="preserve">   </w:t>
      </w:r>
      <w:proofErr w:type="gramStart"/>
      <w:r w:rsidRPr="00D632A2">
        <w:t>35.159  1</w:t>
      </w:r>
      <w:proofErr w:type="gramEnd"/>
      <w:r w:rsidRPr="00D632A2">
        <w:t xml:space="preserve">  3.038e-09 ***</w:t>
      </w:r>
    </w:p>
    <w:p w14:paraId="20750624" w14:textId="77777777" w:rsidR="00AC111D" w:rsidRPr="00D632A2" w:rsidRDefault="00AC111D" w:rsidP="00AC111D">
      <w:proofErr w:type="spellStart"/>
      <w:r w:rsidRPr="00D632A2">
        <w:t>L_Seis</w:t>
      </w:r>
      <w:proofErr w:type="spellEnd"/>
      <w:r w:rsidRPr="00D632A2">
        <w:t xml:space="preserve">     </w:t>
      </w:r>
      <w:proofErr w:type="gramStart"/>
      <w:r w:rsidRPr="00D632A2">
        <w:t>0.465  1</w:t>
      </w:r>
      <w:proofErr w:type="gramEnd"/>
      <w:r w:rsidRPr="00D632A2">
        <w:t xml:space="preserve">  0.4954042    </w:t>
      </w:r>
    </w:p>
    <w:p w14:paraId="44795C0F" w14:textId="77777777" w:rsidR="00AC111D" w:rsidRPr="00D632A2" w:rsidRDefault="00AC111D" w:rsidP="00AC111D">
      <w:proofErr w:type="spellStart"/>
      <w:r w:rsidRPr="00D632A2">
        <w:t>Sq_Sdur</w:t>
      </w:r>
      <w:proofErr w:type="spellEnd"/>
      <w:r w:rsidRPr="00D632A2">
        <w:t xml:space="preserve">   </w:t>
      </w:r>
      <w:proofErr w:type="gramStart"/>
      <w:r w:rsidRPr="00D632A2">
        <w:t>11.221  1</w:t>
      </w:r>
      <w:proofErr w:type="gramEnd"/>
      <w:r w:rsidRPr="00D632A2">
        <w:t xml:space="preserve">  0.0008088 ***</w:t>
      </w:r>
    </w:p>
    <w:p w14:paraId="7ECD8223" w14:textId="77777777" w:rsidR="00AC111D" w:rsidRPr="00D632A2" w:rsidRDefault="00AC111D" w:rsidP="00AC111D">
      <w:proofErr w:type="spellStart"/>
      <w:r w:rsidRPr="00D632A2">
        <w:t>Sq_Idur</w:t>
      </w:r>
      <w:proofErr w:type="spellEnd"/>
      <w:r w:rsidRPr="00D632A2">
        <w:t xml:space="preserve">    </w:t>
      </w:r>
      <w:proofErr w:type="gramStart"/>
      <w:r w:rsidRPr="00D632A2">
        <w:t>7.278  1</w:t>
      </w:r>
      <w:proofErr w:type="gramEnd"/>
      <w:r w:rsidRPr="00D632A2">
        <w:t xml:space="preserve">  0.0069786 ** </w:t>
      </w:r>
    </w:p>
    <w:p w14:paraId="2D067EFD" w14:textId="77777777" w:rsidR="00AC111D" w:rsidRPr="00D632A2" w:rsidRDefault="00AC111D" w:rsidP="00AC111D">
      <w:r w:rsidRPr="00D632A2">
        <w:t>---</w:t>
      </w:r>
    </w:p>
    <w:p w14:paraId="6798B3B3" w14:textId="6D427691" w:rsidR="00E92C4E" w:rsidRPr="00D632A2" w:rsidRDefault="00AC111D" w:rsidP="00AC111D">
      <w:proofErr w:type="spellStart"/>
      <w:r w:rsidRPr="00D632A2">
        <w:lastRenderedPageBreak/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7CADFAE6" w14:textId="77777777" w:rsidR="00AC111D" w:rsidRPr="00D632A2" w:rsidRDefault="00AC111D" w:rsidP="00AC111D"/>
    <w:p w14:paraId="7B50E231" w14:textId="77777777" w:rsidR="00AC111D" w:rsidRPr="00D632A2" w:rsidRDefault="00AC111D" w:rsidP="00AC111D"/>
    <w:p w14:paraId="7F67F0FD" w14:textId="77777777" w:rsidR="00AC111D" w:rsidRPr="00D632A2" w:rsidRDefault="00AC111D" w:rsidP="00AC111D">
      <w:r w:rsidRPr="00D632A2">
        <w:t xml:space="preserve">&gt; </w:t>
      </w:r>
      <w:proofErr w:type="spellStart"/>
      <w:proofErr w:type="gramStart"/>
      <w:r w:rsidRPr="00D632A2">
        <w:t>vif</w:t>
      </w:r>
      <w:proofErr w:type="spellEnd"/>
      <w:proofErr w:type="gramEnd"/>
      <w:r w:rsidRPr="00D632A2">
        <w:t>(g2)</w:t>
      </w:r>
    </w:p>
    <w:p w14:paraId="51950CA0" w14:textId="77777777" w:rsidR="00AC111D" w:rsidRPr="00D632A2" w:rsidRDefault="00AC111D" w:rsidP="00AC111D">
      <w:r w:rsidRPr="00D632A2">
        <w:t xml:space="preserve">   L_VASR   </w:t>
      </w:r>
      <w:proofErr w:type="spellStart"/>
      <w:r w:rsidRPr="00D632A2">
        <w:t>L_Infra</w:t>
      </w:r>
      <w:proofErr w:type="spellEnd"/>
      <w:r w:rsidRPr="00D632A2">
        <w:t xml:space="preserve">    </w:t>
      </w:r>
      <w:proofErr w:type="spellStart"/>
      <w:r w:rsidRPr="00D632A2">
        <w:t>L_Seis</w:t>
      </w:r>
      <w:proofErr w:type="spellEnd"/>
      <w:r w:rsidRPr="00D632A2">
        <w:t xml:space="preserve">   </w:t>
      </w:r>
      <w:proofErr w:type="spellStart"/>
      <w:r w:rsidRPr="00D632A2">
        <w:t>Sq_Sdur</w:t>
      </w:r>
      <w:proofErr w:type="spellEnd"/>
      <w:r w:rsidRPr="00D632A2">
        <w:t xml:space="preserve">   </w:t>
      </w:r>
      <w:proofErr w:type="spellStart"/>
      <w:r w:rsidRPr="00D632A2">
        <w:t>Sq_Idur</w:t>
      </w:r>
      <w:proofErr w:type="spellEnd"/>
      <w:r w:rsidRPr="00D632A2">
        <w:t xml:space="preserve"> </w:t>
      </w:r>
    </w:p>
    <w:p w14:paraId="397F53A6" w14:textId="5E12338F" w:rsidR="00AC111D" w:rsidRPr="00D632A2" w:rsidRDefault="00AC111D" w:rsidP="00AC111D">
      <w:r w:rsidRPr="00D632A2">
        <w:t xml:space="preserve"> </w:t>
      </w:r>
      <w:proofErr w:type="gramStart"/>
      <w:r w:rsidRPr="00D632A2">
        <w:t>5.218457  8.057613</w:t>
      </w:r>
      <w:proofErr w:type="gramEnd"/>
      <w:r w:rsidRPr="00D632A2">
        <w:t xml:space="preserve">  5.169318 22.112779 22.339534</w:t>
      </w:r>
    </w:p>
    <w:p w14:paraId="7E9B90C3" w14:textId="5638EBCB" w:rsidR="00AC111D" w:rsidRPr="00D632A2" w:rsidRDefault="006F4A7A" w:rsidP="00AC111D">
      <w:r>
        <w:rPr>
          <w:noProof/>
        </w:rPr>
        <w:drawing>
          <wp:inline distT="0" distB="0" distL="0" distR="0" wp14:anchorId="238F7B7D" wp14:editId="5B3BDE33">
            <wp:extent cx="5486400" cy="551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A22A" w14:textId="77777777" w:rsidR="00AC111D" w:rsidRPr="00D632A2" w:rsidRDefault="00AC111D" w:rsidP="00AC111D"/>
    <w:p w14:paraId="77AE1FEA" w14:textId="3FE7789D" w:rsidR="00AC111D" w:rsidRPr="00D632A2" w:rsidRDefault="00AC111D" w:rsidP="00AC111D">
      <w:r w:rsidRPr="00D632A2">
        <w:t xml:space="preserve">After removing </w:t>
      </w:r>
      <w:proofErr w:type="spellStart"/>
      <w:r w:rsidRPr="00D632A2">
        <w:t>LSeis</w:t>
      </w:r>
      <w:proofErr w:type="spellEnd"/>
    </w:p>
    <w:p w14:paraId="6E0B3B1B" w14:textId="77777777" w:rsidR="00AC111D" w:rsidRPr="00D632A2" w:rsidRDefault="00AC111D" w:rsidP="00AC111D"/>
    <w:p w14:paraId="7AD4BAAE" w14:textId="77777777" w:rsidR="00AC111D" w:rsidRPr="00D632A2" w:rsidRDefault="00AC111D" w:rsidP="00AC111D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bothways2)</w:t>
      </w:r>
    </w:p>
    <w:p w14:paraId="4E0A917B" w14:textId="77777777" w:rsidR="00AC111D" w:rsidRPr="00D632A2" w:rsidRDefault="00AC111D" w:rsidP="00AC111D"/>
    <w:p w14:paraId="067C07A9" w14:textId="77777777" w:rsidR="00AC111D" w:rsidRPr="00D632A2" w:rsidRDefault="00AC111D" w:rsidP="00AC111D">
      <w:r w:rsidRPr="00D632A2">
        <w:t>Call:</w:t>
      </w:r>
    </w:p>
    <w:p w14:paraId="5F3E880E" w14:textId="77777777" w:rsidR="00AC111D" w:rsidRPr="00D632A2" w:rsidRDefault="00AC111D" w:rsidP="00AC111D">
      <w:proofErr w:type="spellStart"/>
      <w:proofErr w:type="gramStart"/>
      <w:r w:rsidRPr="00D632A2">
        <w:t>glm</w:t>
      </w:r>
      <w:proofErr w:type="spellEnd"/>
      <w:proofErr w:type="gramEnd"/>
      <w:r w:rsidRPr="00D632A2">
        <w:t xml:space="preserve">(formula = </w:t>
      </w:r>
      <w:proofErr w:type="spellStart"/>
      <w:r w:rsidRPr="00D632A2">
        <w:t>Electrical_Factor</w:t>
      </w:r>
      <w:proofErr w:type="spellEnd"/>
      <w:r w:rsidRPr="00D632A2">
        <w:t xml:space="preserve"> ~ </w:t>
      </w:r>
      <w:proofErr w:type="spellStart"/>
      <w:r w:rsidRPr="00D632A2">
        <w:t>L_Infra</w:t>
      </w:r>
      <w:proofErr w:type="spellEnd"/>
      <w:r w:rsidRPr="00D632A2">
        <w:t xml:space="preserve"> + L_VASR + </w:t>
      </w:r>
      <w:proofErr w:type="spellStart"/>
      <w:r w:rsidRPr="00D632A2">
        <w:t>Sq_Sdur</w:t>
      </w:r>
      <w:proofErr w:type="spellEnd"/>
      <w:r w:rsidRPr="00D632A2">
        <w:t xml:space="preserve"> + </w:t>
      </w:r>
    </w:p>
    <w:p w14:paraId="7CF65A9F" w14:textId="77777777" w:rsidR="00AC111D" w:rsidRPr="00D632A2" w:rsidRDefault="00AC111D" w:rsidP="00AC111D">
      <w:r w:rsidRPr="00D632A2">
        <w:t xml:space="preserve">    </w:t>
      </w:r>
      <w:proofErr w:type="spellStart"/>
      <w:r w:rsidRPr="00D632A2">
        <w:t>Sq_Idur</w:t>
      </w:r>
      <w:proofErr w:type="spellEnd"/>
      <w:r w:rsidRPr="00D632A2">
        <w:t xml:space="preserve">, family = </w:t>
      </w:r>
      <w:proofErr w:type="gramStart"/>
      <w:r w:rsidRPr="00D632A2">
        <w:t>binomial(</w:t>
      </w:r>
      <w:proofErr w:type="gramEnd"/>
      <w:r w:rsidRPr="00D632A2">
        <w:t xml:space="preserve">link = </w:t>
      </w:r>
      <w:proofErr w:type="spellStart"/>
      <w:r w:rsidRPr="00D632A2">
        <w:t>logit</w:t>
      </w:r>
      <w:proofErr w:type="spellEnd"/>
      <w:r w:rsidRPr="00D632A2">
        <w:t xml:space="preserve">), subset = -c(591, </w:t>
      </w:r>
    </w:p>
    <w:p w14:paraId="11FF884A" w14:textId="77777777" w:rsidR="00AC111D" w:rsidRPr="00D632A2" w:rsidRDefault="00AC111D" w:rsidP="00AC111D">
      <w:r w:rsidRPr="00D632A2">
        <w:t xml:space="preserve">    752))</w:t>
      </w:r>
    </w:p>
    <w:p w14:paraId="131C428C" w14:textId="77777777" w:rsidR="00AC111D" w:rsidRPr="00D632A2" w:rsidRDefault="00AC111D" w:rsidP="00AC111D"/>
    <w:p w14:paraId="3E31A929" w14:textId="77777777" w:rsidR="00AC111D" w:rsidRPr="00D632A2" w:rsidRDefault="00AC111D" w:rsidP="00AC111D">
      <w:r w:rsidRPr="00D632A2">
        <w:t xml:space="preserve">Deviance Residuals: </w:t>
      </w:r>
    </w:p>
    <w:p w14:paraId="12335B7F" w14:textId="77777777" w:rsidR="00AC111D" w:rsidRPr="00D632A2" w:rsidRDefault="00AC111D" w:rsidP="00AC111D">
      <w:r w:rsidRPr="00D632A2">
        <w:t xml:space="preserve">    Min       1Q   Median       3Q      Max  </w:t>
      </w:r>
    </w:p>
    <w:p w14:paraId="5749C332" w14:textId="77777777" w:rsidR="00AC111D" w:rsidRPr="00D632A2" w:rsidRDefault="00AC111D" w:rsidP="00AC111D">
      <w:r w:rsidRPr="00D632A2">
        <w:t xml:space="preserve">-2.9706  -0.8733  -0.5113   1.0127   2.6141  </w:t>
      </w:r>
    </w:p>
    <w:p w14:paraId="43D22783" w14:textId="77777777" w:rsidR="00AC111D" w:rsidRPr="00D632A2" w:rsidRDefault="00AC111D" w:rsidP="00AC111D"/>
    <w:p w14:paraId="704297F7" w14:textId="77777777" w:rsidR="00AC111D" w:rsidRPr="00D632A2" w:rsidRDefault="00AC111D" w:rsidP="00AC111D">
      <w:r w:rsidRPr="00D632A2">
        <w:t>Coefficients:</w:t>
      </w:r>
    </w:p>
    <w:p w14:paraId="45CCD498" w14:textId="77777777" w:rsidR="00AC111D" w:rsidRPr="00D632A2" w:rsidRDefault="00AC111D" w:rsidP="00AC111D">
      <w:r w:rsidRPr="00D632A2">
        <w:t xml:space="preserve">            Estimate Std. Error z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z|)    </w:t>
      </w:r>
    </w:p>
    <w:p w14:paraId="5E049A6B" w14:textId="77777777" w:rsidR="00AC111D" w:rsidRPr="00D632A2" w:rsidRDefault="00AC111D" w:rsidP="00AC111D">
      <w:r w:rsidRPr="00D632A2">
        <w:t>(Intercept)  -9.8635     0.6652 -14.828  &lt; 2e-16 ***</w:t>
      </w:r>
    </w:p>
    <w:p w14:paraId="71A4D47C" w14:textId="77777777" w:rsidR="00AC111D" w:rsidRPr="00D632A2" w:rsidRDefault="00AC111D" w:rsidP="00AC111D">
      <w:proofErr w:type="spellStart"/>
      <w:r w:rsidRPr="00D632A2">
        <w:t>L_Infra</w:t>
      </w:r>
      <w:proofErr w:type="spellEnd"/>
      <w:r w:rsidRPr="00D632A2">
        <w:t xml:space="preserve">       1.6075     </w:t>
      </w:r>
      <w:proofErr w:type="gramStart"/>
      <w:r w:rsidRPr="00D632A2">
        <w:t>0.1325  12.133</w:t>
      </w:r>
      <w:proofErr w:type="gramEnd"/>
      <w:r w:rsidRPr="00D632A2">
        <w:t xml:space="preserve">  &lt; 2e-16 ***</w:t>
      </w:r>
    </w:p>
    <w:p w14:paraId="5B787C2D" w14:textId="77777777" w:rsidR="00AC111D" w:rsidRPr="00D632A2" w:rsidRDefault="00AC111D" w:rsidP="00AC111D">
      <w:r w:rsidRPr="00D632A2">
        <w:t>L_VASR       -1.3651     0.1730  -7.891 2.99e-15 ***</w:t>
      </w:r>
    </w:p>
    <w:p w14:paraId="3840B02D" w14:textId="77777777" w:rsidR="00AC111D" w:rsidRPr="00D632A2" w:rsidRDefault="00AC111D" w:rsidP="00AC111D">
      <w:proofErr w:type="spellStart"/>
      <w:r w:rsidRPr="00D632A2">
        <w:t>Sq_Sdur</w:t>
      </w:r>
      <w:proofErr w:type="spellEnd"/>
      <w:r w:rsidRPr="00D632A2">
        <w:t xml:space="preserve">       0.5185     0.1543   3.359 0.000781 ***</w:t>
      </w:r>
    </w:p>
    <w:p w14:paraId="24B3826B" w14:textId="77777777" w:rsidR="00AC111D" w:rsidRPr="00D632A2" w:rsidRDefault="00AC111D" w:rsidP="00AC111D">
      <w:proofErr w:type="spellStart"/>
      <w:r w:rsidRPr="00D632A2">
        <w:t>Sq_Idur</w:t>
      </w:r>
      <w:proofErr w:type="spellEnd"/>
      <w:r w:rsidRPr="00D632A2">
        <w:t xml:space="preserve">      -0.3717     0.1391  -2.672 0.007533 ** </w:t>
      </w:r>
    </w:p>
    <w:p w14:paraId="159F1512" w14:textId="77777777" w:rsidR="00AC111D" w:rsidRPr="00D632A2" w:rsidRDefault="00AC111D" w:rsidP="00AC111D">
      <w:r w:rsidRPr="00D632A2">
        <w:t>---</w:t>
      </w:r>
    </w:p>
    <w:p w14:paraId="12F810FC" w14:textId="77777777" w:rsidR="00AC111D" w:rsidRPr="00D632A2" w:rsidRDefault="00AC111D" w:rsidP="00AC111D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51B044ED" w14:textId="77777777" w:rsidR="00AC111D" w:rsidRPr="00D632A2" w:rsidRDefault="00AC111D" w:rsidP="00AC111D"/>
    <w:p w14:paraId="72510678" w14:textId="77777777" w:rsidR="00AC111D" w:rsidRPr="00D632A2" w:rsidRDefault="00AC111D" w:rsidP="00AC111D">
      <w:r w:rsidRPr="00D632A2">
        <w:t>(Dispersion parameter for binomial family taken to be 1)</w:t>
      </w:r>
    </w:p>
    <w:p w14:paraId="297229A6" w14:textId="77777777" w:rsidR="00AC111D" w:rsidRPr="00D632A2" w:rsidRDefault="00AC111D" w:rsidP="00AC111D"/>
    <w:p w14:paraId="1BB4891E" w14:textId="77777777" w:rsidR="00AC111D" w:rsidRPr="00D632A2" w:rsidRDefault="00AC111D" w:rsidP="00AC111D">
      <w:r w:rsidRPr="00D632A2">
        <w:t xml:space="preserve">    Null deviance: </w:t>
      </w:r>
      <w:proofErr w:type="gramStart"/>
      <w:r w:rsidRPr="00D632A2">
        <w:t>2037.8  on</w:t>
      </w:r>
      <w:proofErr w:type="gramEnd"/>
      <w:r w:rsidRPr="00D632A2">
        <w:t xml:space="preserve"> 1511  degrees of freedom</w:t>
      </w:r>
    </w:p>
    <w:p w14:paraId="77FD0622" w14:textId="77777777" w:rsidR="00AC111D" w:rsidRPr="00D632A2" w:rsidRDefault="00AC111D" w:rsidP="00AC111D">
      <w:r w:rsidRPr="00D632A2">
        <w:t xml:space="preserve">Residual deviance: </w:t>
      </w:r>
      <w:proofErr w:type="gramStart"/>
      <w:r w:rsidRPr="00D632A2">
        <w:t>1681.5  on</w:t>
      </w:r>
      <w:proofErr w:type="gramEnd"/>
      <w:r w:rsidRPr="00D632A2">
        <w:t xml:space="preserve"> 1507  degrees of freedom</w:t>
      </w:r>
    </w:p>
    <w:p w14:paraId="40E13612" w14:textId="77777777" w:rsidR="00AC111D" w:rsidRPr="00D632A2" w:rsidRDefault="00AC111D" w:rsidP="00AC111D">
      <w:r w:rsidRPr="00D632A2">
        <w:t>AIC: 1691.5</w:t>
      </w:r>
    </w:p>
    <w:p w14:paraId="1AE423C9" w14:textId="77777777" w:rsidR="00AC111D" w:rsidRPr="00D632A2" w:rsidRDefault="00AC111D" w:rsidP="00AC111D"/>
    <w:p w14:paraId="70680FEC" w14:textId="0B631300" w:rsidR="00D632A2" w:rsidRPr="00D632A2" w:rsidRDefault="00D632A2" w:rsidP="00D632A2">
      <w:r w:rsidRPr="00D632A2">
        <w:t>Pseudo R2 = 1-residual/null = 1-(1681.5/ 2037.8) = 0.1748454</w:t>
      </w:r>
    </w:p>
    <w:p w14:paraId="6C360B9A" w14:textId="77777777" w:rsidR="00D632A2" w:rsidRPr="00D632A2" w:rsidRDefault="00D632A2" w:rsidP="00AC111D"/>
    <w:p w14:paraId="1676F231" w14:textId="77777777" w:rsidR="00D632A2" w:rsidRPr="00D632A2" w:rsidRDefault="00D632A2" w:rsidP="00AC111D"/>
    <w:p w14:paraId="3D3DA84B" w14:textId="77777777" w:rsidR="00AC111D" w:rsidRPr="00D632A2" w:rsidRDefault="00AC111D" w:rsidP="00AC111D">
      <w:r w:rsidRPr="00D632A2">
        <w:t>Number of Fisher Scoring iterations: 4</w:t>
      </w:r>
    </w:p>
    <w:p w14:paraId="016E09A9" w14:textId="77777777" w:rsidR="00AC111D" w:rsidRPr="00D632A2" w:rsidRDefault="00AC111D" w:rsidP="00AC111D"/>
    <w:p w14:paraId="757545A6" w14:textId="77777777" w:rsidR="00AC111D" w:rsidRPr="00D632A2" w:rsidRDefault="00AC111D" w:rsidP="00AC111D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gramEnd"/>
      <w:r w:rsidRPr="00D632A2">
        <w:t>bothways2)</w:t>
      </w:r>
    </w:p>
    <w:p w14:paraId="2EFDE66C" w14:textId="77777777" w:rsidR="00AC111D" w:rsidRPr="00D632A2" w:rsidRDefault="00AC111D" w:rsidP="00AC111D">
      <w:r w:rsidRPr="00D632A2">
        <w:t>Analysis of Deviance Table (Type II tests)</w:t>
      </w:r>
    </w:p>
    <w:p w14:paraId="5D7D78A7" w14:textId="77777777" w:rsidR="00AC111D" w:rsidRPr="00D632A2" w:rsidRDefault="00AC111D" w:rsidP="00AC111D"/>
    <w:p w14:paraId="318A7A15" w14:textId="77777777" w:rsidR="00AC111D" w:rsidRPr="00D632A2" w:rsidRDefault="00AC111D" w:rsidP="00AC111D">
      <w:r w:rsidRPr="00D632A2">
        <w:t xml:space="preserve">Response: </w:t>
      </w:r>
      <w:proofErr w:type="spellStart"/>
      <w:r w:rsidRPr="00D632A2">
        <w:t>Electrical_Factor</w:t>
      </w:r>
      <w:proofErr w:type="spellEnd"/>
    </w:p>
    <w:p w14:paraId="287A422F" w14:textId="77777777" w:rsidR="00AC111D" w:rsidRPr="00D632A2" w:rsidRDefault="00AC111D" w:rsidP="00AC111D">
      <w:r w:rsidRPr="00D632A2">
        <w:t xml:space="preserve">        LR </w:t>
      </w:r>
      <w:proofErr w:type="spellStart"/>
      <w:r w:rsidRPr="00D632A2">
        <w:t>Chisq</w:t>
      </w:r>
      <w:proofErr w:type="spellEnd"/>
      <w:r w:rsidRPr="00D632A2">
        <w:t xml:space="preserve"> </w:t>
      </w:r>
      <w:proofErr w:type="spellStart"/>
      <w:r w:rsidRPr="00D632A2">
        <w:t>Df</w:t>
      </w:r>
      <w:proofErr w:type="spellEnd"/>
      <w:r w:rsidRPr="00D632A2">
        <w:t xml:space="preserve">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</w:t>
      </w:r>
      <w:proofErr w:type="spellStart"/>
      <w:r w:rsidRPr="00D632A2">
        <w:t>Chisq</w:t>
      </w:r>
      <w:proofErr w:type="spellEnd"/>
      <w:r w:rsidRPr="00D632A2">
        <w:t xml:space="preserve">)    </w:t>
      </w:r>
    </w:p>
    <w:p w14:paraId="7549D4A5" w14:textId="77777777" w:rsidR="00AC111D" w:rsidRPr="00D632A2" w:rsidRDefault="00AC111D" w:rsidP="00AC111D">
      <w:proofErr w:type="spellStart"/>
      <w:r w:rsidRPr="00D632A2">
        <w:t>L_</w:t>
      </w:r>
      <w:proofErr w:type="gramStart"/>
      <w:r w:rsidRPr="00D632A2">
        <w:t>Infra</w:t>
      </w:r>
      <w:proofErr w:type="spellEnd"/>
      <w:r w:rsidRPr="00D632A2">
        <w:t xml:space="preserve">  190.088</w:t>
      </w:r>
      <w:proofErr w:type="gramEnd"/>
      <w:r w:rsidRPr="00D632A2">
        <w:t xml:space="preserve">  1  &lt; 2.2e-16 ***</w:t>
      </w:r>
    </w:p>
    <w:p w14:paraId="2C6FBA66" w14:textId="77777777" w:rsidR="00AC111D" w:rsidRPr="00D632A2" w:rsidRDefault="00AC111D" w:rsidP="00AC111D">
      <w:r w:rsidRPr="00D632A2">
        <w:t xml:space="preserve">L_VASR    </w:t>
      </w:r>
      <w:proofErr w:type="gramStart"/>
      <w:r w:rsidRPr="00D632A2">
        <w:t>68.416  1</w:t>
      </w:r>
      <w:proofErr w:type="gramEnd"/>
      <w:r w:rsidRPr="00D632A2">
        <w:t xml:space="preserve">  &lt; 2.2e-16 ***</w:t>
      </w:r>
    </w:p>
    <w:p w14:paraId="554EA9A7" w14:textId="77777777" w:rsidR="00AC111D" w:rsidRPr="00D632A2" w:rsidRDefault="00AC111D" w:rsidP="00AC111D">
      <w:proofErr w:type="spellStart"/>
      <w:r w:rsidRPr="00D632A2">
        <w:t>Sq_Sdur</w:t>
      </w:r>
      <w:proofErr w:type="spellEnd"/>
      <w:r w:rsidRPr="00D632A2">
        <w:t xml:space="preserve">   </w:t>
      </w:r>
      <w:proofErr w:type="gramStart"/>
      <w:r w:rsidRPr="00D632A2">
        <w:t>11.468  1</w:t>
      </w:r>
      <w:proofErr w:type="gramEnd"/>
      <w:r w:rsidRPr="00D632A2">
        <w:t xml:space="preserve">   0.000708 ***</w:t>
      </w:r>
    </w:p>
    <w:p w14:paraId="45CF5A43" w14:textId="77777777" w:rsidR="00AC111D" w:rsidRPr="00D632A2" w:rsidRDefault="00AC111D" w:rsidP="00AC111D">
      <w:proofErr w:type="spellStart"/>
      <w:r w:rsidRPr="00D632A2">
        <w:t>Sq_Idur</w:t>
      </w:r>
      <w:proofErr w:type="spellEnd"/>
      <w:r w:rsidRPr="00D632A2">
        <w:t xml:space="preserve">    </w:t>
      </w:r>
      <w:proofErr w:type="gramStart"/>
      <w:r w:rsidRPr="00D632A2">
        <w:t>7.203  1</w:t>
      </w:r>
      <w:proofErr w:type="gramEnd"/>
      <w:r w:rsidRPr="00D632A2">
        <w:t xml:space="preserve">   0.007280 ** </w:t>
      </w:r>
    </w:p>
    <w:p w14:paraId="3EC69A13" w14:textId="77777777" w:rsidR="00AC111D" w:rsidRPr="00D632A2" w:rsidRDefault="00AC111D" w:rsidP="00AC111D">
      <w:r w:rsidRPr="00D632A2">
        <w:t>---</w:t>
      </w:r>
    </w:p>
    <w:p w14:paraId="75D7FC99" w14:textId="6411ADA8" w:rsidR="00AC111D" w:rsidRPr="00D632A2" w:rsidRDefault="00AC111D" w:rsidP="00AC111D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6CF00213" w14:textId="77777777" w:rsidR="00AC111D" w:rsidRPr="00D632A2" w:rsidRDefault="00AC111D" w:rsidP="00AC111D"/>
    <w:p w14:paraId="7ACCA7E2" w14:textId="77777777" w:rsidR="00AC111D" w:rsidRPr="00D632A2" w:rsidRDefault="00AC111D" w:rsidP="00AC111D">
      <w:r w:rsidRPr="00D632A2">
        <w:t xml:space="preserve">&gt; </w:t>
      </w:r>
      <w:proofErr w:type="spellStart"/>
      <w:proofErr w:type="gramStart"/>
      <w:r w:rsidRPr="00D632A2">
        <w:t>vif</w:t>
      </w:r>
      <w:proofErr w:type="spellEnd"/>
      <w:proofErr w:type="gramEnd"/>
      <w:r w:rsidRPr="00D632A2">
        <w:t>(bothways2)</w:t>
      </w:r>
    </w:p>
    <w:p w14:paraId="185174ED" w14:textId="77777777" w:rsidR="00AC111D" w:rsidRPr="00D632A2" w:rsidRDefault="00AC111D" w:rsidP="00AC111D">
      <w:r w:rsidRPr="00D632A2">
        <w:t xml:space="preserve">  </w:t>
      </w:r>
      <w:proofErr w:type="spellStart"/>
      <w:r w:rsidRPr="00D632A2">
        <w:t>L_Infra</w:t>
      </w:r>
      <w:proofErr w:type="spellEnd"/>
      <w:r w:rsidRPr="00D632A2">
        <w:t xml:space="preserve">    L_VASR   </w:t>
      </w:r>
      <w:proofErr w:type="spellStart"/>
      <w:r w:rsidRPr="00D632A2">
        <w:t>Sq_Sdur</w:t>
      </w:r>
      <w:proofErr w:type="spellEnd"/>
      <w:r w:rsidRPr="00D632A2">
        <w:t xml:space="preserve">   </w:t>
      </w:r>
      <w:proofErr w:type="spellStart"/>
      <w:r w:rsidRPr="00D632A2">
        <w:t>Sq_Idur</w:t>
      </w:r>
      <w:proofErr w:type="spellEnd"/>
      <w:r w:rsidRPr="00D632A2">
        <w:t xml:space="preserve"> </w:t>
      </w:r>
    </w:p>
    <w:p w14:paraId="4E8C8817" w14:textId="07FF6A43" w:rsidR="00AC111D" w:rsidRPr="00D632A2" w:rsidRDefault="00AC111D" w:rsidP="00AC111D">
      <w:r w:rsidRPr="00D632A2">
        <w:t xml:space="preserve"> </w:t>
      </w:r>
      <w:proofErr w:type="gramStart"/>
      <w:r w:rsidRPr="00D632A2">
        <w:t>2.161620  1.894133</w:t>
      </w:r>
      <w:proofErr w:type="gramEnd"/>
      <w:r w:rsidRPr="00D632A2">
        <w:t xml:space="preserve"> 22.123992 22.402891</w:t>
      </w:r>
    </w:p>
    <w:p w14:paraId="624B4549" w14:textId="77777777" w:rsidR="00AC111D" w:rsidRPr="00D632A2" w:rsidRDefault="00AC111D" w:rsidP="00AC111D"/>
    <w:p w14:paraId="50CC650B" w14:textId="77777777" w:rsidR="00AC111D" w:rsidRPr="00D632A2" w:rsidRDefault="00AC111D" w:rsidP="00AC111D"/>
    <w:p w14:paraId="4C4D2B71" w14:textId="154F924F" w:rsidR="00AC111D" w:rsidRPr="00D632A2" w:rsidRDefault="00AC111D" w:rsidP="00AC111D">
      <w:bookmarkStart w:id="0" w:name="_GoBack"/>
      <w:r w:rsidRPr="00D632A2">
        <w:rPr>
          <w:noProof/>
        </w:rPr>
        <w:lastRenderedPageBreak/>
        <w:drawing>
          <wp:inline distT="0" distB="0" distL="0" distR="0" wp14:anchorId="7CC1D12D" wp14:editId="526AC145">
            <wp:extent cx="5486400" cy="332554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32BDE8" w14:textId="77777777" w:rsidR="00E92C4E" w:rsidRPr="00D632A2" w:rsidRDefault="00E92C4E">
      <w:r w:rsidRPr="00D632A2">
        <w:br w:type="page"/>
      </w:r>
    </w:p>
    <w:p w14:paraId="7DAC4BFD" w14:textId="77777777" w:rsidR="00E92C4E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lastRenderedPageBreak/>
        <w:t>2</w:t>
      </w:r>
      <w:r w:rsidRPr="00D632A2">
        <w:rPr>
          <w:sz w:val="40"/>
          <w:szCs w:val="40"/>
          <w:vertAlign w:val="superscript"/>
        </w:rPr>
        <w:t>nd</w:t>
      </w:r>
      <w:r w:rsidRPr="00D632A2">
        <w:rPr>
          <w:sz w:val="40"/>
          <w:szCs w:val="40"/>
        </w:rPr>
        <w:t xml:space="preserve"> Level Log CRF y/n</w:t>
      </w:r>
    </w:p>
    <w:p w14:paraId="55EC1987" w14:textId="77777777" w:rsidR="00E92C4E" w:rsidRPr="00D632A2" w:rsidRDefault="00E92C4E">
      <w:proofErr w:type="spellStart"/>
      <w:proofErr w:type="gramStart"/>
      <w:r w:rsidRPr="00D632A2">
        <w:t>m</w:t>
      </w:r>
      <w:proofErr w:type="gramEnd"/>
      <w:r w:rsidRPr="00D632A2">
        <w:t>.log_CRFyn_short_o</w:t>
      </w:r>
      <w:proofErr w:type="spellEnd"/>
    </w:p>
    <w:p w14:paraId="5D9C2A2E" w14:textId="77777777" w:rsidR="00E92C4E" w:rsidRPr="00D632A2" w:rsidRDefault="00E92C4E"/>
    <w:p w14:paraId="4B0B1441" w14:textId="77777777" w:rsidR="00E92C4E" w:rsidRPr="00D632A2" w:rsidRDefault="00E92C4E" w:rsidP="00E92C4E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og_CRFyn_short_o</w:t>
      </w:r>
      <w:proofErr w:type="spellEnd"/>
      <w:r w:rsidRPr="00D632A2">
        <w:t>)</w:t>
      </w:r>
    </w:p>
    <w:p w14:paraId="0314F0E3" w14:textId="77777777" w:rsidR="00E92C4E" w:rsidRPr="00D632A2" w:rsidRDefault="00E92C4E" w:rsidP="00E92C4E"/>
    <w:p w14:paraId="5569DDD3" w14:textId="77777777" w:rsidR="00E92C4E" w:rsidRPr="00D632A2" w:rsidRDefault="00E92C4E" w:rsidP="00E92C4E">
      <w:r w:rsidRPr="00D632A2">
        <w:t>Call:</w:t>
      </w:r>
    </w:p>
    <w:p w14:paraId="596FCBAF" w14:textId="77777777" w:rsidR="00E92C4E" w:rsidRPr="00D632A2" w:rsidRDefault="00E92C4E" w:rsidP="00E92C4E">
      <w:proofErr w:type="spellStart"/>
      <w:proofErr w:type="gramStart"/>
      <w:r w:rsidRPr="00D632A2">
        <w:t>glm</w:t>
      </w:r>
      <w:proofErr w:type="spellEnd"/>
      <w:proofErr w:type="gramEnd"/>
      <w:r w:rsidRPr="00D632A2">
        <w:t xml:space="preserve">(formula = CRF_yn2 ~ L_VASR + </w:t>
      </w:r>
      <w:proofErr w:type="spellStart"/>
      <w:r w:rsidRPr="00D632A2">
        <w:t>L_Seis</w:t>
      </w:r>
      <w:proofErr w:type="spellEnd"/>
      <w:r w:rsidRPr="00D632A2">
        <w:t xml:space="preserve">, family = binomial(link = </w:t>
      </w:r>
      <w:proofErr w:type="spellStart"/>
      <w:r w:rsidRPr="00D632A2">
        <w:t>logit</w:t>
      </w:r>
      <w:proofErr w:type="spellEnd"/>
      <w:r w:rsidRPr="00D632A2">
        <w:t xml:space="preserve">), </w:t>
      </w:r>
    </w:p>
    <w:p w14:paraId="30E5D5DC" w14:textId="77777777" w:rsidR="00E92C4E" w:rsidRPr="00D632A2" w:rsidRDefault="00E92C4E" w:rsidP="00E92C4E">
      <w:r w:rsidRPr="00D632A2">
        <w:t xml:space="preserve">    </w:t>
      </w:r>
      <w:proofErr w:type="gramStart"/>
      <w:r w:rsidRPr="00D632A2">
        <w:t>subset</w:t>
      </w:r>
      <w:proofErr w:type="gramEnd"/>
      <w:r w:rsidRPr="00D632A2">
        <w:t xml:space="preserve"> = -c(590, 87, 141, 188, 9, 8, 594))</w:t>
      </w:r>
    </w:p>
    <w:p w14:paraId="7C4A383A" w14:textId="77777777" w:rsidR="00E92C4E" w:rsidRPr="00D632A2" w:rsidRDefault="00E92C4E" w:rsidP="00E92C4E"/>
    <w:p w14:paraId="465C0B12" w14:textId="77777777" w:rsidR="00E92C4E" w:rsidRPr="00D632A2" w:rsidRDefault="00E92C4E" w:rsidP="00E92C4E">
      <w:r w:rsidRPr="00D632A2">
        <w:t xml:space="preserve">Deviance Residuals: </w:t>
      </w:r>
    </w:p>
    <w:p w14:paraId="54219112" w14:textId="77777777" w:rsidR="00E92C4E" w:rsidRPr="00D632A2" w:rsidRDefault="00E92C4E" w:rsidP="00E92C4E">
      <w:r w:rsidRPr="00D632A2">
        <w:t xml:space="preserve">    Min       1Q   Median       3Q      Max  </w:t>
      </w:r>
    </w:p>
    <w:p w14:paraId="26C75015" w14:textId="77777777" w:rsidR="00E92C4E" w:rsidRPr="00D632A2" w:rsidRDefault="00E92C4E" w:rsidP="00E92C4E">
      <w:r w:rsidRPr="00D632A2">
        <w:t xml:space="preserve">-2.2596  -0.4912  -0.3925  -0.2936   2.6584  </w:t>
      </w:r>
    </w:p>
    <w:p w14:paraId="475808B9" w14:textId="77777777" w:rsidR="00E92C4E" w:rsidRPr="00D632A2" w:rsidRDefault="00E92C4E" w:rsidP="00E92C4E"/>
    <w:p w14:paraId="17538BE8" w14:textId="77777777" w:rsidR="00E92C4E" w:rsidRPr="00D632A2" w:rsidRDefault="00E92C4E" w:rsidP="00E92C4E">
      <w:r w:rsidRPr="00D632A2">
        <w:t>Coefficients:</w:t>
      </w:r>
    </w:p>
    <w:p w14:paraId="7B2B0FEE" w14:textId="77777777" w:rsidR="00E92C4E" w:rsidRPr="00D632A2" w:rsidRDefault="00E92C4E" w:rsidP="00E92C4E">
      <w:r w:rsidRPr="00D632A2">
        <w:t xml:space="preserve">            Estimate Std. Error z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z|)    </w:t>
      </w:r>
    </w:p>
    <w:p w14:paraId="3E0F16B2" w14:textId="77777777" w:rsidR="00E92C4E" w:rsidRPr="00D632A2" w:rsidRDefault="00E92C4E" w:rsidP="00E92C4E">
      <w:r w:rsidRPr="00D632A2">
        <w:t>(Intercept) -10.3896     1.1975  -8.676  &lt; 2e-16 ***</w:t>
      </w:r>
    </w:p>
    <w:p w14:paraId="63E6809B" w14:textId="77777777" w:rsidR="00E92C4E" w:rsidRPr="00D632A2" w:rsidRDefault="00E92C4E" w:rsidP="00E92C4E">
      <w:r w:rsidRPr="00D632A2">
        <w:t xml:space="preserve">L_VASR        0.6799     0.2757   2.466   0.0137 *  </w:t>
      </w:r>
    </w:p>
    <w:p w14:paraId="1CE0A143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1.4321     0.2121   6.752 1.45e-11 ***</w:t>
      </w:r>
    </w:p>
    <w:p w14:paraId="709750D8" w14:textId="77777777" w:rsidR="00E92C4E" w:rsidRPr="00D632A2" w:rsidRDefault="00E92C4E" w:rsidP="00E92C4E">
      <w:r w:rsidRPr="00D632A2">
        <w:t>---</w:t>
      </w:r>
    </w:p>
    <w:p w14:paraId="78054F93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7ECAA3D3" w14:textId="77777777" w:rsidR="00E92C4E" w:rsidRPr="00D632A2" w:rsidRDefault="00E92C4E" w:rsidP="00E92C4E"/>
    <w:p w14:paraId="3EFBC55F" w14:textId="77777777" w:rsidR="00E92C4E" w:rsidRPr="00D632A2" w:rsidRDefault="00E92C4E" w:rsidP="00E92C4E">
      <w:r w:rsidRPr="00D632A2">
        <w:t>(Dispersion parameter for binomial family taken to be 1)</w:t>
      </w:r>
    </w:p>
    <w:p w14:paraId="5BCFA0C1" w14:textId="77777777" w:rsidR="00E92C4E" w:rsidRPr="00D632A2" w:rsidRDefault="00E92C4E" w:rsidP="00E92C4E"/>
    <w:p w14:paraId="475704BF" w14:textId="77777777" w:rsidR="00E92C4E" w:rsidRPr="00D632A2" w:rsidRDefault="00E92C4E" w:rsidP="00E92C4E">
      <w:r w:rsidRPr="00D632A2">
        <w:t xml:space="preserve">    Null deviance: </w:t>
      </w:r>
      <w:proofErr w:type="gramStart"/>
      <w:r w:rsidRPr="00D632A2">
        <w:t>456.27  on</w:t>
      </w:r>
      <w:proofErr w:type="gramEnd"/>
      <w:r w:rsidRPr="00D632A2">
        <w:t xml:space="preserve"> 600  degrees of freedom</w:t>
      </w:r>
    </w:p>
    <w:p w14:paraId="705DFE28" w14:textId="77777777" w:rsidR="00E92C4E" w:rsidRPr="00D632A2" w:rsidRDefault="00E92C4E" w:rsidP="00E92C4E">
      <w:r w:rsidRPr="00D632A2">
        <w:t xml:space="preserve">Residual deviance: </w:t>
      </w:r>
      <w:proofErr w:type="gramStart"/>
      <w:r w:rsidRPr="00D632A2">
        <w:t>379.38  on</w:t>
      </w:r>
      <w:proofErr w:type="gramEnd"/>
      <w:r w:rsidRPr="00D632A2">
        <w:t xml:space="preserve"> 598  degrees of freedom</w:t>
      </w:r>
    </w:p>
    <w:p w14:paraId="60EC3E83" w14:textId="77777777" w:rsidR="00E92C4E" w:rsidRPr="00D632A2" w:rsidRDefault="00E92C4E" w:rsidP="00E92C4E">
      <w:r w:rsidRPr="00D632A2">
        <w:t>AIC: 385.38</w:t>
      </w:r>
    </w:p>
    <w:p w14:paraId="62271CB3" w14:textId="77777777" w:rsidR="00E92C4E" w:rsidRPr="00D632A2" w:rsidRDefault="00E92C4E" w:rsidP="00E92C4E"/>
    <w:p w14:paraId="1184FB90" w14:textId="77777777" w:rsidR="00E92C4E" w:rsidRPr="00D632A2" w:rsidRDefault="00E92C4E" w:rsidP="00E92C4E">
      <w:r w:rsidRPr="00D632A2">
        <w:t>Number of Fisher Scoring iterations: 5</w:t>
      </w:r>
    </w:p>
    <w:p w14:paraId="0CBF5125" w14:textId="77777777" w:rsidR="00D632A2" w:rsidRPr="00D632A2" w:rsidRDefault="00D632A2" w:rsidP="00E92C4E"/>
    <w:p w14:paraId="265EC2D4" w14:textId="5FD02C1D" w:rsidR="00D632A2" w:rsidRPr="00D632A2" w:rsidRDefault="00D632A2" w:rsidP="00D632A2">
      <w:r w:rsidRPr="00D632A2">
        <w:t xml:space="preserve">Pseudo R2 = 1-residual/null = 1-(379.38/456.27) </w:t>
      </w:r>
      <w:proofErr w:type="gramStart"/>
      <w:r w:rsidRPr="00D632A2">
        <w:t>=  0.1685186</w:t>
      </w:r>
      <w:proofErr w:type="gramEnd"/>
    </w:p>
    <w:p w14:paraId="2298B4E9" w14:textId="62692AD5" w:rsidR="00D632A2" w:rsidRPr="00D632A2" w:rsidRDefault="00D632A2" w:rsidP="00E92C4E"/>
    <w:p w14:paraId="35B37271" w14:textId="77777777" w:rsidR="00E92C4E" w:rsidRPr="00D632A2" w:rsidRDefault="00E92C4E" w:rsidP="00E92C4E"/>
    <w:p w14:paraId="403A3C8E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og_CRFyn_short_o</w:t>
      </w:r>
      <w:proofErr w:type="spellEnd"/>
      <w:r w:rsidRPr="00D632A2">
        <w:t>)</w:t>
      </w:r>
    </w:p>
    <w:p w14:paraId="1531F5D2" w14:textId="77777777" w:rsidR="00E92C4E" w:rsidRPr="00D632A2" w:rsidRDefault="00E92C4E" w:rsidP="00E92C4E">
      <w:r w:rsidRPr="00D632A2">
        <w:t>Analysis of Deviance Table (Type II tests)</w:t>
      </w:r>
    </w:p>
    <w:p w14:paraId="38B031C9" w14:textId="77777777" w:rsidR="00E92C4E" w:rsidRPr="00D632A2" w:rsidRDefault="00E92C4E" w:rsidP="00E92C4E"/>
    <w:p w14:paraId="5A72C435" w14:textId="77777777" w:rsidR="00E92C4E" w:rsidRPr="00D632A2" w:rsidRDefault="00E92C4E" w:rsidP="00E92C4E">
      <w:r w:rsidRPr="00D632A2">
        <w:t>Response: CRF_yn2</w:t>
      </w:r>
    </w:p>
    <w:p w14:paraId="7FDE1D6F" w14:textId="77777777" w:rsidR="00E92C4E" w:rsidRPr="00D632A2" w:rsidRDefault="00E92C4E" w:rsidP="00E92C4E">
      <w:r w:rsidRPr="00D632A2">
        <w:t xml:space="preserve">       LR </w:t>
      </w:r>
      <w:proofErr w:type="spellStart"/>
      <w:r w:rsidRPr="00D632A2">
        <w:t>Chisq</w:t>
      </w:r>
      <w:proofErr w:type="spellEnd"/>
      <w:r w:rsidRPr="00D632A2">
        <w:t xml:space="preserve"> </w:t>
      </w:r>
      <w:proofErr w:type="spellStart"/>
      <w:r w:rsidRPr="00D632A2">
        <w:t>Df</w:t>
      </w:r>
      <w:proofErr w:type="spellEnd"/>
      <w:r w:rsidRPr="00D632A2">
        <w:t xml:space="preserve">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</w:t>
      </w:r>
      <w:proofErr w:type="spellStart"/>
      <w:r w:rsidRPr="00D632A2">
        <w:t>Chisq</w:t>
      </w:r>
      <w:proofErr w:type="spellEnd"/>
      <w:r w:rsidRPr="00D632A2">
        <w:t xml:space="preserve">)    </w:t>
      </w:r>
    </w:p>
    <w:p w14:paraId="071C3904" w14:textId="77777777" w:rsidR="00E92C4E" w:rsidRPr="00D632A2" w:rsidRDefault="00E92C4E" w:rsidP="00E92C4E">
      <w:r w:rsidRPr="00D632A2">
        <w:t xml:space="preserve">L_VASR    </w:t>
      </w:r>
      <w:proofErr w:type="gramStart"/>
      <w:r w:rsidRPr="00D632A2">
        <w:t>6.323  1</w:t>
      </w:r>
      <w:proofErr w:type="gramEnd"/>
      <w:r w:rsidRPr="00D632A2">
        <w:t xml:space="preserve">    0.01192 *  </w:t>
      </w:r>
    </w:p>
    <w:p w14:paraId="60C41482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</w:t>
      </w:r>
      <w:proofErr w:type="gramStart"/>
      <w:r w:rsidRPr="00D632A2">
        <w:t>53.914  1</w:t>
      </w:r>
      <w:proofErr w:type="gramEnd"/>
      <w:r w:rsidRPr="00D632A2">
        <w:t xml:space="preserve">  2.095e-13 ***</w:t>
      </w:r>
    </w:p>
    <w:p w14:paraId="5D53B90F" w14:textId="77777777" w:rsidR="00E92C4E" w:rsidRPr="00D632A2" w:rsidRDefault="00E92C4E" w:rsidP="00E92C4E">
      <w:r w:rsidRPr="00D632A2">
        <w:t>---</w:t>
      </w:r>
    </w:p>
    <w:p w14:paraId="6FEF5B9F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4C9AE789" w14:textId="77777777" w:rsidR="00F84434" w:rsidRPr="00D632A2" w:rsidRDefault="00F84434" w:rsidP="00E92C4E"/>
    <w:p w14:paraId="6DB14783" w14:textId="77777777" w:rsidR="00F84434" w:rsidRPr="00D632A2" w:rsidRDefault="00F84434" w:rsidP="00E92C4E">
      <w:r w:rsidRPr="00D632A2">
        <w:rPr>
          <w:noProof/>
        </w:rPr>
        <w:lastRenderedPageBreak/>
        <w:drawing>
          <wp:inline distT="0" distB="0" distL="0" distR="0" wp14:anchorId="7AD3A75A" wp14:editId="24C82DAB">
            <wp:extent cx="5486400" cy="295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5723" w14:textId="77777777" w:rsidR="00E92C4E" w:rsidRPr="00D632A2" w:rsidRDefault="00E92C4E"/>
    <w:p w14:paraId="4548BEF1" w14:textId="77777777" w:rsidR="00E92C4E" w:rsidRPr="00D632A2" w:rsidRDefault="00E92C4E"/>
    <w:p w14:paraId="12D20C9A" w14:textId="77777777" w:rsidR="00E92C4E" w:rsidRPr="00D632A2" w:rsidRDefault="00E92C4E">
      <w:r w:rsidRPr="00D632A2">
        <w:br w:type="page"/>
      </w:r>
    </w:p>
    <w:p w14:paraId="1F3A3CC0" w14:textId="77777777" w:rsidR="00E92C4E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lastRenderedPageBreak/>
        <w:t>2</w:t>
      </w:r>
      <w:r w:rsidRPr="00D632A2">
        <w:rPr>
          <w:sz w:val="40"/>
          <w:szCs w:val="40"/>
          <w:vertAlign w:val="superscript"/>
        </w:rPr>
        <w:t>nd</w:t>
      </w:r>
      <w:r w:rsidRPr="00D632A2">
        <w:rPr>
          <w:sz w:val="40"/>
          <w:szCs w:val="40"/>
        </w:rPr>
        <w:t xml:space="preserve"> Level Log </w:t>
      </w:r>
      <w:proofErr w:type="spellStart"/>
      <w:r w:rsidRPr="00D632A2">
        <w:rPr>
          <w:sz w:val="40"/>
          <w:szCs w:val="40"/>
        </w:rPr>
        <w:t>Ltg</w:t>
      </w:r>
      <w:proofErr w:type="spellEnd"/>
      <w:r w:rsidRPr="00D632A2">
        <w:rPr>
          <w:sz w:val="40"/>
          <w:szCs w:val="40"/>
        </w:rPr>
        <w:t xml:space="preserve"> y/n</w:t>
      </w:r>
    </w:p>
    <w:p w14:paraId="18394C32" w14:textId="77777777" w:rsidR="00E92C4E" w:rsidRPr="00D632A2" w:rsidRDefault="00E92C4E">
      <w:proofErr w:type="spellStart"/>
      <w:proofErr w:type="gramStart"/>
      <w:r w:rsidRPr="00D632A2">
        <w:t>m</w:t>
      </w:r>
      <w:proofErr w:type="gramEnd"/>
      <w:r w:rsidRPr="00D632A2">
        <w:t>.log_LTGyn_short_o</w:t>
      </w:r>
      <w:proofErr w:type="spellEnd"/>
      <w:r w:rsidRPr="00D632A2">
        <w:t>)</w:t>
      </w:r>
    </w:p>
    <w:p w14:paraId="692CE7B6" w14:textId="77777777" w:rsidR="00E92C4E" w:rsidRPr="00D632A2" w:rsidRDefault="00E92C4E"/>
    <w:p w14:paraId="7AC2313E" w14:textId="77777777" w:rsidR="00E92C4E" w:rsidRPr="00D632A2" w:rsidRDefault="00E92C4E" w:rsidP="00E92C4E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og_LTGyn_short_o</w:t>
      </w:r>
      <w:proofErr w:type="spellEnd"/>
      <w:r w:rsidRPr="00D632A2">
        <w:t>)</w:t>
      </w:r>
    </w:p>
    <w:p w14:paraId="06E80898" w14:textId="77777777" w:rsidR="00E92C4E" w:rsidRPr="00D632A2" w:rsidRDefault="00E92C4E" w:rsidP="00E92C4E"/>
    <w:p w14:paraId="0E9E6672" w14:textId="77777777" w:rsidR="00E92C4E" w:rsidRPr="00D632A2" w:rsidRDefault="00E92C4E" w:rsidP="00E92C4E">
      <w:r w:rsidRPr="00D632A2">
        <w:t>Call:</w:t>
      </w:r>
    </w:p>
    <w:p w14:paraId="6DCCD1DE" w14:textId="77777777" w:rsidR="00E92C4E" w:rsidRPr="00D632A2" w:rsidRDefault="00E92C4E" w:rsidP="00E92C4E">
      <w:proofErr w:type="spellStart"/>
      <w:proofErr w:type="gramStart"/>
      <w:r w:rsidRPr="00D632A2">
        <w:t>glm</w:t>
      </w:r>
      <w:proofErr w:type="spellEnd"/>
      <w:proofErr w:type="gramEnd"/>
      <w:r w:rsidRPr="00D632A2">
        <w:t xml:space="preserve">(formula = </w:t>
      </w:r>
      <w:proofErr w:type="spellStart"/>
      <w:r w:rsidRPr="00D632A2">
        <w:t>Factor_ltgAll</w:t>
      </w:r>
      <w:proofErr w:type="spellEnd"/>
      <w:r w:rsidRPr="00D632A2">
        <w:t xml:space="preserve"> ~ </w:t>
      </w:r>
      <w:proofErr w:type="spellStart"/>
      <w:r w:rsidRPr="00D632A2">
        <w:t>L_Infra</w:t>
      </w:r>
      <w:proofErr w:type="spellEnd"/>
      <w:r w:rsidRPr="00D632A2">
        <w:t xml:space="preserve"> + </w:t>
      </w:r>
      <w:proofErr w:type="spellStart"/>
      <w:r w:rsidRPr="00D632A2">
        <w:t>Sq_Idur</w:t>
      </w:r>
      <w:proofErr w:type="spellEnd"/>
      <w:r w:rsidRPr="00D632A2">
        <w:t xml:space="preserve">, family = binomial(link = </w:t>
      </w:r>
      <w:proofErr w:type="spellStart"/>
      <w:r w:rsidRPr="00D632A2">
        <w:t>logit</w:t>
      </w:r>
      <w:proofErr w:type="spellEnd"/>
      <w:r w:rsidRPr="00D632A2">
        <w:t xml:space="preserve">), </w:t>
      </w:r>
    </w:p>
    <w:p w14:paraId="659C232A" w14:textId="77777777" w:rsidR="00E92C4E" w:rsidRPr="00D632A2" w:rsidRDefault="00E92C4E" w:rsidP="00E92C4E">
      <w:r w:rsidRPr="00D632A2">
        <w:t xml:space="preserve">    </w:t>
      </w:r>
      <w:proofErr w:type="gramStart"/>
      <w:r w:rsidRPr="00D632A2">
        <w:t>subset</w:t>
      </w:r>
      <w:proofErr w:type="gramEnd"/>
      <w:r w:rsidRPr="00D632A2">
        <w:t xml:space="preserve"> = -c(590, 87, 141, 188, 9, 8, 594))</w:t>
      </w:r>
    </w:p>
    <w:p w14:paraId="31FDE34B" w14:textId="77777777" w:rsidR="00E92C4E" w:rsidRPr="00D632A2" w:rsidRDefault="00E92C4E" w:rsidP="00E92C4E"/>
    <w:p w14:paraId="74057056" w14:textId="77777777" w:rsidR="00E92C4E" w:rsidRPr="00D632A2" w:rsidRDefault="00E92C4E" w:rsidP="00E92C4E">
      <w:r w:rsidRPr="00D632A2">
        <w:t xml:space="preserve">Deviance Residuals: </w:t>
      </w:r>
    </w:p>
    <w:p w14:paraId="0FB38702" w14:textId="77777777" w:rsidR="00E92C4E" w:rsidRPr="00D632A2" w:rsidRDefault="00E92C4E" w:rsidP="00E92C4E">
      <w:r w:rsidRPr="00D632A2">
        <w:t xml:space="preserve">    Min       1Q   Median       3Q      Max  </w:t>
      </w:r>
    </w:p>
    <w:p w14:paraId="754F23A0" w14:textId="77777777" w:rsidR="00E92C4E" w:rsidRPr="00D632A2" w:rsidRDefault="00E92C4E" w:rsidP="00E92C4E">
      <w:r w:rsidRPr="00D632A2">
        <w:t xml:space="preserve">-2.3350  -1.2831   0.7098   0.8263   1.3472  </w:t>
      </w:r>
    </w:p>
    <w:p w14:paraId="7816B166" w14:textId="77777777" w:rsidR="00E92C4E" w:rsidRPr="00D632A2" w:rsidRDefault="00E92C4E" w:rsidP="00E92C4E"/>
    <w:p w14:paraId="19A09510" w14:textId="77777777" w:rsidR="00E92C4E" w:rsidRPr="00D632A2" w:rsidRDefault="00E92C4E" w:rsidP="00E92C4E">
      <w:r w:rsidRPr="00D632A2">
        <w:t>Coefficients:</w:t>
      </w:r>
    </w:p>
    <w:p w14:paraId="408335CB" w14:textId="77777777" w:rsidR="00E92C4E" w:rsidRPr="00D632A2" w:rsidRDefault="00E92C4E" w:rsidP="00E92C4E">
      <w:r w:rsidRPr="00D632A2">
        <w:t xml:space="preserve">            Estimate Std. Error z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z|)    </w:t>
      </w:r>
    </w:p>
    <w:p w14:paraId="04B38251" w14:textId="77777777" w:rsidR="00E92C4E" w:rsidRPr="00D632A2" w:rsidRDefault="00E92C4E" w:rsidP="00E92C4E">
      <w:r w:rsidRPr="00D632A2">
        <w:t>(Intercept) -2.58474    0.77486  -3.336 0.000851 ***</w:t>
      </w:r>
    </w:p>
    <w:p w14:paraId="759B2188" w14:textId="77777777" w:rsidR="00E92C4E" w:rsidRPr="00D632A2" w:rsidRDefault="00E92C4E" w:rsidP="00E92C4E">
      <w:proofErr w:type="spellStart"/>
      <w:r w:rsidRPr="00D632A2">
        <w:t>L_Infra</w:t>
      </w:r>
      <w:proofErr w:type="spellEnd"/>
      <w:r w:rsidRPr="00D632A2">
        <w:t xml:space="preserve">      0.50667    0.14655   3.457 0.000546 ***</w:t>
      </w:r>
    </w:p>
    <w:p w14:paraId="5B6262E1" w14:textId="77777777" w:rsidR="00E92C4E" w:rsidRPr="00D632A2" w:rsidRDefault="00E92C4E" w:rsidP="00E92C4E">
      <w:proofErr w:type="spellStart"/>
      <w:r w:rsidRPr="00D632A2">
        <w:t>Sq_Idur</w:t>
      </w:r>
      <w:proofErr w:type="spellEnd"/>
      <w:r w:rsidRPr="00D632A2">
        <w:t xml:space="preserve">      0.09994    0.04913   2.034 0.041922 *  </w:t>
      </w:r>
    </w:p>
    <w:p w14:paraId="687830F8" w14:textId="77777777" w:rsidR="00E92C4E" w:rsidRPr="00D632A2" w:rsidRDefault="00E92C4E" w:rsidP="00E92C4E">
      <w:r w:rsidRPr="00D632A2">
        <w:t>---</w:t>
      </w:r>
    </w:p>
    <w:p w14:paraId="65FB9520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 xml:space="preserve">:  </w:t>
      </w:r>
    </w:p>
    <w:p w14:paraId="7F94D033" w14:textId="77777777" w:rsidR="00E92C4E" w:rsidRPr="00D632A2" w:rsidRDefault="00E92C4E" w:rsidP="00E92C4E">
      <w:r w:rsidRPr="00D632A2">
        <w:t>0 ‘***’ 0.001 ‘**’ 0.01 ‘*’ 0.05 ‘.’ 0.1 ‘ ’ 1</w:t>
      </w:r>
    </w:p>
    <w:p w14:paraId="0B044418" w14:textId="77777777" w:rsidR="00E92C4E" w:rsidRPr="00D632A2" w:rsidRDefault="00E92C4E" w:rsidP="00E92C4E"/>
    <w:p w14:paraId="3DB50118" w14:textId="77777777" w:rsidR="00E92C4E" w:rsidRPr="00D632A2" w:rsidRDefault="00E92C4E" w:rsidP="00E92C4E">
      <w:r w:rsidRPr="00D632A2">
        <w:t>(Dispersion parameter for binomial family taken to be 1)</w:t>
      </w:r>
    </w:p>
    <w:p w14:paraId="63F7CE48" w14:textId="77777777" w:rsidR="00E92C4E" w:rsidRPr="00D632A2" w:rsidRDefault="00E92C4E" w:rsidP="00E92C4E"/>
    <w:p w14:paraId="34B194D2" w14:textId="77777777" w:rsidR="00E92C4E" w:rsidRPr="00D632A2" w:rsidRDefault="00E92C4E" w:rsidP="00E92C4E">
      <w:r w:rsidRPr="00D632A2">
        <w:t xml:space="preserve">    Null deviance: </w:t>
      </w:r>
      <w:proofErr w:type="gramStart"/>
      <w:r w:rsidRPr="00D632A2">
        <w:t>708.38  on</w:t>
      </w:r>
      <w:proofErr w:type="gramEnd"/>
      <w:r w:rsidRPr="00D632A2">
        <w:t xml:space="preserve"> 600  degrees of freedom</w:t>
      </w:r>
    </w:p>
    <w:p w14:paraId="1BA70F03" w14:textId="77777777" w:rsidR="00E92C4E" w:rsidRPr="00D632A2" w:rsidRDefault="00E92C4E" w:rsidP="00E92C4E">
      <w:r w:rsidRPr="00D632A2">
        <w:t xml:space="preserve">Residual deviance: </w:t>
      </w:r>
      <w:proofErr w:type="gramStart"/>
      <w:r w:rsidRPr="00D632A2">
        <w:t>679.88  on</w:t>
      </w:r>
      <w:proofErr w:type="gramEnd"/>
      <w:r w:rsidRPr="00D632A2">
        <w:t xml:space="preserve"> 598  degrees of freedom</w:t>
      </w:r>
    </w:p>
    <w:p w14:paraId="72F7ADF1" w14:textId="77777777" w:rsidR="00E92C4E" w:rsidRPr="00D632A2" w:rsidRDefault="00E92C4E" w:rsidP="00E92C4E">
      <w:r w:rsidRPr="00D632A2">
        <w:t>AIC: 685.88</w:t>
      </w:r>
    </w:p>
    <w:p w14:paraId="22D8FE2C" w14:textId="77777777" w:rsidR="00E92C4E" w:rsidRPr="00D632A2" w:rsidRDefault="00E92C4E" w:rsidP="00E92C4E"/>
    <w:p w14:paraId="799BAF21" w14:textId="77777777" w:rsidR="00E92C4E" w:rsidRPr="00D632A2" w:rsidRDefault="00E92C4E" w:rsidP="00E92C4E">
      <w:r w:rsidRPr="00D632A2">
        <w:t>Number of Fisher Scoring iterations: 4</w:t>
      </w:r>
    </w:p>
    <w:p w14:paraId="649A7A53" w14:textId="77777777" w:rsidR="00E92C4E" w:rsidRPr="00D632A2" w:rsidRDefault="00E92C4E" w:rsidP="00E92C4E"/>
    <w:p w14:paraId="61282DC5" w14:textId="1C3EE4AA" w:rsidR="00D632A2" w:rsidRPr="00D632A2" w:rsidRDefault="00D632A2" w:rsidP="00D632A2">
      <w:r w:rsidRPr="00D632A2">
        <w:t>Pseudo R2 = 1-residual/null = 1-(679.88/708.38) = 0.04023264</w:t>
      </w:r>
    </w:p>
    <w:p w14:paraId="2A14204F" w14:textId="77777777" w:rsidR="00D632A2" w:rsidRPr="00D632A2" w:rsidRDefault="00D632A2" w:rsidP="00E92C4E"/>
    <w:p w14:paraId="3E1AED73" w14:textId="77777777" w:rsidR="00D632A2" w:rsidRPr="00D632A2" w:rsidRDefault="00D632A2" w:rsidP="00E92C4E"/>
    <w:p w14:paraId="1553AD61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og_LTGyn_short_o</w:t>
      </w:r>
      <w:proofErr w:type="spellEnd"/>
      <w:r w:rsidRPr="00D632A2">
        <w:t>)</w:t>
      </w:r>
    </w:p>
    <w:p w14:paraId="462F12F1" w14:textId="77777777" w:rsidR="00E92C4E" w:rsidRPr="00D632A2" w:rsidRDefault="00E92C4E" w:rsidP="00E92C4E">
      <w:r w:rsidRPr="00D632A2">
        <w:t>Analysis of Deviance Table (Type II tests)</w:t>
      </w:r>
    </w:p>
    <w:p w14:paraId="16F683F1" w14:textId="77777777" w:rsidR="00E92C4E" w:rsidRPr="00D632A2" w:rsidRDefault="00E92C4E" w:rsidP="00E92C4E"/>
    <w:p w14:paraId="0A30669B" w14:textId="77777777" w:rsidR="00E92C4E" w:rsidRPr="00D632A2" w:rsidRDefault="00E92C4E" w:rsidP="00E92C4E">
      <w:r w:rsidRPr="00D632A2">
        <w:t xml:space="preserve">Response: </w:t>
      </w:r>
      <w:proofErr w:type="spellStart"/>
      <w:r w:rsidRPr="00D632A2">
        <w:t>Factor_ltgAll</w:t>
      </w:r>
      <w:proofErr w:type="spellEnd"/>
    </w:p>
    <w:p w14:paraId="7DDD08AB" w14:textId="77777777" w:rsidR="00E92C4E" w:rsidRPr="00D632A2" w:rsidRDefault="00E92C4E" w:rsidP="00E92C4E">
      <w:r w:rsidRPr="00D632A2">
        <w:t xml:space="preserve">        LR </w:t>
      </w:r>
      <w:proofErr w:type="spellStart"/>
      <w:r w:rsidRPr="00D632A2">
        <w:t>Chisq</w:t>
      </w:r>
      <w:proofErr w:type="spellEnd"/>
      <w:r w:rsidRPr="00D632A2">
        <w:t xml:space="preserve"> </w:t>
      </w:r>
      <w:proofErr w:type="spellStart"/>
      <w:r w:rsidRPr="00D632A2">
        <w:t>Df</w:t>
      </w:r>
      <w:proofErr w:type="spellEnd"/>
      <w:r w:rsidRPr="00D632A2">
        <w:t xml:space="preserve">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</w:t>
      </w:r>
      <w:proofErr w:type="spellStart"/>
      <w:r w:rsidRPr="00D632A2">
        <w:t>Chisq</w:t>
      </w:r>
      <w:proofErr w:type="spellEnd"/>
      <w:r w:rsidRPr="00D632A2">
        <w:t xml:space="preserve">)    </w:t>
      </w:r>
    </w:p>
    <w:p w14:paraId="23A28973" w14:textId="77777777" w:rsidR="00E92C4E" w:rsidRPr="00D632A2" w:rsidRDefault="00E92C4E" w:rsidP="00E92C4E">
      <w:proofErr w:type="spellStart"/>
      <w:r w:rsidRPr="00D632A2">
        <w:t>L_Infra</w:t>
      </w:r>
      <w:proofErr w:type="spellEnd"/>
      <w:r w:rsidRPr="00D632A2">
        <w:t xml:space="preserve">   </w:t>
      </w:r>
      <w:proofErr w:type="gramStart"/>
      <w:r w:rsidRPr="00D632A2">
        <w:t>13.649  1</w:t>
      </w:r>
      <w:proofErr w:type="gramEnd"/>
      <w:r w:rsidRPr="00D632A2">
        <w:t xml:space="preserve">  0.0002203 ***</w:t>
      </w:r>
    </w:p>
    <w:p w14:paraId="2D7FC809" w14:textId="77777777" w:rsidR="00E92C4E" w:rsidRPr="00D632A2" w:rsidRDefault="00E92C4E" w:rsidP="00E92C4E">
      <w:proofErr w:type="spellStart"/>
      <w:r w:rsidRPr="00D632A2">
        <w:t>Sq_Idur</w:t>
      </w:r>
      <w:proofErr w:type="spellEnd"/>
      <w:r w:rsidRPr="00D632A2">
        <w:t xml:space="preserve">    </w:t>
      </w:r>
      <w:proofErr w:type="gramStart"/>
      <w:r w:rsidRPr="00D632A2">
        <w:t>4.179  1</w:t>
      </w:r>
      <w:proofErr w:type="gramEnd"/>
      <w:r w:rsidRPr="00D632A2">
        <w:t xml:space="preserve">  0.0409289 *  </w:t>
      </w:r>
    </w:p>
    <w:p w14:paraId="1A29D125" w14:textId="77777777" w:rsidR="00E92C4E" w:rsidRPr="00D632A2" w:rsidRDefault="00E92C4E" w:rsidP="00E92C4E">
      <w:r w:rsidRPr="00D632A2">
        <w:t>---</w:t>
      </w:r>
    </w:p>
    <w:p w14:paraId="5149440B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 xml:space="preserve">:  </w:t>
      </w:r>
    </w:p>
    <w:p w14:paraId="02C43E67" w14:textId="77777777" w:rsidR="00E92C4E" w:rsidRPr="00D632A2" w:rsidRDefault="00E92C4E" w:rsidP="00E92C4E">
      <w:r w:rsidRPr="00D632A2">
        <w:t>0 ‘***’ 0.001 ‘**’ 0.01 ‘*’ 0.05 ‘.’ 0.1 ‘ ’ 1</w:t>
      </w:r>
    </w:p>
    <w:p w14:paraId="3D9AB82E" w14:textId="77777777" w:rsidR="00F84434" w:rsidRPr="00D632A2" w:rsidRDefault="00F84434" w:rsidP="00E92C4E">
      <w:r w:rsidRPr="00D632A2">
        <w:rPr>
          <w:noProof/>
        </w:rPr>
        <w:lastRenderedPageBreak/>
        <w:drawing>
          <wp:inline distT="0" distB="0" distL="0" distR="0" wp14:anchorId="2E8CCA45" wp14:editId="6A38880A">
            <wp:extent cx="5486400" cy="2950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907B" w14:textId="77777777" w:rsidR="00E92C4E" w:rsidRPr="00D632A2" w:rsidRDefault="00E92C4E">
      <w:r w:rsidRPr="00D632A2">
        <w:br w:type="page"/>
      </w:r>
    </w:p>
    <w:p w14:paraId="3EEBB260" w14:textId="77777777" w:rsidR="00E92C4E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lastRenderedPageBreak/>
        <w:t>2</w:t>
      </w:r>
      <w:r w:rsidRPr="00D632A2">
        <w:rPr>
          <w:sz w:val="40"/>
          <w:szCs w:val="40"/>
          <w:vertAlign w:val="superscript"/>
        </w:rPr>
        <w:t>nd</w:t>
      </w:r>
      <w:r w:rsidRPr="00D632A2">
        <w:rPr>
          <w:sz w:val="40"/>
          <w:szCs w:val="40"/>
        </w:rPr>
        <w:t xml:space="preserve"> Level Linear Electrical Activity Duration</w:t>
      </w:r>
    </w:p>
    <w:p w14:paraId="7326D1BB" w14:textId="77777777" w:rsidR="00E92C4E" w:rsidRPr="00D632A2" w:rsidRDefault="00E92C4E">
      <w:proofErr w:type="spellStart"/>
      <w:proofErr w:type="gramStart"/>
      <w:r w:rsidRPr="00D632A2">
        <w:t>m</w:t>
      </w:r>
      <w:proofErr w:type="gramEnd"/>
      <w:r w:rsidRPr="00D632A2">
        <w:t>.lin_EA_short_interact_o_sqrtTy</w:t>
      </w:r>
      <w:proofErr w:type="spellEnd"/>
    </w:p>
    <w:p w14:paraId="3348F05D" w14:textId="77777777" w:rsidR="00E92C4E" w:rsidRPr="00D632A2" w:rsidRDefault="00E92C4E"/>
    <w:p w14:paraId="1039FC53" w14:textId="77777777" w:rsidR="00E92C4E" w:rsidRPr="00D632A2" w:rsidRDefault="00E92C4E" w:rsidP="00E92C4E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in_EA_short_interact_o_sqrtTy</w:t>
      </w:r>
      <w:proofErr w:type="spellEnd"/>
      <w:r w:rsidRPr="00D632A2">
        <w:t>)</w:t>
      </w:r>
    </w:p>
    <w:p w14:paraId="1B91BC25" w14:textId="77777777" w:rsidR="00E92C4E" w:rsidRPr="00D632A2" w:rsidRDefault="00E92C4E" w:rsidP="00E92C4E"/>
    <w:p w14:paraId="40EB8F90" w14:textId="77777777" w:rsidR="00E92C4E" w:rsidRPr="00D632A2" w:rsidRDefault="00E92C4E" w:rsidP="00E92C4E">
      <w:r w:rsidRPr="00D632A2">
        <w:t>Call:</w:t>
      </w:r>
    </w:p>
    <w:p w14:paraId="27EF6307" w14:textId="77777777" w:rsidR="00E92C4E" w:rsidRPr="00D632A2" w:rsidRDefault="00E92C4E" w:rsidP="00E92C4E">
      <w:proofErr w:type="gramStart"/>
      <w:r w:rsidRPr="00D632A2">
        <w:t>lm</w:t>
      </w:r>
      <w:proofErr w:type="gramEnd"/>
      <w:r w:rsidRPr="00D632A2">
        <w:t xml:space="preserve">(formula = </w:t>
      </w:r>
      <w:proofErr w:type="spellStart"/>
      <w:r w:rsidRPr="00D632A2">
        <w:t>sqrt</w:t>
      </w:r>
      <w:proofErr w:type="spellEnd"/>
      <w:r w:rsidRPr="00D632A2">
        <w:t>(</w:t>
      </w:r>
      <w:proofErr w:type="spellStart"/>
      <w:r w:rsidRPr="00D632A2">
        <w:t>start_ElectricActivity</w:t>
      </w:r>
      <w:proofErr w:type="spellEnd"/>
      <w:r w:rsidRPr="00D632A2">
        <w:t xml:space="preserve">) ~ </w:t>
      </w:r>
      <w:proofErr w:type="spellStart"/>
      <w:r w:rsidRPr="00D632A2">
        <w:t>L_Seis</w:t>
      </w:r>
      <w:proofErr w:type="spellEnd"/>
      <w:r w:rsidRPr="00D632A2">
        <w:t xml:space="preserve"> * </w:t>
      </w:r>
      <w:proofErr w:type="spellStart"/>
      <w:r w:rsidRPr="00D632A2">
        <w:t>Sq_Idur</w:t>
      </w:r>
      <w:proofErr w:type="spellEnd"/>
      <w:r w:rsidRPr="00D632A2">
        <w:t xml:space="preserve">, </w:t>
      </w:r>
    </w:p>
    <w:p w14:paraId="25B6C39C" w14:textId="77777777" w:rsidR="00E92C4E" w:rsidRPr="00D632A2" w:rsidRDefault="00E92C4E" w:rsidP="00E92C4E">
      <w:r w:rsidRPr="00D632A2">
        <w:t xml:space="preserve">    </w:t>
      </w:r>
      <w:proofErr w:type="gramStart"/>
      <w:r w:rsidRPr="00D632A2">
        <w:t>subset</w:t>
      </w:r>
      <w:proofErr w:type="gramEnd"/>
      <w:r w:rsidRPr="00D632A2">
        <w:t xml:space="preserve"> = -c(590, 87, 141, 188, 9, 8, 594))</w:t>
      </w:r>
    </w:p>
    <w:p w14:paraId="6F7AF6C2" w14:textId="77777777" w:rsidR="00E92C4E" w:rsidRPr="00D632A2" w:rsidRDefault="00E92C4E" w:rsidP="00E92C4E"/>
    <w:p w14:paraId="5B596E6E" w14:textId="77777777" w:rsidR="00E92C4E" w:rsidRPr="00D632A2" w:rsidRDefault="00E92C4E" w:rsidP="00E92C4E">
      <w:r w:rsidRPr="00D632A2">
        <w:t>Residuals:</w:t>
      </w:r>
    </w:p>
    <w:p w14:paraId="10EE58D7" w14:textId="77777777" w:rsidR="00E92C4E" w:rsidRPr="00D632A2" w:rsidRDefault="00E92C4E" w:rsidP="00E92C4E">
      <w:r w:rsidRPr="00D632A2">
        <w:t xml:space="preserve">    Min      </w:t>
      </w:r>
      <w:proofErr w:type="gramStart"/>
      <w:r w:rsidRPr="00D632A2">
        <w:t>1Q  Median</w:t>
      </w:r>
      <w:proofErr w:type="gramEnd"/>
      <w:r w:rsidRPr="00D632A2">
        <w:t xml:space="preserve">      3Q     Max </w:t>
      </w:r>
    </w:p>
    <w:p w14:paraId="22D2F2A5" w14:textId="77777777" w:rsidR="00E92C4E" w:rsidRPr="00D632A2" w:rsidRDefault="00E92C4E" w:rsidP="00E92C4E">
      <w:r w:rsidRPr="00D632A2">
        <w:t>-6.3650 -2.1807 -</w:t>
      </w:r>
      <w:proofErr w:type="gramStart"/>
      <w:r w:rsidRPr="00D632A2">
        <w:t>0.3997  1.1060</w:t>
      </w:r>
      <w:proofErr w:type="gramEnd"/>
      <w:r w:rsidRPr="00D632A2">
        <w:t xml:space="preserve"> 16.4597 </w:t>
      </w:r>
    </w:p>
    <w:p w14:paraId="11B362CF" w14:textId="77777777" w:rsidR="00E92C4E" w:rsidRPr="00D632A2" w:rsidRDefault="00E92C4E" w:rsidP="00E92C4E"/>
    <w:p w14:paraId="29E261E3" w14:textId="77777777" w:rsidR="00E92C4E" w:rsidRPr="00D632A2" w:rsidRDefault="00E92C4E" w:rsidP="00E92C4E">
      <w:r w:rsidRPr="00D632A2">
        <w:t>Coefficients:</w:t>
      </w:r>
    </w:p>
    <w:p w14:paraId="6CD20E44" w14:textId="77777777" w:rsidR="00E92C4E" w:rsidRPr="00D632A2" w:rsidRDefault="00E92C4E" w:rsidP="00E92C4E">
      <w:r w:rsidRPr="00D632A2">
        <w:t xml:space="preserve">               Estimate Std. Error t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t|)    </w:t>
      </w:r>
    </w:p>
    <w:p w14:paraId="517A2782" w14:textId="77777777" w:rsidR="00E92C4E" w:rsidRPr="00D632A2" w:rsidRDefault="00E92C4E" w:rsidP="00E92C4E">
      <w:r w:rsidRPr="00D632A2">
        <w:t xml:space="preserve">(Intercept)    11.08594    3.68876   3.005 0.002764 ** </w:t>
      </w:r>
    </w:p>
    <w:p w14:paraId="564A9A24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 -1.70024    0.70918  -2.397 0.016814 *  </w:t>
      </w:r>
    </w:p>
    <w:p w14:paraId="070830D9" w14:textId="77777777" w:rsidR="00E92C4E" w:rsidRPr="00D632A2" w:rsidRDefault="00E92C4E" w:rsidP="00E92C4E">
      <w:proofErr w:type="spellStart"/>
      <w:r w:rsidRPr="00D632A2">
        <w:t>Sq_Idur</w:t>
      </w:r>
      <w:proofErr w:type="spellEnd"/>
      <w:r w:rsidRPr="00D632A2">
        <w:t xml:space="preserve">        -1.68313    0.51988  -3.238 0.001273 ** </w:t>
      </w:r>
    </w:p>
    <w:p w14:paraId="6046992C" w14:textId="77777777" w:rsidR="00E92C4E" w:rsidRPr="00D632A2" w:rsidRDefault="00E92C4E" w:rsidP="00E92C4E">
      <w:proofErr w:type="spellStart"/>
      <w:r w:rsidRPr="00D632A2">
        <w:t>L_Seis</w:t>
      </w:r>
      <w:proofErr w:type="gramStart"/>
      <w:r w:rsidRPr="00D632A2">
        <w:t>:Sq</w:t>
      </w:r>
      <w:proofErr w:type="gramEnd"/>
      <w:r w:rsidRPr="00D632A2">
        <w:t>_Idur</w:t>
      </w:r>
      <w:proofErr w:type="spellEnd"/>
      <w:r w:rsidRPr="00D632A2">
        <w:t xml:space="preserve">  0.35300    0.09665   3.652 0.000283 ***</w:t>
      </w:r>
    </w:p>
    <w:p w14:paraId="0F6F0A80" w14:textId="77777777" w:rsidR="00E92C4E" w:rsidRPr="00D632A2" w:rsidRDefault="00E92C4E" w:rsidP="00E92C4E">
      <w:r w:rsidRPr="00D632A2">
        <w:t>---</w:t>
      </w:r>
    </w:p>
    <w:p w14:paraId="31F277FD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3DF1F42F" w14:textId="77777777" w:rsidR="00E92C4E" w:rsidRPr="00D632A2" w:rsidRDefault="00E92C4E" w:rsidP="00E92C4E"/>
    <w:p w14:paraId="06318FA9" w14:textId="77777777" w:rsidR="00E92C4E" w:rsidRPr="00D632A2" w:rsidRDefault="00E92C4E" w:rsidP="00E92C4E">
      <w:r w:rsidRPr="00D632A2">
        <w:t>Residual standard error: 3.037 on 597 degrees of freedom</w:t>
      </w:r>
    </w:p>
    <w:p w14:paraId="3660FF0B" w14:textId="77777777" w:rsidR="00E92C4E" w:rsidRPr="00D632A2" w:rsidRDefault="00E92C4E" w:rsidP="00E92C4E">
      <w:r w:rsidRPr="00D632A2">
        <w:t>Multiple R-squared:  0.07679,</w:t>
      </w:r>
      <w:r w:rsidRPr="00D632A2">
        <w:tab/>
        <w:t xml:space="preserve">Adjusted R-squared:  0.07215 </w:t>
      </w:r>
    </w:p>
    <w:p w14:paraId="422508C3" w14:textId="77777777" w:rsidR="00E92C4E" w:rsidRPr="00D632A2" w:rsidRDefault="00E92C4E" w:rsidP="00E92C4E">
      <w:r w:rsidRPr="00D632A2">
        <w:t>F-statistic: 16.55 on 3 and 597 DF</w:t>
      </w:r>
      <w:proofErr w:type="gramStart"/>
      <w:r w:rsidRPr="00D632A2">
        <w:t>,  p</w:t>
      </w:r>
      <w:proofErr w:type="gramEnd"/>
      <w:r w:rsidRPr="00D632A2">
        <w:t>-value: 2.418e-10</w:t>
      </w:r>
    </w:p>
    <w:p w14:paraId="21CDEA6C" w14:textId="77777777" w:rsidR="00E92C4E" w:rsidRPr="00D632A2" w:rsidRDefault="00E92C4E" w:rsidP="00E92C4E"/>
    <w:p w14:paraId="73A6F2F2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in_EA_short_interact_o_sqrtTy</w:t>
      </w:r>
      <w:proofErr w:type="spellEnd"/>
      <w:r w:rsidRPr="00D632A2">
        <w:t>)</w:t>
      </w:r>
    </w:p>
    <w:p w14:paraId="66C31337" w14:textId="77777777" w:rsidR="00E92C4E" w:rsidRPr="00D632A2" w:rsidRDefault="00E92C4E" w:rsidP="00E92C4E">
      <w:proofErr w:type="spellStart"/>
      <w:r w:rsidRPr="00D632A2">
        <w:t>Anova</w:t>
      </w:r>
      <w:proofErr w:type="spellEnd"/>
      <w:r w:rsidRPr="00D632A2">
        <w:t xml:space="preserve"> Table (Type II tests)</w:t>
      </w:r>
    </w:p>
    <w:p w14:paraId="64C514FF" w14:textId="77777777" w:rsidR="00E92C4E" w:rsidRPr="00D632A2" w:rsidRDefault="00E92C4E" w:rsidP="00E92C4E"/>
    <w:p w14:paraId="77C369AD" w14:textId="77777777" w:rsidR="00E92C4E" w:rsidRPr="00D632A2" w:rsidRDefault="00E92C4E" w:rsidP="00E92C4E">
      <w:r w:rsidRPr="00D632A2">
        <w:t xml:space="preserve">Response: </w:t>
      </w:r>
      <w:proofErr w:type="spellStart"/>
      <w:proofErr w:type="gramStart"/>
      <w:r w:rsidRPr="00D632A2">
        <w:t>sqrt</w:t>
      </w:r>
      <w:proofErr w:type="spellEnd"/>
      <w:r w:rsidRPr="00D632A2">
        <w:t>(</w:t>
      </w:r>
      <w:proofErr w:type="spellStart"/>
      <w:proofErr w:type="gramEnd"/>
      <w:r w:rsidRPr="00D632A2">
        <w:t>start_ElectricActivity</w:t>
      </w:r>
      <w:proofErr w:type="spellEnd"/>
      <w:r w:rsidRPr="00D632A2">
        <w:t>)</w:t>
      </w:r>
    </w:p>
    <w:p w14:paraId="1EBA1965" w14:textId="77777777" w:rsidR="00E92C4E" w:rsidRPr="00D632A2" w:rsidRDefault="00E92C4E" w:rsidP="00E92C4E">
      <w:r w:rsidRPr="00D632A2">
        <w:t xml:space="preserve">               Sum </w:t>
      </w:r>
      <w:proofErr w:type="spellStart"/>
      <w:proofErr w:type="gramStart"/>
      <w:r w:rsidRPr="00D632A2">
        <w:t>Sq</w:t>
      </w:r>
      <w:proofErr w:type="spellEnd"/>
      <w:r w:rsidRPr="00D632A2">
        <w:t xml:space="preserve">  </w:t>
      </w:r>
      <w:proofErr w:type="spellStart"/>
      <w:r w:rsidRPr="00D632A2">
        <w:t>Df</w:t>
      </w:r>
      <w:proofErr w:type="spellEnd"/>
      <w:proofErr w:type="gramEnd"/>
      <w:r w:rsidRPr="00D632A2">
        <w:t xml:space="preserve"> F value    </w:t>
      </w:r>
      <w:proofErr w:type="spellStart"/>
      <w:r w:rsidRPr="00D632A2">
        <w:t>Pr</w:t>
      </w:r>
      <w:proofErr w:type="spellEnd"/>
      <w:r w:rsidRPr="00D632A2">
        <w:t xml:space="preserve">(&gt;F)    </w:t>
      </w:r>
    </w:p>
    <w:p w14:paraId="646D01CB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   92.3   1 10.0063 0.0016393 ** </w:t>
      </w:r>
    </w:p>
    <w:p w14:paraId="44EABB3D" w14:textId="77777777" w:rsidR="00E92C4E" w:rsidRPr="00D632A2" w:rsidRDefault="00E92C4E" w:rsidP="00E92C4E">
      <w:proofErr w:type="spellStart"/>
      <w:r w:rsidRPr="00D632A2">
        <w:t>Sq_Idur</w:t>
      </w:r>
      <w:proofErr w:type="spellEnd"/>
      <w:r w:rsidRPr="00D632A2">
        <w:t xml:space="preserve">          75.5   </w:t>
      </w:r>
      <w:proofErr w:type="gramStart"/>
      <w:r w:rsidRPr="00D632A2">
        <w:t>1  8.1878</w:t>
      </w:r>
      <w:proofErr w:type="gramEnd"/>
      <w:r w:rsidRPr="00D632A2">
        <w:t xml:space="preserve"> 0.0043649 ** </w:t>
      </w:r>
    </w:p>
    <w:p w14:paraId="7C1DDB9D" w14:textId="77777777" w:rsidR="00E92C4E" w:rsidRPr="00D632A2" w:rsidRDefault="00E92C4E" w:rsidP="00E92C4E">
      <w:proofErr w:type="spellStart"/>
      <w:r w:rsidRPr="00D632A2">
        <w:t>L_Seis</w:t>
      </w:r>
      <w:proofErr w:type="gramStart"/>
      <w:r w:rsidRPr="00D632A2">
        <w:t>:Sq</w:t>
      </w:r>
      <w:proofErr w:type="gramEnd"/>
      <w:r w:rsidRPr="00D632A2">
        <w:t>_Idur</w:t>
      </w:r>
      <w:proofErr w:type="spellEnd"/>
      <w:r w:rsidRPr="00D632A2">
        <w:t xml:space="preserve">  123.1   1 13.3389 0.0002828 ***</w:t>
      </w:r>
    </w:p>
    <w:p w14:paraId="207F08AD" w14:textId="77777777" w:rsidR="00E92C4E" w:rsidRPr="00D632A2" w:rsidRDefault="00E92C4E" w:rsidP="00E92C4E">
      <w:r w:rsidRPr="00D632A2">
        <w:t xml:space="preserve">Residuals      5507.4 597                      </w:t>
      </w:r>
    </w:p>
    <w:p w14:paraId="447CAB64" w14:textId="77777777" w:rsidR="00E92C4E" w:rsidRPr="00D632A2" w:rsidRDefault="00E92C4E" w:rsidP="00E92C4E">
      <w:r w:rsidRPr="00D632A2">
        <w:t>---</w:t>
      </w:r>
    </w:p>
    <w:p w14:paraId="7DC7ED4C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79E771DE" w14:textId="77777777" w:rsidR="00E92C4E" w:rsidRPr="00D632A2" w:rsidRDefault="00E92C4E" w:rsidP="00E92C4E"/>
    <w:p w14:paraId="3F085C31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residualPlots</w:t>
      </w:r>
      <w:proofErr w:type="spellEnd"/>
      <w:proofErr w:type="gramEnd"/>
      <w:r w:rsidRPr="00D632A2">
        <w:t>(</w:t>
      </w:r>
      <w:proofErr w:type="spellStart"/>
      <w:r w:rsidRPr="00D632A2">
        <w:t>m.lin_EA_short_interact_o_sqrtTy</w:t>
      </w:r>
      <w:proofErr w:type="spellEnd"/>
      <w:r w:rsidRPr="00D632A2">
        <w:t>)</w:t>
      </w:r>
    </w:p>
    <w:p w14:paraId="3EC59818" w14:textId="77777777" w:rsidR="00E92C4E" w:rsidRPr="00D632A2" w:rsidRDefault="00E92C4E" w:rsidP="00E92C4E">
      <w:r w:rsidRPr="00D632A2">
        <w:t xml:space="preserve">           Test stat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|t|)</w:t>
      </w:r>
    </w:p>
    <w:p w14:paraId="3D68B7D2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-1.387    0.166</w:t>
      </w:r>
    </w:p>
    <w:p w14:paraId="7560CABA" w14:textId="77777777" w:rsidR="00E92C4E" w:rsidRPr="00D632A2" w:rsidRDefault="00E92C4E" w:rsidP="00E92C4E">
      <w:proofErr w:type="spellStart"/>
      <w:r w:rsidRPr="00D632A2">
        <w:t>Sq_Idur</w:t>
      </w:r>
      <w:proofErr w:type="spellEnd"/>
      <w:r w:rsidRPr="00D632A2">
        <w:t xml:space="preserve">        2.373    0.018</w:t>
      </w:r>
    </w:p>
    <w:p w14:paraId="1D4E40CD" w14:textId="77777777" w:rsidR="00E92C4E" w:rsidRPr="00D632A2" w:rsidRDefault="00E92C4E" w:rsidP="00E92C4E">
      <w:proofErr w:type="spellStart"/>
      <w:r w:rsidRPr="00D632A2">
        <w:t>Tukey</w:t>
      </w:r>
      <w:proofErr w:type="spellEnd"/>
      <w:r w:rsidRPr="00D632A2">
        <w:t xml:space="preserve"> test     0.066    0.948</w:t>
      </w:r>
    </w:p>
    <w:p w14:paraId="5E18BC6E" w14:textId="77777777" w:rsidR="00F84434" w:rsidRPr="00D632A2" w:rsidRDefault="00F84434" w:rsidP="00E92C4E"/>
    <w:p w14:paraId="7601BE7F" w14:textId="77777777" w:rsidR="00F84434" w:rsidRPr="00D632A2" w:rsidRDefault="00F84434" w:rsidP="00E92C4E">
      <w:r w:rsidRPr="00D632A2">
        <w:rPr>
          <w:noProof/>
        </w:rPr>
        <w:lastRenderedPageBreak/>
        <w:drawing>
          <wp:inline distT="0" distB="0" distL="0" distR="0" wp14:anchorId="15C7D2B5" wp14:editId="2DEB32E3">
            <wp:extent cx="5486400" cy="2747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349E" w14:textId="5833DC43" w:rsidR="00F062EB" w:rsidRPr="00D632A2" w:rsidRDefault="00F062EB" w:rsidP="00E92C4E">
      <w:r w:rsidRPr="00D632A2">
        <w:t>Adding Poly Terms</w:t>
      </w:r>
    </w:p>
    <w:p w14:paraId="35824337" w14:textId="77777777" w:rsidR="00F062EB" w:rsidRPr="00D632A2" w:rsidRDefault="00F062EB" w:rsidP="00F062EB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in_EA_short_interact_o_sqrtTy_polyID</w:t>
      </w:r>
      <w:proofErr w:type="spellEnd"/>
      <w:r w:rsidRPr="00D632A2">
        <w:t>)</w:t>
      </w:r>
    </w:p>
    <w:p w14:paraId="61596DFE" w14:textId="77777777" w:rsidR="00F062EB" w:rsidRPr="00D632A2" w:rsidRDefault="00F062EB" w:rsidP="00F062EB"/>
    <w:p w14:paraId="3EDDA162" w14:textId="77777777" w:rsidR="00F062EB" w:rsidRPr="00D632A2" w:rsidRDefault="00F062EB" w:rsidP="00F062EB">
      <w:r w:rsidRPr="00D632A2">
        <w:t>Call:</w:t>
      </w:r>
    </w:p>
    <w:p w14:paraId="57850CF5" w14:textId="77777777" w:rsidR="00F062EB" w:rsidRPr="00D632A2" w:rsidRDefault="00F062EB" w:rsidP="00F062EB">
      <w:proofErr w:type="gramStart"/>
      <w:r w:rsidRPr="00D632A2">
        <w:t>lm</w:t>
      </w:r>
      <w:proofErr w:type="gramEnd"/>
      <w:r w:rsidRPr="00D632A2">
        <w:t xml:space="preserve">(formula = </w:t>
      </w:r>
      <w:proofErr w:type="spellStart"/>
      <w:r w:rsidRPr="00D632A2">
        <w:t>sqrt</w:t>
      </w:r>
      <w:proofErr w:type="spellEnd"/>
      <w:r w:rsidRPr="00D632A2">
        <w:t>(</w:t>
      </w:r>
      <w:proofErr w:type="spellStart"/>
      <w:r w:rsidRPr="00D632A2">
        <w:t>start_ElectricActivity</w:t>
      </w:r>
      <w:proofErr w:type="spellEnd"/>
      <w:r w:rsidRPr="00D632A2">
        <w:t xml:space="preserve">) ~ </w:t>
      </w:r>
      <w:proofErr w:type="spellStart"/>
      <w:r w:rsidRPr="00D632A2">
        <w:t>L_Seis</w:t>
      </w:r>
      <w:proofErr w:type="spellEnd"/>
      <w:r w:rsidRPr="00D632A2">
        <w:t xml:space="preserve"> * poly(</w:t>
      </w:r>
      <w:proofErr w:type="spellStart"/>
      <w:r w:rsidRPr="00D632A2">
        <w:t>Sq_Idur</w:t>
      </w:r>
      <w:proofErr w:type="spellEnd"/>
      <w:r w:rsidRPr="00D632A2">
        <w:t xml:space="preserve">, </w:t>
      </w:r>
    </w:p>
    <w:p w14:paraId="264F0379" w14:textId="77777777" w:rsidR="00F062EB" w:rsidRPr="00D632A2" w:rsidRDefault="00F062EB" w:rsidP="00F062EB">
      <w:r w:rsidRPr="00D632A2">
        <w:t xml:space="preserve">    2), subset = -</w:t>
      </w:r>
      <w:proofErr w:type="gramStart"/>
      <w:r w:rsidRPr="00D632A2">
        <w:t>c(</w:t>
      </w:r>
      <w:proofErr w:type="gramEnd"/>
      <w:r w:rsidRPr="00D632A2">
        <w:t>590, 87, 141, 188, 9, 8, 594))</w:t>
      </w:r>
    </w:p>
    <w:p w14:paraId="40450516" w14:textId="77777777" w:rsidR="00F062EB" w:rsidRPr="00D632A2" w:rsidRDefault="00F062EB" w:rsidP="00F062EB"/>
    <w:p w14:paraId="32E0E573" w14:textId="77777777" w:rsidR="00F062EB" w:rsidRPr="00D632A2" w:rsidRDefault="00F062EB" w:rsidP="00F062EB">
      <w:r w:rsidRPr="00D632A2">
        <w:t>Residuals:</w:t>
      </w:r>
    </w:p>
    <w:p w14:paraId="78CF390D" w14:textId="77777777" w:rsidR="00F062EB" w:rsidRPr="00D632A2" w:rsidRDefault="00F062EB" w:rsidP="00F062EB">
      <w:r w:rsidRPr="00D632A2">
        <w:t xml:space="preserve">    Min      </w:t>
      </w:r>
      <w:proofErr w:type="gramStart"/>
      <w:r w:rsidRPr="00D632A2">
        <w:t>1Q  Median</w:t>
      </w:r>
      <w:proofErr w:type="gramEnd"/>
      <w:r w:rsidRPr="00D632A2">
        <w:t xml:space="preserve">      3Q     Max </w:t>
      </w:r>
    </w:p>
    <w:p w14:paraId="40CCA47B" w14:textId="77777777" w:rsidR="00F062EB" w:rsidRPr="00D632A2" w:rsidRDefault="00F062EB" w:rsidP="00F062EB">
      <w:r w:rsidRPr="00D632A2">
        <w:t>-6.3821 -2.3067 -</w:t>
      </w:r>
      <w:proofErr w:type="gramStart"/>
      <w:r w:rsidRPr="00D632A2">
        <w:t>0.4033  1.1821</w:t>
      </w:r>
      <w:proofErr w:type="gramEnd"/>
      <w:r w:rsidRPr="00D632A2">
        <w:t xml:space="preserve"> 15.9745 </w:t>
      </w:r>
    </w:p>
    <w:p w14:paraId="05CEC6CC" w14:textId="77777777" w:rsidR="00F062EB" w:rsidRPr="00D632A2" w:rsidRDefault="00F062EB" w:rsidP="00F062EB"/>
    <w:p w14:paraId="68AD37DB" w14:textId="77777777" w:rsidR="00F062EB" w:rsidRPr="00D632A2" w:rsidRDefault="00F062EB" w:rsidP="00F062EB">
      <w:r w:rsidRPr="00D632A2">
        <w:t>Coefficients:</w:t>
      </w:r>
    </w:p>
    <w:p w14:paraId="5844ABCB" w14:textId="77777777" w:rsidR="00F062EB" w:rsidRPr="00D632A2" w:rsidRDefault="00F062EB" w:rsidP="00F062EB">
      <w:r w:rsidRPr="00D632A2">
        <w:t xml:space="preserve">                         Estimate Std. Error t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t|)   </w:t>
      </w:r>
    </w:p>
    <w:p w14:paraId="5D7F5F6A" w14:textId="77777777" w:rsidR="00F062EB" w:rsidRPr="00D632A2" w:rsidRDefault="00F062EB" w:rsidP="00F062EB">
      <w:r w:rsidRPr="00D632A2">
        <w:t>(Intercept)               -0.2632     1.3004  -</w:t>
      </w:r>
      <w:proofErr w:type="gramStart"/>
      <w:r w:rsidRPr="00D632A2">
        <w:t>0.202  0.83966</w:t>
      </w:r>
      <w:proofErr w:type="gramEnd"/>
      <w:r w:rsidRPr="00D632A2">
        <w:t xml:space="preserve">   </w:t>
      </w:r>
    </w:p>
    <w:p w14:paraId="7A7C4916" w14:textId="77777777" w:rsidR="00F062EB" w:rsidRPr="00D632A2" w:rsidRDefault="00F062EB" w:rsidP="00F062EB">
      <w:proofErr w:type="spellStart"/>
      <w:r w:rsidRPr="00D632A2">
        <w:t>L_Seis</w:t>
      </w:r>
      <w:proofErr w:type="spellEnd"/>
      <w:r w:rsidRPr="00D632A2">
        <w:t xml:space="preserve">                     0.6930     0.2404   </w:t>
      </w:r>
      <w:proofErr w:type="gramStart"/>
      <w:r w:rsidRPr="00D632A2">
        <w:t>2.882  0.00409</w:t>
      </w:r>
      <w:proofErr w:type="gramEnd"/>
      <w:r w:rsidRPr="00D632A2">
        <w:t xml:space="preserve"> **</w:t>
      </w:r>
    </w:p>
    <w:p w14:paraId="0D0CBA32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1        -36.5642    32.8995  -1.111  0.26685   </w:t>
      </w:r>
    </w:p>
    <w:p w14:paraId="3C4FC48A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2        -20.5921    27.0974  -0.760  0.44760   </w:t>
      </w:r>
    </w:p>
    <w:p w14:paraId="5B33BAB2" w14:textId="77777777" w:rsidR="00F062EB" w:rsidRPr="00D632A2" w:rsidRDefault="00F062EB" w:rsidP="00F062EB">
      <w:proofErr w:type="spellStart"/>
      <w:r w:rsidRPr="00D632A2">
        <w:t>L_Seis</w:t>
      </w:r>
      <w:proofErr w:type="gramStart"/>
      <w:r w:rsidRPr="00D632A2">
        <w:t>:poly</w:t>
      </w:r>
      <w:proofErr w:type="spellEnd"/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1   8.3311     6.1973   1.344  0.17936   </w:t>
      </w:r>
    </w:p>
    <w:p w14:paraId="6A8E3353" w14:textId="77777777" w:rsidR="00F062EB" w:rsidRPr="00D632A2" w:rsidRDefault="00F062EB" w:rsidP="00F062EB">
      <w:proofErr w:type="spellStart"/>
      <w:r w:rsidRPr="00D632A2">
        <w:t>L_Seis</w:t>
      </w:r>
      <w:proofErr w:type="gramStart"/>
      <w:r w:rsidRPr="00D632A2">
        <w:t>:poly</w:t>
      </w:r>
      <w:proofErr w:type="spellEnd"/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2   5.7109     5.1739   1.104  0.27013   </w:t>
      </w:r>
    </w:p>
    <w:p w14:paraId="6C53F03C" w14:textId="77777777" w:rsidR="00F062EB" w:rsidRPr="00D632A2" w:rsidRDefault="00F062EB" w:rsidP="00F062EB">
      <w:r w:rsidRPr="00D632A2">
        <w:t>---</w:t>
      </w:r>
    </w:p>
    <w:p w14:paraId="6B341C04" w14:textId="77777777" w:rsidR="00F062EB" w:rsidRPr="00D632A2" w:rsidRDefault="00F062EB" w:rsidP="00F062EB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4923A6C9" w14:textId="77777777" w:rsidR="00F062EB" w:rsidRPr="00D632A2" w:rsidRDefault="00F062EB" w:rsidP="00F062EB"/>
    <w:p w14:paraId="77C2450F" w14:textId="77777777" w:rsidR="00F062EB" w:rsidRPr="00D632A2" w:rsidRDefault="00F062EB" w:rsidP="00F062EB">
      <w:r w:rsidRPr="00D632A2">
        <w:t>Residual standard error: 3.025 on 595 degrees of freedom</w:t>
      </w:r>
    </w:p>
    <w:p w14:paraId="72E03AB2" w14:textId="77777777" w:rsidR="00F062EB" w:rsidRPr="00D632A2" w:rsidRDefault="00F062EB" w:rsidP="00F062EB">
      <w:r w:rsidRPr="00D632A2">
        <w:t>Multiple R-squared:  0.0873,</w:t>
      </w:r>
      <w:r w:rsidRPr="00D632A2">
        <w:tab/>
        <w:t xml:space="preserve">Adjusted R-squared:  0.07963 </w:t>
      </w:r>
    </w:p>
    <w:p w14:paraId="1F38AE62" w14:textId="77777777" w:rsidR="00F062EB" w:rsidRPr="00D632A2" w:rsidRDefault="00F062EB" w:rsidP="00F062EB">
      <w:r w:rsidRPr="00D632A2">
        <w:t>F-statistic: 11.38 on 5 and 595 DF</w:t>
      </w:r>
      <w:proofErr w:type="gramStart"/>
      <w:r w:rsidRPr="00D632A2">
        <w:t>,  p</w:t>
      </w:r>
      <w:proofErr w:type="gramEnd"/>
      <w:r w:rsidRPr="00D632A2">
        <w:t>-value: 1.661e-10</w:t>
      </w:r>
    </w:p>
    <w:p w14:paraId="5C86B8D8" w14:textId="77777777" w:rsidR="00F062EB" w:rsidRPr="00D632A2" w:rsidRDefault="00F062EB" w:rsidP="00F062EB"/>
    <w:p w14:paraId="376E2F1B" w14:textId="77777777" w:rsidR="00F062EB" w:rsidRPr="00D632A2" w:rsidRDefault="00F062EB" w:rsidP="00F062EB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in_EA_short_interact_o_sqrtTy_polyID</w:t>
      </w:r>
      <w:proofErr w:type="spellEnd"/>
      <w:r w:rsidRPr="00D632A2">
        <w:t>)</w:t>
      </w:r>
    </w:p>
    <w:p w14:paraId="1911E339" w14:textId="77777777" w:rsidR="00F062EB" w:rsidRPr="00D632A2" w:rsidRDefault="00F062EB" w:rsidP="00F062EB">
      <w:proofErr w:type="spellStart"/>
      <w:r w:rsidRPr="00D632A2">
        <w:t>Anova</w:t>
      </w:r>
      <w:proofErr w:type="spellEnd"/>
      <w:r w:rsidRPr="00D632A2">
        <w:t xml:space="preserve"> Table (Type II tests)</w:t>
      </w:r>
    </w:p>
    <w:p w14:paraId="5E46AEF6" w14:textId="77777777" w:rsidR="00F062EB" w:rsidRPr="00D632A2" w:rsidRDefault="00F062EB" w:rsidP="00F062EB"/>
    <w:p w14:paraId="58B3087B" w14:textId="77777777" w:rsidR="00F062EB" w:rsidRPr="00D632A2" w:rsidRDefault="00F062EB" w:rsidP="00F062EB">
      <w:r w:rsidRPr="00D632A2">
        <w:t xml:space="preserve">Response: </w:t>
      </w:r>
      <w:proofErr w:type="spellStart"/>
      <w:proofErr w:type="gramStart"/>
      <w:r w:rsidRPr="00D632A2">
        <w:t>sqrt</w:t>
      </w:r>
      <w:proofErr w:type="spellEnd"/>
      <w:r w:rsidRPr="00D632A2">
        <w:t>(</w:t>
      </w:r>
      <w:proofErr w:type="spellStart"/>
      <w:proofErr w:type="gramEnd"/>
      <w:r w:rsidRPr="00D632A2">
        <w:t>start_ElectricActivity</w:t>
      </w:r>
      <w:proofErr w:type="spellEnd"/>
      <w:r w:rsidRPr="00D632A2">
        <w:t>)</w:t>
      </w:r>
    </w:p>
    <w:p w14:paraId="67592CD9" w14:textId="77777777" w:rsidR="00F062EB" w:rsidRPr="00D632A2" w:rsidRDefault="00F062EB" w:rsidP="00F062EB">
      <w:r w:rsidRPr="00D632A2">
        <w:lastRenderedPageBreak/>
        <w:t xml:space="preserve">                        Sum </w:t>
      </w:r>
      <w:proofErr w:type="spellStart"/>
      <w:proofErr w:type="gramStart"/>
      <w:r w:rsidRPr="00D632A2">
        <w:t>Sq</w:t>
      </w:r>
      <w:proofErr w:type="spellEnd"/>
      <w:r w:rsidRPr="00D632A2">
        <w:t xml:space="preserve">  </w:t>
      </w:r>
      <w:proofErr w:type="spellStart"/>
      <w:r w:rsidRPr="00D632A2">
        <w:t>Df</w:t>
      </w:r>
      <w:proofErr w:type="spellEnd"/>
      <w:proofErr w:type="gramEnd"/>
      <w:r w:rsidRPr="00D632A2">
        <w:t xml:space="preserve"> F value    </w:t>
      </w:r>
      <w:proofErr w:type="spellStart"/>
      <w:r w:rsidRPr="00D632A2">
        <w:t>Pr</w:t>
      </w:r>
      <w:proofErr w:type="spellEnd"/>
      <w:r w:rsidRPr="00D632A2">
        <w:t xml:space="preserve">(&gt;F)    </w:t>
      </w:r>
    </w:p>
    <w:p w14:paraId="631A7CB0" w14:textId="77777777" w:rsidR="00F062EB" w:rsidRPr="00D632A2" w:rsidRDefault="00F062EB" w:rsidP="00F062EB">
      <w:proofErr w:type="spellStart"/>
      <w:r w:rsidRPr="00D632A2">
        <w:t>L_Seis</w:t>
      </w:r>
      <w:proofErr w:type="spellEnd"/>
      <w:r w:rsidRPr="00D632A2">
        <w:t xml:space="preserve">                    98.5   1 </w:t>
      </w:r>
      <w:proofErr w:type="gramStart"/>
      <w:r w:rsidRPr="00D632A2">
        <w:t>10.7599  0.001098</w:t>
      </w:r>
      <w:proofErr w:type="gramEnd"/>
      <w:r w:rsidRPr="00D632A2">
        <w:t xml:space="preserve"> ** </w:t>
      </w:r>
    </w:p>
    <w:p w14:paraId="0A2E4F72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>, 2)         228.0   2 12.4598 5.001e-06 ***</w:t>
      </w:r>
    </w:p>
    <w:p w14:paraId="2DAA8449" w14:textId="77777777" w:rsidR="00F062EB" w:rsidRPr="00D632A2" w:rsidRDefault="00F062EB" w:rsidP="00F062EB">
      <w:proofErr w:type="spellStart"/>
      <w:r w:rsidRPr="00D632A2">
        <w:t>L_Seis</w:t>
      </w:r>
      <w:proofErr w:type="gramStart"/>
      <w:r w:rsidRPr="00D632A2">
        <w:t>:poly</w:t>
      </w:r>
      <w:proofErr w:type="spellEnd"/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   33.3   2  1.8176  0.163320    </w:t>
      </w:r>
    </w:p>
    <w:p w14:paraId="01A19D05" w14:textId="77777777" w:rsidR="00F062EB" w:rsidRPr="00D632A2" w:rsidRDefault="00F062EB" w:rsidP="00F062EB">
      <w:r w:rsidRPr="00D632A2">
        <w:t xml:space="preserve">Residuals               5444.7 595                      </w:t>
      </w:r>
    </w:p>
    <w:p w14:paraId="30117AA5" w14:textId="77777777" w:rsidR="00F062EB" w:rsidRPr="00D632A2" w:rsidRDefault="00F062EB" w:rsidP="00F062EB">
      <w:r w:rsidRPr="00D632A2">
        <w:t>---</w:t>
      </w:r>
    </w:p>
    <w:p w14:paraId="299ADDC4" w14:textId="77777777" w:rsidR="00F062EB" w:rsidRPr="00D632A2" w:rsidRDefault="00F062EB" w:rsidP="00F062EB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353A74AB" w14:textId="77777777" w:rsidR="00F062EB" w:rsidRPr="00D632A2" w:rsidRDefault="00F062EB" w:rsidP="00F062EB">
      <w:r w:rsidRPr="00D632A2">
        <w:t xml:space="preserve">&gt; </w:t>
      </w:r>
      <w:proofErr w:type="spellStart"/>
      <w:proofErr w:type="gramStart"/>
      <w:r w:rsidRPr="00D632A2">
        <w:t>residualPlots</w:t>
      </w:r>
      <w:proofErr w:type="spellEnd"/>
      <w:proofErr w:type="gramEnd"/>
      <w:r w:rsidRPr="00D632A2">
        <w:t>(</w:t>
      </w:r>
      <w:proofErr w:type="spellStart"/>
      <w:r w:rsidRPr="00D632A2">
        <w:t>m.lin_EA_short_interact_o_sqrtTy_polyID</w:t>
      </w:r>
      <w:proofErr w:type="spellEnd"/>
      <w:r w:rsidRPr="00D632A2">
        <w:t>)</w:t>
      </w:r>
    </w:p>
    <w:p w14:paraId="1E9A98C1" w14:textId="77777777" w:rsidR="00F062EB" w:rsidRPr="00D632A2" w:rsidRDefault="00F062EB" w:rsidP="00F062EB">
      <w:r w:rsidRPr="00D632A2">
        <w:t xml:space="preserve">                 Test stat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|t|)</w:t>
      </w:r>
    </w:p>
    <w:p w14:paraId="2BE2F107" w14:textId="77777777" w:rsidR="00F062EB" w:rsidRPr="00D632A2" w:rsidRDefault="00F062EB" w:rsidP="00F062EB">
      <w:proofErr w:type="spellStart"/>
      <w:r w:rsidRPr="00D632A2">
        <w:t>L_Seis</w:t>
      </w:r>
      <w:proofErr w:type="spellEnd"/>
      <w:r w:rsidRPr="00D632A2">
        <w:t xml:space="preserve">              -0.747    0.455</w:t>
      </w:r>
    </w:p>
    <w:p w14:paraId="3C45719F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Sq_Idur</w:t>
      </w:r>
      <w:proofErr w:type="spellEnd"/>
      <w:r w:rsidRPr="00D632A2">
        <w:t xml:space="preserve">, 2)        NA       </w:t>
      </w:r>
      <w:proofErr w:type="spellStart"/>
      <w:r w:rsidRPr="00D632A2">
        <w:t>NA</w:t>
      </w:r>
      <w:proofErr w:type="spellEnd"/>
    </w:p>
    <w:p w14:paraId="32328C0F" w14:textId="4F24BB50" w:rsidR="00F062EB" w:rsidRPr="00D632A2" w:rsidRDefault="00F062EB" w:rsidP="00F062EB">
      <w:proofErr w:type="spellStart"/>
      <w:r w:rsidRPr="00D632A2">
        <w:t>Tukey</w:t>
      </w:r>
      <w:proofErr w:type="spellEnd"/>
      <w:r w:rsidRPr="00D632A2">
        <w:t xml:space="preserve"> test          -0.141    0.888</w:t>
      </w:r>
    </w:p>
    <w:p w14:paraId="4F32C66D" w14:textId="77777777" w:rsidR="00F062EB" w:rsidRPr="00D632A2" w:rsidRDefault="00F062EB" w:rsidP="00F062EB"/>
    <w:p w14:paraId="2F135F7B" w14:textId="3C1C6C29" w:rsidR="00F062EB" w:rsidRPr="00D632A2" w:rsidRDefault="00F062EB" w:rsidP="00F062EB">
      <w:r w:rsidRPr="00D632A2">
        <w:rPr>
          <w:noProof/>
        </w:rPr>
        <w:drawing>
          <wp:inline distT="0" distB="0" distL="0" distR="0" wp14:anchorId="1D80A435" wp14:editId="7ABF98CA">
            <wp:extent cx="5486400" cy="2719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7CFD" w14:textId="77777777" w:rsidR="00F062EB" w:rsidRPr="00D632A2" w:rsidRDefault="00F062EB" w:rsidP="00F062EB"/>
    <w:p w14:paraId="3BF5F59D" w14:textId="77777777" w:rsidR="00E92C4E" w:rsidRPr="00D632A2" w:rsidRDefault="00E92C4E">
      <w:r w:rsidRPr="00D632A2">
        <w:br w:type="page"/>
      </w:r>
    </w:p>
    <w:p w14:paraId="65DC5C07" w14:textId="77777777" w:rsidR="00E92C4E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lastRenderedPageBreak/>
        <w:t>2</w:t>
      </w:r>
      <w:r w:rsidRPr="00D632A2">
        <w:rPr>
          <w:sz w:val="40"/>
          <w:szCs w:val="40"/>
          <w:vertAlign w:val="superscript"/>
        </w:rPr>
        <w:t>nd</w:t>
      </w:r>
      <w:r w:rsidRPr="00D632A2">
        <w:rPr>
          <w:sz w:val="40"/>
          <w:szCs w:val="40"/>
        </w:rPr>
        <w:t xml:space="preserve"> Level Linear NLS</w:t>
      </w:r>
    </w:p>
    <w:p w14:paraId="51C36A22" w14:textId="77777777" w:rsidR="00E92C4E" w:rsidRPr="00D632A2" w:rsidRDefault="00E92C4E">
      <w:proofErr w:type="spellStart"/>
      <w:proofErr w:type="gramStart"/>
      <w:r w:rsidRPr="00D632A2">
        <w:t>m</w:t>
      </w:r>
      <w:proofErr w:type="gramEnd"/>
      <w:r w:rsidRPr="00D632A2">
        <w:t>.lin_NLS_short_interact_o_sqrtTy</w:t>
      </w:r>
      <w:proofErr w:type="spellEnd"/>
    </w:p>
    <w:p w14:paraId="50CB8247" w14:textId="77777777" w:rsidR="00E92C4E" w:rsidRPr="00D632A2" w:rsidRDefault="00E92C4E"/>
    <w:p w14:paraId="2A51B529" w14:textId="77777777" w:rsidR="00E92C4E" w:rsidRPr="00D632A2" w:rsidRDefault="00E92C4E" w:rsidP="00E92C4E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in_NLS_short_interact_o_sqrtTy</w:t>
      </w:r>
      <w:proofErr w:type="spellEnd"/>
      <w:r w:rsidRPr="00D632A2">
        <w:t>)</w:t>
      </w:r>
    </w:p>
    <w:p w14:paraId="1B9FB7CB" w14:textId="77777777" w:rsidR="00E92C4E" w:rsidRPr="00D632A2" w:rsidRDefault="00E92C4E" w:rsidP="00E92C4E"/>
    <w:p w14:paraId="595AAEAD" w14:textId="77777777" w:rsidR="00E92C4E" w:rsidRPr="00D632A2" w:rsidRDefault="00E92C4E" w:rsidP="00E92C4E">
      <w:r w:rsidRPr="00D632A2">
        <w:t>Call:</w:t>
      </w:r>
    </w:p>
    <w:p w14:paraId="06EC0B14" w14:textId="77777777" w:rsidR="00E92C4E" w:rsidRPr="00D632A2" w:rsidRDefault="00E92C4E" w:rsidP="00E92C4E">
      <w:proofErr w:type="gramStart"/>
      <w:r w:rsidRPr="00D632A2">
        <w:t>lm</w:t>
      </w:r>
      <w:proofErr w:type="gramEnd"/>
      <w:r w:rsidRPr="00D632A2">
        <w:t xml:space="preserve">(formula = </w:t>
      </w:r>
      <w:proofErr w:type="spellStart"/>
      <w:r w:rsidRPr="00D632A2">
        <w:t>sqrt</w:t>
      </w:r>
      <w:proofErr w:type="spellEnd"/>
      <w:r w:rsidRPr="00D632A2">
        <w:t xml:space="preserve">(NLS) ~ </w:t>
      </w:r>
      <w:proofErr w:type="spellStart"/>
      <w:r w:rsidRPr="00D632A2">
        <w:t>L_Seis</w:t>
      </w:r>
      <w:proofErr w:type="spellEnd"/>
      <w:r w:rsidRPr="00D632A2">
        <w:t xml:space="preserve"> * </w:t>
      </w:r>
      <w:proofErr w:type="spellStart"/>
      <w:r w:rsidRPr="00D632A2">
        <w:t>L_Infra</w:t>
      </w:r>
      <w:proofErr w:type="spellEnd"/>
      <w:r w:rsidRPr="00D632A2">
        <w:t xml:space="preserve"> + </w:t>
      </w:r>
      <w:proofErr w:type="spellStart"/>
      <w:r w:rsidRPr="00D632A2">
        <w:t>Sq_Sdur</w:t>
      </w:r>
      <w:proofErr w:type="spellEnd"/>
      <w:r w:rsidRPr="00D632A2">
        <w:t xml:space="preserve">, subset = -c(590, </w:t>
      </w:r>
    </w:p>
    <w:p w14:paraId="2871A4C8" w14:textId="77777777" w:rsidR="00E92C4E" w:rsidRPr="00D632A2" w:rsidRDefault="00E92C4E" w:rsidP="00E92C4E">
      <w:r w:rsidRPr="00D632A2">
        <w:t xml:space="preserve">    87, 141, 188, 9, 8, 594))</w:t>
      </w:r>
    </w:p>
    <w:p w14:paraId="2ACB4E12" w14:textId="77777777" w:rsidR="00E92C4E" w:rsidRPr="00D632A2" w:rsidRDefault="00E92C4E" w:rsidP="00E92C4E"/>
    <w:p w14:paraId="547ED1F8" w14:textId="77777777" w:rsidR="00E92C4E" w:rsidRPr="00D632A2" w:rsidRDefault="00E92C4E" w:rsidP="00E92C4E">
      <w:r w:rsidRPr="00D632A2">
        <w:t>Residuals:</w:t>
      </w:r>
    </w:p>
    <w:p w14:paraId="2049F13C" w14:textId="77777777" w:rsidR="00E92C4E" w:rsidRPr="00D632A2" w:rsidRDefault="00E92C4E" w:rsidP="00E92C4E">
      <w:r w:rsidRPr="00D632A2">
        <w:t xml:space="preserve">    Min      </w:t>
      </w:r>
      <w:proofErr w:type="gramStart"/>
      <w:r w:rsidRPr="00D632A2">
        <w:t>1Q  Median</w:t>
      </w:r>
      <w:proofErr w:type="gramEnd"/>
      <w:r w:rsidRPr="00D632A2">
        <w:t xml:space="preserve">      3Q     Max </w:t>
      </w:r>
    </w:p>
    <w:p w14:paraId="4FB851FA" w14:textId="77777777" w:rsidR="00E92C4E" w:rsidRPr="00D632A2" w:rsidRDefault="00E92C4E" w:rsidP="00E92C4E">
      <w:r w:rsidRPr="00D632A2">
        <w:t xml:space="preserve">-46.072  -3.053  -1.205   </w:t>
      </w:r>
      <w:proofErr w:type="gramStart"/>
      <w:r w:rsidRPr="00D632A2">
        <w:t>1.121  66.406</w:t>
      </w:r>
      <w:proofErr w:type="gramEnd"/>
      <w:r w:rsidRPr="00D632A2">
        <w:t xml:space="preserve"> </w:t>
      </w:r>
    </w:p>
    <w:p w14:paraId="6D2DD316" w14:textId="77777777" w:rsidR="00E92C4E" w:rsidRPr="00D632A2" w:rsidRDefault="00E92C4E" w:rsidP="00E92C4E"/>
    <w:p w14:paraId="1207E915" w14:textId="77777777" w:rsidR="00E92C4E" w:rsidRPr="00D632A2" w:rsidRDefault="00E92C4E" w:rsidP="00E92C4E">
      <w:r w:rsidRPr="00D632A2">
        <w:t>Coefficients:</w:t>
      </w:r>
    </w:p>
    <w:p w14:paraId="5485884B" w14:textId="77777777" w:rsidR="00E92C4E" w:rsidRPr="00D632A2" w:rsidRDefault="00E92C4E" w:rsidP="00E92C4E">
      <w:r w:rsidRPr="00D632A2">
        <w:t xml:space="preserve">               Estimate Std. Error t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t|)    </w:t>
      </w:r>
    </w:p>
    <w:p w14:paraId="21CA91E5" w14:textId="77777777" w:rsidR="00E92C4E" w:rsidRPr="00D632A2" w:rsidRDefault="00E92C4E" w:rsidP="00E92C4E">
      <w:r w:rsidRPr="00D632A2">
        <w:t>(Intercept)     94.4283    15.4157   6.125 1.64e-09 ***</w:t>
      </w:r>
    </w:p>
    <w:p w14:paraId="734BC033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 -19.5394     2.8345  -6.893 1.39e-11 ***</w:t>
      </w:r>
    </w:p>
    <w:p w14:paraId="3C1965B4" w14:textId="77777777" w:rsidR="00E92C4E" w:rsidRPr="00D632A2" w:rsidRDefault="00E92C4E" w:rsidP="00E92C4E">
      <w:proofErr w:type="spellStart"/>
      <w:r w:rsidRPr="00D632A2">
        <w:t>L_Infra</w:t>
      </w:r>
      <w:proofErr w:type="spellEnd"/>
      <w:r w:rsidRPr="00D632A2">
        <w:t xml:space="preserve">        -16.9981     2.5607  -6.638 7.16e-11 ***</w:t>
      </w:r>
    </w:p>
    <w:p w14:paraId="355F89ED" w14:textId="77777777" w:rsidR="00E92C4E" w:rsidRPr="00D632A2" w:rsidRDefault="00E92C4E" w:rsidP="00E92C4E">
      <w:proofErr w:type="spellStart"/>
      <w:r w:rsidRPr="00D632A2">
        <w:t>Sq_Sdur</w:t>
      </w:r>
      <w:proofErr w:type="spellEnd"/>
      <w:r w:rsidRPr="00D632A2">
        <w:t xml:space="preserve">          0.3674     0.2271   1.618    0.106    </w:t>
      </w:r>
    </w:p>
    <w:p w14:paraId="2D3B1347" w14:textId="77777777" w:rsidR="00E92C4E" w:rsidRPr="00D632A2" w:rsidRDefault="00E92C4E" w:rsidP="00E92C4E">
      <w:proofErr w:type="spellStart"/>
      <w:r w:rsidRPr="00D632A2">
        <w:t>L_Seis</w:t>
      </w:r>
      <w:proofErr w:type="gramStart"/>
      <w:r w:rsidRPr="00D632A2">
        <w:t>:L</w:t>
      </w:r>
      <w:proofErr w:type="gramEnd"/>
      <w:r w:rsidRPr="00D632A2">
        <w:t>_Infra</w:t>
      </w:r>
      <w:proofErr w:type="spellEnd"/>
      <w:r w:rsidRPr="00D632A2">
        <w:t xml:space="preserve">   3.5866     0.4120   8.705  &lt; 2e-16 ***</w:t>
      </w:r>
    </w:p>
    <w:p w14:paraId="4E5F5DE3" w14:textId="77777777" w:rsidR="00E92C4E" w:rsidRPr="00D632A2" w:rsidRDefault="00E92C4E" w:rsidP="00E92C4E">
      <w:r w:rsidRPr="00D632A2">
        <w:t>---</w:t>
      </w:r>
    </w:p>
    <w:p w14:paraId="3BA1B82A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4622EFE9" w14:textId="77777777" w:rsidR="00E92C4E" w:rsidRPr="00D632A2" w:rsidRDefault="00E92C4E" w:rsidP="00E92C4E"/>
    <w:p w14:paraId="455A9084" w14:textId="77777777" w:rsidR="00E92C4E" w:rsidRPr="00D632A2" w:rsidRDefault="00E92C4E" w:rsidP="00E92C4E">
      <w:r w:rsidRPr="00D632A2">
        <w:t>Residual standard error: 8.645 on 596 degrees of freedom</w:t>
      </w:r>
    </w:p>
    <w:p w14:paraId="3E66EDBF" w14:textId="77777777" w:rsidR="00E92C4E" w:rsidRPr="00D632A2" w:rsidRDefault="00E92C4E" w:rsidP="00E92C4E">
      <w:r w:rsidRPr="00D632A2">
        <w:t>Multiple R-squared:  0.3456,</w:t>
      </w:r>
      <w:r w:rsidRPr="00D632A2">
        <w:tab/>
        <w:t xml:space="preserve">Adjusted R-squared:  0.3412 </w:t>
      </w:r>
    </w:p>
    <w:p w14:paraId="0DBB9168" w14:textId="77777777" w:rsidR="00E92C4E" w:rsidRPr="00D632A2" w:rsidRDefault="00E92C4E" w:rsidP="00E92C4E">
      <w:r w:rsidRPr="00D632A2">
        <w:t>F-statistic:  78.7 on 4 and 596 DF</w:t>
      </w:r>
      <w:proofErr w:type="gramStart"/>
      <w:r w:rsidRPr="00D632A2">
        <w:t>,  p</w:t>
      </w:r>
      <w:proofErr w:type="gramEnd"/>
      <w:r w:rsidRPr="00D632A2">
        <w:t>-value: &lt; 2.2e-16</w:t>
      </w:r>
    </w:p>
    <w:p w14:paraId="6FC5EE2A" w14:textId="77777777" w:rsidR="00E92C4E" w:rsidRPr="00D632A2" w:rsidRDefault="00E92C4E" w:rsidP="00E92C4E"/>
    <w:p w14:paraId="174EA19E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in_NLS_short_interact_o_sqrtTy</w:t>
      </w:r>
      <w:proofErr w:type="spellEnd"/>
      <w:r w:rsidRPr="00D632A2">
        <w:t>)</w:t>
      </w:r>
    </w:p>
    <w:p w14:paraId="3E9AF4A7" w14:textId="77777777" w:rsidR="00E92C4E" w:rsidRPr="00D632A2" w:rsidRDefault="00E92C4E" w:rsidP="00E92C4E">
      <w:proofErr w:type="spellStart"/>
      <w:r w:rsidRPr="00D632A2">
        <w:t>Anova</w:t>
      </w:r>
      <w:proofErr w:type="spellEnd"/>
      <w:r w:rsidRPr="00D632A2">
        <w:t xml:space="preserve"> Table (Type II tests)</w:t>
      </w:r>
    </w:p>
    <w:p w14:paraId="59A884BB" w14:textId="77777777" w:rsidR="00E92C4E" w:rsidRPr="00D632A2" w:rsidRDefault="00E92C4E" w:rsidP="00E92C4E"/>
    <w:p w14:paraId="30F8E083" w14:textId="77777777" w:rsidR="00E92C4E" w:rsidRPr="00D632A2" w:rsidRDefault="00E92C4E" w:rsidP="00E92C4E">
      <w:r w:rsidRPr="00D632A2">
        <w:t xml:space="preserve">Response: </w:t>
      </w:r>
      <w:proofErr w:type="spellStart"/>
      <w:proofErr w:type="gramStart"/>
      <w:r w:rsidRPr="00D632A2">
        <w:t>sqrt</w:t>
      </w:r>
      <w:proofErr w:type="spellEnd"/>
      <w:r w:rsidRPr="00D632A2">
        <w:t>(</w:t>
      </w:r>
      <w:proofErr w:type="gramEnd"/>
      <w:r w:rsidRPr="00D632A2">
        <w:t>NLS)</w:t>
      </w:r>
    </w:p>
    <w:p w14:paraId="56C9CE9D" w14:textId="77777777" w:rsidR="00E92C4E" w:rsidRPr="00D632A2" w:rsidRDefault="00E92C4E" w:rsidP="00E92C4E">
      <w:r w:rsidRPr="00D632A2">
        <w:t xml:space="preserve">               Sum </w:t>
      </w:r>
      <w:proofErr w:type="spellStart"/>
      <w:proofErr w:type="gramStart"/>
      <w:r w:rsidRPr="00D632A2">
        <w:t>Sq</w:t>
      </w:r>
      <w:proofErr w:type="spellEnd"/>
      <w:r w:rsidRPr="00D632A2">
        <w:t xml:space="preserve">  </w:t>
      </w:r>
      <w:proofErr w:type="spellStart"/>
      <w:r w:rsidRPr="00D632A2">
        <w:t>Df</w:t>
      </w:r>
      <w:proofErr w:type="spellEnd"/>
      <w:proofErr w:type="gramEnd"/>
      <w:r w:rsidRPr="00D632A2">
        <w:t xml:space="preserve"> F value    </w:t>
      </w:r>
      <w:proofErr w:type="spellStart"/>
      <w:r w:rsidRPr="00D632A2">
        <w:t>Pr</w:t>
      </w:r>
      <w:proofErr w:type="spellEnd"/>
      <w:r w:rsidRPr="00D632A2">
        <w:t xml:space="preserve">(&gt;F)    </w:t>
      </w:r>
    </w:p>
    <w:p w14:paraId="170852C0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    886   1 11.8541 0.0006157 ***</w:t>
      </w:r>
    </w:p>
    <w:p w14:paraId="355B50F0" w14:textId="77777777" w:rsidR="00E92C4E" w:rsidRPr="00D632A2" w:rsidRDefault="00E92C4E" w:rsidP="00E92C4E">
      <w:proofErr w:type="spellStart"/>
      <w:r w:rsidRPr="00D632A2">
        <w:t>L_Infra</w:t>
      </w:r>
      <w:proofErr w:type="spellEnd"/>
      <w:r w:rsidRPr="00D632A2">
        <w:t xml:space="preserve">          3169   1 42.4075 1.576e-10 ***</w:t>
      </w:r>
    </w:p>
    <w:p w14:paraId="0B3CE214" w14:textId="77777777" w:rsidR="00E92C4E" w:rsidRPr="00D632A2" w:rsidRDefault="00E92C4E" w:rsidP="00E92C4E">
      <w:proofErr w:type="spellStart"/>
      <w:r w:rsidRPr="00D632A2">
        <w:t>Sq_Sdur</w:t>
      </w:r>
      <w:proofErr w:type="spellEnd"/>
      <w:r w:rsidRPr="00D632A2">
        <w:t xml:space="preserve">           196   </w:t>
      </w:r>
      <w:proofErr w:type="gramStart"/>
      <w:r w:rsidRPr="00D632A2">
        <w:t>1  2.6166</w:t>
      </w:r>
      <w:proofErr w:type="gramEnd"/>
      <w:r w:rsidRPr="00D632A2">
        <w:t xml:space="preserve"> 0.1062788    </w:t>
      </w:r>
    </w:p>
    <w:p w14:paraId="39B9D968" w14:textId="77777777" w:rsidR="00E92C4E" w:rsidRPr="00D632A2" w:rsidRDefault="00E92C4E" w:rsidP="00E92C4E">
      <w:proofErr w:type="spellStart"/>
      <w:r w:rsidRPr="00D632A2">
        <w:t>L_Seis</w:t>
      </w:r>
      <w:proofErr w:type="gramStart"/>
      <w:r w:rsidRPr="00D632A2">
        <w:t>:L</w:t>
      </w:r>
      <w:proofErr w:type="gramEnd"/>
      <w:r w:rsidRPr="00D632A2">
        <w:t>_Infra</w:t>
      </w:r>
      <w:proofErr w:type="spellEnd"/>
      <w:r w:rsidRPr="00D632A2">
        <w:t xml:space="preserve">   5663   1 75.7810 &lt; 2.2e-16 ***</w:t>
      </w:r>
    </w:p>
    <w:p w14:paraId="29D630D7" w14:textId="77777777" w:rsidR="00E92C4E" w:rsidRPr="00D632A2" w:rsidRDefault="00E92C4E" w:rsidP="00E92C4E">
      <w:r w:rsidRPr="00D632A2">
        <w:t xml:space="preserve">Residuals       44542 596                      </w:t>
      </w:r>
    </w:p>
    <w:p w14:paraId="191C7B94" w14:textId="77777777" w:rsidR="00E92C4E" w:rsidRPr="00D632A2" w:rsidRDefault="00E92C4E" w:rsidP="00E92C4E">
      <w:r w:rsidRPr="00D632A2">
        <w:t>---</w:t>
      </w:r>
    </w:p>
    <w:p w14:paraId="74BD9D93" w14:textId="77777777" w:rsidR="00E92C4E" w:rsidRPr="00D632A2" w:rsidRDefault="00E92C4E" w:rsidP="00E92C4E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2953152D" w14:textId="77777777" w:rsidR="00E92C4E" w:rsidRPr="00D632A2" w:rsidRDefault="00E92C4E" w:rsidP="00E92C4E"/>
    <w:p w14:paraId="73603417" w14:textId="77777777" w:rsidR="00E92C4E" w:rsidRPr="00D632A2" w:rsidRDefault="00E92C4E" w:rsidP="00E92C4E">
      <w:r w:rsidRPr="00D632A2">
        <w:t xml:space="preserve">&gt; </w:t>
      </w:r>
      <w:proofErr w:type="spellStart"/>
      <w:proofErr w:type="gramStart"/>
      <w:r w:rsidRPr="00D632A2">
        <w:t>residualPlots</w:t>
      </w:r>
      <w:proofErr w:type="spellEnd"/>
      <w:proofErr w:type="gramEnd"/>
      <w:r w:rsidRPr="00D632A2">
        <w:t>(</w:t>
      </w:r>
      <w:proofErr w:type="spellStart"/>
      <w:r w:rsidRPr="00D632A2">
        <w:t>m.lin_NLS_short_interact_o_sqrtTy</w:t>
      </w:r>
      <w:proofErr w:type="spellEnd"/>
      <w:r w:rsidRPr="00D632A2">
        <w:t>)</w:t>
      </w:r>
    </w:p>
    <w:p w14:paraId="4CBB40E7" w14:textId="77777777" w:rsidR="00E92C4E" w:rsidRPr="00D632A2" w:rsidRDefault="00E92C4E" w:rsidP="00E92C4E">
      <w:r w:rsidRPr="00D632A2">
        <w:t xml:space="preserve">           Test stat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|t|)</w:t>
      </w:r>
    </w:p>
    <w:p w14:paraId="46B5C325" w14:textId="77777777" w:rsidR="00E92C4E" w:rsidRPr="00D632A2" w:rsidRDefault="00E92C4E" w:rsidP="00E92C4E">
      <w:proofErr w:type="spellStart"/>
      <w:r w:rsidRPr="00D632A2">
        <w:t>L_Seis</w:t>
      </w:r>
      <w:proofErr w:type="spellEnd"/>
      <w:r w:rsidRPr="00D632A2">
        <w:t xml:space="preserve">        -5.375    0.000</w:t>
      </w:r>
    </w:p>
    <w:p w14:paraId="460C4B7E" w14:textId="77777777" w:rsidR="00E92C4E" w:rsidRPr="00D632A2" w:rsidRDefault="00E92C4E" w:rsidP="00E92C4E">
      <w:proofErr w:type="spellStart"/>
      <w:r w:rsidRPr="00D632A2">
        <w:t>L_Infra</w:t>
      </w:r>
      <w:proofErr w:type="spellEnd"/>
      <w:r w:rsidRPr="00D632A2">
        <w:t xml:space="preserve">        4.841    0.000</w:t>
      </w:r>
    </w:p>
    <w:p w14:paraId="60B8ED93" w14:textId="77777777" w:rsidR="00E92C4E" w:rsidRPr="00D632A2" w:rsidRDefault="00E92C4E" w:rsidP="00E92C4E">
      <w:proofErr w:type="spellStart"/>
      <w:r w:rsidRPr="00D632A2">
        <w:t>Sq_Sdur</w:t>
      </w:r>
      <w:proofErr w:type="spellEnd"/>
      <w:r w:rsidRPr="00D632A2">
        <w:t xml:space="preserve">        1.911    0.056</w:t>
      </w:r>
    </w:p>
    <w:p w14:paraId="317F0136" w14:textId="77777777" w:rsidR="00E92C4E" w:rsidRPr="00D632A2" w:rsidRDefault="00E92C4E" w:rsidP="00E92C4E">
      <w:proofErr w:type="spellStart"/>
      <w:r w:rsidRPr="00D632A2">
        <w:lastRenderedPageBreak/>
        <w:t>Tukey</w:t>
      </w:r>
      <w:proofErr w:type="spellEnd"/>
      <w:r w:rsidRPr="00D632A2">
        <w:t xml:space="preserve"> test    -2.296    0.022</w:t>
      </w:r>
    </w:p>
    <w:p w14:paraId="705E422A" w14:textId="77777777" w:rsidR="00F84434" w:rsidRPr="00D632A2" w:rsidRDefault="00F84434" w:rsidP="00E92C4E">
      <w:r w:rsidRPr="00D632A2">
        <w:rPr>
          <w:noProof/>
        </w:rPr>
        <w:drawing>
          <wp:inline distT="0" distB="0" distL="0" distR="0" wp14:anchorId="330BECBB" wp14:editId="6B859999">
            <wp:extent cx="5486400" cy="2747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562" w14:textId="77777777" w:rsidR="00F84434" w:rsidRPr="00D632A2" w:rsidRDefault="00F84434" w:rsidP="00E92C4E">
      <w:r w:rsidRPr="00D632A2">
        <w:rPr>
          <w:noProof/>
        </w:rPr>
        <w:drawing>
          <wp:inline distT="0" distB="0" distL="0" distR="0" wp14:anchorId="7F627059" wp14:editId="7269636A">
            <wp:extent cx="2672861" cy="2747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1"/>
                    <a:stretch/>
                  </pic:blipFill>
                  <pic:spPr bwMode="auto">
                    <a:xfrm>
                      <a:off x="0" y="0"/>
                      <a:ext cx="2672922" cy="2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3F8D9" w14:textId="77777777" w:rsidR="00F062EB" w:rsidRPr="00D632A2" w:rsidRDefault="00F062EB" w:rsidP="00E92C4E"/>
    <w:p w14:paraId="67FE65BC" w14:textId="66673AA1" w:rsidR="00F062EB" w:rsidRPr="00D632A2" w:rsidRDefault="00F062EB" w:rsidP="00E92C4E">
      <w:r w:rsidRPr="00D632A2">
        <w:t>Adding Poly Terms</w:t>
      </w:r>
    </w:p>
    <w:p w14:paraId="2591D363" w14:textId="77777777" w:rsidR="00F062EB" w:rsidRPr="00D632A2" w:rsidRDefault="00F062EB" w:rsidP="00E92C4E"/>
    <w:p w14:paraId="4581E5BB" w14:textId="77777777" w:rsidR="00F062EB" w:rsidRPr="00D632A2" w:rsidRDefault="00F062EB" w:rsidP="00F062EB">
      <w:r w:rsidRPr="00D632A2">
        <w:t xml:space="preserve">&gt; </w:t>
      </w:r>
      <w:proofErr w:type="gramStart"/>
      <w:r w:rsidRPr="00D632A2">
        <w:t>summary</w:t>
      </w:r>
      <w:proofErr w:type="gramEnd"/>
      <w:r w:rsidRPr="00D632A2">
        <w:t>(</w:t>
      </w:r>
      <w:proofErr w:type="spellStart"/>
      <w:r w:rsidRPr="00D632A2">
        <w:t>m.lin_NLS_short_interact_o_sqrtTy_polyS</w:t>
      </w:r>
      <w:proofErr w:type="spellEnd"/>
      <w:r w:rsidRPr="00D632A2">
        <w:t>)</w:t>
      </w:r>
    </w:p>
    <w:p w14:paraId="235713B2" w14:textId="77777777" w:rsidR="00F062EB" w:rsidRPr="00D632A2" w:rsidRDefault="00F062EB" w:rsidP="00F062EB"/>
    <w:p w14:paraId="5E9B688E" w14:textId="77777777" w:rsidR="00F062EB" w:rsidRPr="00D632A2" w:rsidRDefault="00F062EB" w:rsidP="00F062EB">
      <w:r w:rsidRPr="00D632A2">
        <w:t>Call:</w:t>
      </w:r>
    </w:p>
    <w:p w14:paraId="0B070813" w14:textId="77777777" w:rsidR="00F062EB" w:rsidRPr="00D632A2" w:rsidRDefault="00F062EB" w:rsidP="00F062EB">
      <w:proofErr w:type="gramStart"/>
      <w:r w:rsidRPr="00D632A2">
        <w:t>lm</w:t>
      </w:r>
      <w:proofErr w:type="gramEnd"/>
      <w:r w:rsidRPr="00D632A2">
        <w:t xml:space="preserve">(formula = </w:t>
      </w:r>
      <w:proofErr w:type="spellStart"/>
      <w:r w:rsidRPr="00D632A2">
        <w:t>sqrt</w:t>
      </w:r>
      <w:proofErr w:type="spellEnd"/>
      <w:r w:rsidRPr="00D632A2">
        <w:t>(NLS) ~ poly(</w:t>
      </w:r>
      <w:proofErr w:type="spellStart"/>
      <w:r w:rsidRPr="00D632A2">
        <w:t>L_Seis</w:t>
      </w:r>
      <w:proofErr w:type="spellEnd"/>
      <w:r w:rsidRPr="00D632A2">
        <w:t xml:space="preserve">, 2) * </w:t>
      </w:r>
      <w:proofErr w:type="spellStart"/>
      <w:r w:rsidRPr="00D632A2">
        <w:t>L_Infra</w:t>
      </w:r>
      <w:proofErr w:type="spellEnd"/>
      <w:r w:rsidRPr="00D632A2">
        <w:t xml:space="preserve"> + </w:t>
      </w:r>
      <w:proofErr w:type="spellStart"/>
      <w:r w:rsidRPr="00D632A2">
        <w:t>Sq_Sdur</w:t>
      </w:r>
      <w:proofErr w:type="spellEnd"/>
      <w:r w:rsidRPr="00D632A2">
        <w:t xml:space="preserve">, </w:t>
      </w:r>
    </w:p>
    <w:p w14:paraId="27CD7761" w14:textId="77777777" w:rsidR="00F062EB" w:rsidRPr="00D632A2" w:rsidRDefault="00F062EB" w:rsidP="00F062EB">
      <w:r w:rsidRPr="00D632A2">
        <w:t xml:space="preserve">    </w:t>
      </w:r>
      <w:proofErr w:type="gramStart"/>
      <w:r w:rsidRPr="00D632A2">
        <w:t>subset</w:t>
      </w:r>
      <w:proofErr w:type="gramEnd"/>
      <w:r w:rsidRPr="00D632A2">
        <w:t xml:space="preserve"> = -c(590, 87, 141, 188, 9, 8, 594))</w:t>
      </w:r>
    </w:p>
    <w:p w14:paraId="106979BE" w14:textId="77777777" w:rsidR="00F062EB" w:rsidRPr="00D632A2" w:rsidRDefault="00F062EB" w:rsidP="00F062EB"/>
    <w:p w14:paraId="397015A9" w14:textId="77777777" w:rsidR="00F062EB" w:rsidRPr="00D632A2" w:rsidRDefault="00F062EB" w:rsidP="00F062EB">
      <w:r w:rsidRPr="00D632A2">
        <w:t>Residuals:</w:t>
      </w:r>
    </w:p>
    <w:p w14:paraId="1BFBD19C" w14:textId="77777777" w:rsidR="00F062EB" w:rsidRPr="00D632A2" w:rsidRDefault="00F062EB" w:rsidP="00F062EB">
      <w:r w:rsidRPr="00D632A2">
        <w:t xml:space="preserve">    Min      </w:t>
      </w:r>
      <w:proofErr w:type="gramStart"/>
      <w:r w:rsidRPr="00D632A2">
        <w:t>1Q  Median</w:t>
      </w:r>
      <w:proofErr w:type="gramEnd"/>
      <w:r w:rsidRPr="00D632A2">
        <w:t xml:space="preserve">      3Q     Max </w:t>
      </w:r>
    </w:p>
    <w:p w14:paraId="26A4FFA7" w14:textId="77777777" w:rsidR="00F062EB" w:rsidRPr="00D632A2" w:rsidRDefault="00F062EB" w:rsidP="00F062EB">
      <w:r w:rsidRPr="00D632A2">
        <w:t xml:space="preserve">-35.147  -3.126  -0.965   </w:t>
      </w:r>
      <w:proofErr w:type="gramStart"/>
      <w:r w:rsidRPr="00D632A2">
        <w:t>1.538  67.407</w:t>
      </w:r>
      <w:proofErr w:type="gramEnd"/>
      <w:r w:rsidRPr="00D632A2">
        <w:t xml:space="preserve"> </w:t>
      </w:r>
    </w:p>
    <w:p w14:paraId="22F06311" w14:textId="77777777" w:rsidR="00F062EB" w:rsidRPr="00D632A2" w:rsidRDefault="00F062EB" w:rsidP="00F062EB"/>
    <w:p w14:paraId="7B153BE5" w14:textId="77777777" w:rsidR="00F062EB" w:rsidRPr="00D632A2" w:rsidRDefault="00F062EB" w:rsidP="00F062EB">
      <w:r w:rsidRPr="00D632A2">
        <w:t>Coefficients:</w:t>
      </w:r>
    </w:p>
    <w:p w14:paraId="78A7AD49" w14:textId="77777777" w:rsidR="00F062EB" w:rsidRPr="00D632A2" w:rsidRDefault="00F062EB" w:rsidP="00F062EB">
      <w:r w:rsidRPr="00D632A2">
        <w:lastRenderedPageBreak/>
        <w:t xml:space="preserve">                          Estimate Std. Error t value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 xml:space="preserve">&gt;|t|)    </w:t>
      </w:r>
    </w:p>
    <w:p w14:paraId="53AFB557" w14:textId="77777777" w:rsidR="00F062EB" w:rsidRPr="00D632A2" w:rsidRDefault="00F062EB" w:rsidP="00F062EB">
      <w:r w:rsidRPr="00D632A2">
        <w:t xml:space="preserve">(Intercept)                -7.7440     4.4362  -1.746   </w:t>
      </w:r>
      <w:proofErr w:type="gramStart"/>
      <w:r w:rsidRPr="00D632A2">
        <w:t>0.0814 .</w:t>
      </w:r>
      <w:proofErr w:type="gramEnd"/>
      <w:r w:rsidRPr="00D632A2">
        <w:t xml:space="preserve">  </w:t>
      </w:r>
    </w:p>
    <w:p w14:paraId="16CCB322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>, 2)1         -699.0124    86.8436  -8.049 4.56e-15 ***</w:t>
      </w:r>
    </w:p>
    <w:p w14:paraId="4600E1BD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 xml:space="preserve">, 2)2          -10.9008    59.1160  -0.184   0.8538    </w:t>
      </w:r>
    </w:p>
    <w:p w14:paraId="2AE0E6F4" w14:textId="77777777" w:rsidR="00F062EB" w:rsidRPr="00D632A2" w:rsidRDefault="00F062EB" w:rsidP="00F062EB">
      <w:proofErr w:type="spellStart"/>
      <w:r w:rsidRPr="00D632A2">
        <w:t>L_Infra</w:t>
      </w:r>
      <w:proofErr w:type="spellEnd"/>
      <w:r w:rsidRPr="00D632A2">
        <w:t xml:space="preserve">                     1.6427     0.7283   2.255   0.0245 *  </w:t>
      </w:r>
    </w:p>
    <w:p w14:paraId="1108E992" w14:textId="77777777" w:rsidR="00F062EB" w:rsidRPr="00D632A2" w:rsidRDefault="00F062EB" w:rsidP="00F062EB">
      <w:proofErr w:type="spellStart"/>
      <w:r w:rsidRPr="00D632A2">
        <w:t>Sq_Sdur</w:t>
      </w:r>
      <w:proofErr w:type="spellEnd"/>
      <w:r w:rsidRPr="00D632A2">
        <w:t xml:space="preserve">                     0.2598     0.2225   1.167   0.2435    </w:t>
      </w:r>
    </w:p>
    <w:p w14:paraId="1DF55218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>, 2)1:L_Infra  121.5417    13.5745   8.954  &lt; 2e-16 ***</w:t>
      </w:r>
    </w:p>
    <w:p w14:paraId="675B2434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 xml:space="preserve">, 2)2:L_Infra  -16.8597     7.9088  -2.132   0.0334 *  </w:t>
      </w:r>
    </w:p>
    <w:p w14:paraId="2E88D5A7" w14:textId="77777777" w:rsidR="00F062EB" w:rsidRPr="00D632A2" w:rsidRDefault="00F062EB" w:rsidP="00F062EB">
      <w:r w:rsidRPr="00D632A2">
        <w:t>---</w:t>
      </w:r>
    </w:p>
    <w:p w14:paraId="52793DAF" w14:textId="77777777" w:rsidR="00F062EB" w:rsidRPr="00D632A2" w:rsidRDefault="00F062EB" w:rsidP="00F062EB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1040507F" w14:textId="77777777" w:rsidR="00F062EB" w:rsidRPr="00D632A2" w:rsidRDefault="00F062EB" w:rsidP="00F062EB"/>
    <w:p w14:paraId="0E5CDD86" w14:textId="77777777" w:rsidR="00F062EB" w:rsidRPr="00D632A2" w:rsidRDefault="00F062EB" w:rsidP="00F062EB">
      <w:r w:rsidRPr="00D632A2">
        <w:t>Residual standard error: 8.424 on 594 degrees of freedom</w:t>
      </w:r>
    </w:p>
    <w:p w14:paraId="1BAB18CD" w14:textId="77777777" w:rsidR="00F062EB" w:rsidRPr="00D632A2" w:rsidRDefault="00F062EB" w:rsidP="00F062EB">
      <w:r w:rsidRPr="00D632A2">
        <w:t>Multiple R-squared:  0.3807,</w:t>
      </w:r>
      <w:r w:rsidRPr="00D632A2">
        <w:tab/>
        <w:t xml:space="preserve">Adjusted R-squared:  0.3744 </w:t>
      </w:r>
    </w:p>
    <w:p w14:paraId="0DE33004" w14:textId="77777777" w:rsidR="00F062EB" w:rsidRPr="00D632A2" w:rsidRDefault="00F062EB" w:rsidP="00F062EB">
      <w:r w:rsidRPr="00D632A2">
        <w:t>F-statistic: 60.85 on 6 and 594 DF</w:t>
      </w:r>
      <w:proofErr w:type="gramStart"/>
      <w:r w:rsidRPr="00D632A2">
        <w:t>,  p</w:t>
      </w:r>
      <w:proofErr w:type="gramEnd"/>
      <w:r w:rsidRPr="00D632A2">
        <w:t>-value: &lt; 2.2e-16</w:t>
      </w:r>
    </w:p>
    <w:p w14:paraId="5FB5BE20" w14:textId="77777777" w:rsidR="00F062EB" w:rsidRPr="00D632A2" w:rsidRDefault="00F062EB" w:rsidP="00F062EB"/>
    <w:p w14:paraId="5A4BC610" w14:textId="77777777" w:rsidR="00F062EB" w:rsidRPr="00D632A2" w:rsidRDefault="00F062EB" w:rsidP="00F062EB">
      <w:r w:rsidRPr="00D632A2">
        <w:t xml:space="preserve">&gt; </w:t>
      </w:r>
      <w:proofErr w:type="spellStart"/>
      <w:proofErr w:type="gramStart"/>
      <w:r w:rsidRPr="00D632A2">
        <w:t>Anova</w:t>
      </w:r>
      <w:proofErr w:type="spellEnd"/>
      <w:r w:rsidRPr="00D632A2">
        <w:t>(</w:t>
      </w:r>
      <w:proofErr w:type="spellStart"/>
      <w:proofErr w:type="gramEnd"/>
      <w:r w:rsidRPr="00D632A2">
        <w:t>m.lin_NLS_short_interact_o_sqrtTy_polyS</w:t>
      </w:r>
      <w:proofErr w:type="spellEnd"/>
      <w:r w:rsidRPr="00D632A2">
        <w:t>)</w:t>
      </w:r>
    </w:p>
    <w:p w14:paraId="27FA37FE" w14:textId="77777777" w:rsidR="00F062EB" w:rsidRPr="00D632A2" w:rsidRDefault="00F062EB" w:rsidP="00F062EB">
      <w:proofErr w:type="spellStart"/>
      <w:r w:rsidRPr="00D632A2">
        <w:t>Anova</w:t>
      </w:r>
      <w:proofErr w:type="spellEnd"/>
      <w:r w:rsidRPr="00D632A2">
        <w:t xml:space="preserve"> Table (Type II tests)</w:t>
      </w:r>
    </w:p>
    <w:p w14:paraId="4542DF7E" w14:textId="77777777" w:rsidR="00F062EB" w:rsidRPr="00D632A2" w:rsidRDefault="00F062EB" w:rsidP="00F062EB"/>
    <w:p w14:paraId="3184C4E8" w14:textId="77777777" w:rsidR="00F062EB" w:rsidRPr="00D632A2" w:rsidRDefault="00F062EB" w:rsidP="00F062EB">
      <w:r w:rsidRPr="00D632A2">
        <w:t xml:space="preserve">Response: </w:t>
      </w:r>
      <w:proofErr w:type="spellStart"/>
      <w:proofErr w:type="gramStart"/>
      <w:r w:rsidRPr="00D632A2">
        <w:t>sqrt</w:t>
      </w:r>
      <w:proofErr w:type="spellEnd"/>
      <w:r w:rsidRPr="00D632A2">
        <w:t>(</w:t>
      </w:r>
      <w:proofErr w:type="gramEnd"/>
      <w:r w:rsidRPr="00D632A2">
        <w:t>NLS)</w:t>
      </w:r>
    </w:p>
    <w:p w14:paraId="4D82D3D8" w14:textId="77777777" w:rsidR="00F062EB" w:rsidRPr="00D632A2" w:rsidRDefault="00F062EB" w:rsidP="00F062EB">
      <w:r w:rsidRPr="00D632A2">
        <w:t xml:space="preserve">                        Sum </w:t>
      </w:r>
      <w:proofErr w:type="spellStart"/>
      <w:proofErr w:type="gramStart"/>
      <w:r w:rsidRPr="00D632A2">
        <w:t>Sq</w:t>
      </w:r>
      <w:proofErr w:type="spellEnd"/>
      <w:r w:rsidRPr="00D632A2">
        <w:t xml:space="preserve">  </w:t>
      </w:r>
      <w:proofErr w:type="spellStart"/>
      <w:r w:rsidRPr="00D632A2">
        <w:t>Df</w:t>
      </w:r>
      <w:proofErr w:type="spellEnd"/>
      <w:proofErr w:type="gramEnd"/>
      <w:r w:rsidRPr="00D632A2">
        <w:t xml:space="preserve"> F value    </w:t>
      </w:r>
      <w:proofErr w:type="spellStart"/>
      <w:r w:rsidRPr="00D632A2">
        <w:t>Pr</w:t>
      </w:r>
      <w:proofErr w:type="spellEnd"/>
      <w:r w:rsidRPr="00D632A2">
        <w:t xml:space="preserve">(&gt;F)    </w:t>
      </w:r>
    </w:p>
    <w:p w14:paraId="2F05DDF6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>, 2)           3029   2 21.3420 1.120e-09 ***</w:t>
      </w:r>
    </w:p>
    <w:p w14:paraId="0F20EDB4" w14:textId="77777777" w:rsidR="00F062EB" w:rsidRPr="00D632A2" w:rsidRDefault="00F062EB" w:rsidP="00F062EB">
      <w:proofErr w:type="spellStart"/>
      <w:r w:rsidRPr="00D632A2">
        <w:t>L_Infra</w:t>
      </w:r>
      <w:proofErr w:type="spellEnd"/>
      <w:r w:rsidRPr="00D632A2">
        <w:t xml:space="preserve">                   2294   1 32.3198 2.052e-08 ***</w:t>
      </w:r>
    </w:p>
    <w:p w14:paraId="7D4BC2DE" w14:textId="77777777" w:rsidR="00F062EB" w:rsidRPr="00D632A2" w:rsidRDefault="00F062EB" w:rsidP="00F062EB">
      <w:proofErr w:type="spellStart"/>
      <w:r w:rsidRPr="00D632A2">
        <w:t>Sq_Sdur</w:t>
      </w:r>
      <w:proofErr w:type="spellEnd"/>
      <w:r w:rsidRPr="00D632A2">
        <w:t xml:space="preserve">                     97   </w:t>
      </w:r>
      <w:proofErr w:type="gramStart"/>
      <w:r w:rsidRPr="00D632A2">
        <w:t>1  1.3628</w:t>
      </w:r>
      <w:proofErr w:type="gramEnd"/>
      <w:r w:rsidRPr="00D632A2">
        <w:t xml:space="preserve">    0.2435    </w:t>
      </w:r>
    </w:p>
    <w:p w14:paraId="5E7FAC7E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>, 2):</w:t>
      </w:r>
      <w:proofErr w:type="spellStart"/>
      <w:r w:rsidRPr="00D632A2">
        <w:t>L_Infra</w:t>
      </w:r>
      <w:proofErr w:type="spellEnd"/>
      <w:r w:rsidRPr="00D632A2">
        <w:t xml:space="preserve">   5905   2 41.6016 &lt; 2.2e-16 ***</w:t>
      </w:r>
    </w:p>
    <w:p w14:paraId="630942B3" w14:textId="77777777" w:rsidR="00F062EB" w:rsidRPr="00D632A2" w:rsidRDefault="00F062EB" w:rsidP="00F062EB">
      <w:r w:rsidRPr="00D632A2">
        <w:t xml:space="preserve">Residuals                42157 594                      </w:t>
      </w:r>
    </w:p>
    <w:p w14:paraId="7550C090" w14:textId="77777777" w:rsidR="00F062EB" w:rsidRPr="00D632A2" w:rsidRDefault="00F062EB" w:rsidP="00F062EB">
      <w:r w:rsidRPr="00D632A2">
        <w:t>---</w:t>
      </w:r>
    </w:p>
    <w:p w14:paraId="21411F23" w14:textId="35F857F6" w:rsidR="00F062EB" w:rsidRPr="00D632A2" w:rsidRDefault="00F062EB" w:rsidP="00F062EB">
      <w:proofErr w:type="spellStart"/>
      <w:r w:rsidRPr="00D632A2">
        <w:t>Signif</w:t>
      </w:r>
      <w:proofErr w:type="spellEnd"/>
      <w:r w:rsidRPr="00D632A2">
        <w:t xml:space="preserve">. </w:t>
      </w:r>
      <w:proofErr w:type="gramStart"/>
      <w:r w:rsidRPr="00D632A2">
        <w:t>codes</w:t>
      </w:r>
      <w:proofErr w:type="gramEnd"/>
      <w:r w:rsidRPr="00D632A2">
        <w:t>:  0 ‘***’ 0.001 ‘**’ 0.01 ‘*’ 0.05 ‘.’ 0.1 ‘ ’ 1</w:t>
      </w:r>
    </w:p>
    <w:p w14:paraId="135357C1" w14:textId="77777777" w:rsidR="00F062EB" w:rsidRPr="00D632A2" w:rsidRDefault="00F062EB" w:rsidP="00F062EB"/>
    <w:p w14:paraId="268552F4" w14:textId="77777777" w:rsidR="00F062EB" w:rsidRPr="00D632A2" w:rsidRDefault="00F062EB" w:rsidP="00F062EB">
      <w:r w:rsidRPr="00D632A2">
        <w:t xml:space="preserve">&gt; </w:t>
      </w:r>
      <w:proofErr w:type="spellStart"/>
      <w:proofErr w:type="gramStart"/>
      <w:r w:rsidRPr="00D632A2">
        <w:t>residualPlots</w:t>
      </w:r>
      <w:proofErr w:type="spellEnd"/>
      <w:proofErr w:type="gramEnd"/>
      <w:r w:rsidRPr="00D632A2">
        <w:t>(</w:t>
      </w:r>
      <w:proofErr w:type="spellStart"/>
      <w:r w:rsidRPr="00D632A2">
        <w:t>m.lin_NLS_short_interact_o_sqrtTy_polyS</w:t>
      </w:r>
      <w:proofErr w:type="spellEnd"/>
      <w:r w:rsidRPr="00D632A2">
        <w:t>)</w:t>
      </w:r>
    </w:p>
    <w:p w14:paraId="63CC1109" w14:textId="77777777" w:rsidR="00F062EB" w:rsidRPr="00D632A2" w:rsidRDefault="00F062EB" w:rsidP="00F062EB">
      <w:r w:rsidRPr="00D632A2">
        <w:t xml:space="preserve">                Test stat </w:t>
      </w:r>
      <w:proofErr w:type="spellStart"/>
      <w:proofErr w:type="gramStart"/>
      <w:r w:rsidRPr="00D632A2">
        <w:t>Pr</w:t>
      </w:r>
      <w:proofErr w:type="spellEnd"/>
      <w:r w:rsidRPr="00D632A2">
        <w:t>(</w:t>
      </w:r>
      <w:proofErr w:type="gramEnd"/>
      <w:r w:rsidRPr="00D632A2">
        <w:t>&gt;|t|)</w:t>
      </w:r>
    </w:p>
    <w:p w14:paraId="26B68187" w14:textId="77777777" w:rsidR="00F062EB" w:rsidRPr="00D632A2" w:rsidRDefault="00F062EB" w:rsidP="00F062EB">
      <w:proofErr w:type="gramStart"/>
      <w:r w:rsidRPr="00D632A2">
        <w:t>poly</w:t>
      </w:r>
      <w:proofErr w:type="gramEnd"/>
      <w:r w:rsidRPr="00D632A2">
        <w:t>(</w:t>
      </w:r>
      <w:proofErr w:type="spellStart"/>
      <w:r w:rsidRPr="00D632A2">
        <w:t>L_Seis</w:t>
      </w:r>
      <w:proofErr w:type="spellEnd"/>
      <w:r w:rsidRPr="00D632A2">
        <w:t xml:space="preserve">, 2)        NA       </w:t>
      </w:r>
      <w:proofErr w:type="spellStart"/>
      <w:r w:rsidRPr="00D632A2">
        <w:t>NA</w:t>
      </w:r>
      <w:proofErr w:type="spellEnd"/>
    </w:p>
    <w:p w14:paraId="4293EA2A" w14:textId="77777777" w:rsidR="00F062EB" w:rsidRPr="00D632A2" w:rsidRDefault="00F062EB" w:rsidP="00F062EB">
      <w:proofErr w:type="spellStart"/>
      <w:r w:rsidRPr="00D632A2">
        <w:t>L_Infra</w:t>
      </w:r>
      <w:proofErr w:type="spellEnd"/>
      <w:r w:rsidRPr="00D632A2">
        <w:t xml:space="preserve">             1.638    0.102</w:t>
      </w:r>
    </w:p>
    <w:p w14:paraId="3F8B2A18" w14:textId="77777777" w:rsidR="00F062EB" w:rsidRPr="00D632A2" w:rsidRDefault="00F062EB" w:rsidP="00F062EB">
      <w:proofErr w:type="spellStart"/>
      <w:r w:rsidRPr="00D632A2">
        <w:t>Sq_Sdur</w:t>
      </w:r>
      <w:proofErr w:type="spellEnd"/>
      <w:r w:rsidRPr="00D632A2">
        <w:t xml:space="preserve">             1.531    0.126</w:t>
      </w:r>
    </w:p>
    <w:p w14:paraId="44D6D565" w14:textId="58DAB694" w:rsidR="00F062EB" w:rsidRPr="00D632A2" w:rsidRDefault="00F062EB" w:rsidP="00F062EB">
      <w:proofErr w:type="spellStart"/>
      <w:r w:rsidRPr="00D632A2">
        <w:t>Tukey</w:t>
      </w:r>
      <w:proofErr w:type="spellEnd"/>
      <w:r w:rsidRPr="00D632A2">
        <w:t xml:space="preserve"> test          2.530    0.011</w:t>
      </w:r>
    </w:p>
    <w:p w14:paraId="33F80F33" w14:textId="77777777" w:rsidR="00F062EB" w:rsidRPr="00D632A2" w:rsidRDefault="00F062EB" w:rsidP="00F062EB"/>
    <w:p w14:paraId="4E6BEFDE" w14:textId="1838D248" w:rsidR="00F062EB" w:rsidRPr="00D632A2" w:rsidRDefault="00F062EB" w:rsidP="00F062EB">
      <w:r w:rsidRPr="00D632A2">
        <w:rPr>
          <w:noProof/>
        </w:rPr>
        <w:lastRenderedPageBreak/>
        <w:drawing>
          <wp:inline distT="0" distB="0" distL="0" distR="0" wp14:anchorId="495E1E61" wp14:editId="536F9239">
            <wp:extent cx="5486400" cy="2171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B1D1" w14:textId="77777777" w:rsidR="00A924EC" w:rsidRPr="00D632A2" w:rsidRDefault="00A924EC" w:rsidP="00E92C4E"/>
    <w:p w14:paraId="3EE18A73" w14:textId="77777777" w:rsidR="00A924EC" w:rsidRPr="00D632A2" w:rsidRDefault="00A924EC" w:rsidP="00E92C4E"/>
    <w:p w14:paraId="6D892A5A" w14:textId="77777777" w:rsidR="00E92C4E" w:rsidRPr="00D632A2" w:rsidRDefault="00E92C4E">
      <w:r w:rsidRPr="00D632A2">
        <w:br w:type="page"/>
      </w:r>
    </w:p>
    <w:p w14:paraId="422AB0F6" w14:textId="77777777" w:rsidR="00E92C4E" w:rsidRPr="00D632A2" w:rsidRDefault="00E92C4E">
      <w:pPr>
        <w:rPr>
          <w:sz w:val="40"/>
          <w:szCs w:val="40"/>
        </w:rPr>
      </w:pPr>
      <w:r w:rsidRPr="00D632A2">
        <w:rPr>
          <w:sz w:val="40"/>
          <w:szCs w:val="40"/>
        </w:rPr>
        <w:lastRenderedPageBreak/>
        <w:t>3</w:t>
      </w:r>
      <w:r w:rsidRPr="00D632A2">
        <w:rPr>
          <w:sz w:val="40"/>
          <w:szCs w:val="40"/>
          <w:vertAlign w:val="superscript"/>
        </w:rPr>
        <w:t>rd</w:t>
      </w:r>
      <w:r w:rsidRPr="00D632A2">
        <w:rPr>
          <w:sz w:val="40"/>
          <w:szCs w:val="40"/>
        </w:rPr>
        <w:t xml:space="preserve"> Level Linear </w:t>
      </w:r>
      <w:proofErr w:type="spellStart"/>
      <w:r w:rsidRPr="00D632A2">
        <w:rPr>
          <w:sz w:val="40"/>
          <w:szCs w:val="40"/>
        </w:rPr>
        <w:t>Ltg</w:t>
      </w:r>
      <w:proofErr w:type="spellEnd"/>
      <w:r w:rsidRPr="00D632A2">
        <w:rPr>
          <w:sz w:val="40"/>
          <w:szCs w:val="40"/>
        </w:rPr>
        <w:t xml:space="preserve"> #</w:t>
      </w:r>
    </w:p>
    <w:p w14:paraId="6F4B7F4A" w14:textId="77777777" w:rsidR="00EF7E26" w:rsidRDefault="00EF7E26" w:rsidP="00EF7E26">
      <w:r>
        <w:t>Call:</w:t>
      </w:r>
    </w:p>
    <w:p w14:paraId="3E5F367D" w14:textId="77777777" w:rsidR="00EF7E26" w:rsidRDefault="00EF7E26" w:rsidP="00EF7E26">
      <w:proofErr w:type="gramStart"/>
      <w:r>
        <w:t>lm</w:t>
      </w:r>
      <w:proofErr w:type="gramEnd"/>
      <w:r>
        <w:t>(formula = (</w:t>
      </w:r>
      <w:proofErr w:type="spellStart"/>
      <w:r>
        <w:t>ltgAll</w:t>
      </w:r>
      <w:proofErr w:type="spellEnd"/>
      <w:r>
        <w:t xml:space="preserve">^(-1/3)) ~ </w:t>
      </w:r>
      <w:proofErr w:type="spellStart"/>
      <w:r>
        <w:t>L_Seis</w:t>
      </w:r>
      <w:proofErr w:type="spellEnd"/>
      <w:r>
        <w:t xml:space="preserve"> * poly(</w:t>
      </w:r>
      <w:proofErr w:type="spellStart"/>
      <w:r>
        <w:t>L_Infra</w:t>
      </w:r>
      <w:proofErr w:type="spellEnd"/>
      <w:r>
        <w:t>, 2))</w:t>
      </w:r>
    </w:p>
    <w:p w14:paraId="65BA35F2" w14:textId="77777777" w:rsidR="00EF7E26" w:rsidRDefault="00EF7E26" w:rsidP="00EF7E26"/>
    <w:p w14:paraId="33B46B44" w14:textId="77777777" w:rsidR="00EF7E26" w:rsidRDefault="00EF7E26" w:rsidP="00EF7E26">
      <w:r>
        <w:t>Residuals:</w:t>
      </w:r>
    </w:p>
    <w:p w14:paraId="2B83EE30" w14:textId="77777777" w:rsidR="00EF7E26" w:rsidRDefault="00EF7E26" w:rsidP="00EF7E26">
      <w:r>
        <w:t xml:space="preserve">     Min       1Q   Median       3Q      Max </w:t>
      </w:r>
    </w:p>
    <w:p w14:paraId="7F558325" w14:textId="77777777" w:rsidR="00EF7E26" w:rsidRDefault="00EF7E26" w:rsidP="00EF7E26">
      <w:r>
        <w:t>-0.51906 -0.16315 -</w:t>
      </w:r>
      <w:proofErr w:type="gramStart"/>
      <w:r>
        <w:t>0.00539  0.18212</w:t>
      </w:r>
      <w:proofErr w:type="gramEnd"/>
      <w:r>
        <w:t xml:space="preserve">  0.58697 </w:t>
      </w:r>
    </w:p>
    <w:p w14:paraId="0E952F3C" w14:textId="77777777" w:rsidR="00EF7E26" w:rsidRDefault="00EF7E26" w:rsidP="00EF7E26"/>
    <w:p w14:paraId="0C41CFF7" w14:textId="77777777" w:rsidR="00EF7E26" w:rsidRDefault="00EF7E26" w:rsidP="00EF7E26">
      <w:r>
        <w:t>Coefficients:</w:t>
      </w:r>
    </w:p>
    <w:p w14:paraId="53D3EEED" w14:textId="77777777" w:rsidR="00EF7E26" w:rsidRDefault="00EF7E26" w:rsidP="00EF7E26">
      <w:r>
        <w:t xml:space="preserve">           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14:paraId="0481DCC8" w14:textId="77777777" w:rsidR="00EF7E26" w:rsidRDefault="00EF7E26" w:rsidP="00EF7E26">
      <w:r>
        <w:t>(Intercept)               1.36192    0.14760   9.227  &lt; 2e-16 ***</w:t>
      </w:r>
    </w:p>
    <w:p w14:paraId="04FFA09A" w14:textId="77777777" w:rsidR="00EF7E26" w:rsidRDefault="00EF7E26" w:rsidP="00EF7E26">
      <w:proofErr w:type="spellStart"/>
      <w:r>
        <w:t>L_Seis</w:t>
      </w:r>
      <w:proofErr w:type="spellEnd"/>
      <w:r>
        <w:t xml:space="preserve">                   -0.11557    0.02703  -4.276 2.35e-05 ***</w:t>
      </w:r>
    </w:p>
    <w:p w14:paraId="5DC0F368" w14:textId="77777777" w:rsidR="00EF7E26" w:rsidRDefault="00EF7E26" w:rsidP="00EF7E26">
      <w:proofErr w:type="gramStart"/>
      <w:r>
        <w:t>poly</w:t>
      </w:r>
      <w:proofErr w:type="gramEnd"/>
      <w:r>
        <w:t>(</w:t>
      </w:r>
      <w:proofErr w:type="spellStart"/>
      <w:r>
        <w:t>L_Infra</w:t>
      </w:r>
      <w:proofErr w:type="spellEnd"/>
      <w:r>
        <w:t xml:space="preserve">, 2)1        -8.31745    3.16523  -2.628  0.00890 ** </w:t>
      </w:r>
    </w:p>
    <w:p w14:paraId="4E46D737" w14:textId="77777777" w:rsidR="00EF7E26" w:rsidRDefault="00EF7E26" w:rsidP="00EF7E26">
      <w:proofErr w:type="gramStart"/>
      <w:r>
        <w:t>poly</w:t>
      </w:r>
      <w:proofErr w:type="gramEnd"/>
      <w:r>
        <w:t>(</w:t>
      </w:r>
      <w:proofErr w:type="spellStart"/>
      <w:r>
        <w:t>L_Infra</w:t>
      </w:r>
      <w:proofErr w:type="spellEnd"/>
      <w:r>
        <w:t>, 2)2        -5.70674    1.53145  -3.726  0.00022 ***</w:t>
      </w:r>
    </w:p>
    <w:p w14:paraId="0EBB2B2E" w14:textId="77777777" w:rsidR="00EF7E26" w:rsidRDefault="00EF7E26" w:rsidP="00EF7E26">
      <w:proofErr w:type="spellStart"/>
      <w:r>
        <w:t>L_Seis</w:t>
      </w:r>
      <w:proofErr w:type="gramStart"/>
      <w:r>
        <w:t>:poly</w:t>
      </w:r>
      <w:proofErr w:type="spellEnd"/>
      <w:proofErr w:type="gramEnd"/>
      <w:r>
        <w:t>(</w:t>
      </w:r>
      <w:proofErr w:type="spellStart"/>
      <w:r>
        <w:t>L_Infra</w:t>
      </w:r>
      <w:proofErr w:type="spellEnd"/>
      <w:r>
        <w:t xml:space="preserve">, 2)1  1.15856    0.50420   2.298  0.02205 *  </w:t>
      </w:r>
    </w:p>
    <w:p w14:paraId="3D744127" w14:textId="77777777" w:rsidR="00EF7E26" w:rsidRDefault="00EF7E26" w:rsidP="00EF7E26">
      <w:proofErr w:type="spellStart"/>
      <w:r>
        <w:t>L_Seis</w:t>
      </w:r>
      <w:proofErr w:type="gramStart"/>
      <w:r>
        <w:t>:poly</w:t>
      </w:r>
      <w:proofErr w:type="spellEnd"/>
      <w:proofErr w:type="gramEnd"/>
      <w:r>
        <w:t>(</w:t>
      </w:r>
      <w:proofErr w:type="spellStart"/>
      <w:r>
        <w:t>L_Infra</w:t>
      </w:r>
      <w:proofErr w:type="spellEnd"/>
      <w:r>
        <w:t xml:space="preserve">, 2)2  0.71890    0.24729   2.907  0.00384 ** </w:t>
      </w:r>
    </w:p>
    <w:p w14:paraId="2FF44CE9" w14:textId="77777777" w:rsidR="00EF7E26" w:rsidRDefault="00EF7E26" w:rsidP="00EF7E26">
      <w:r>
        <w:t>---</w:t>
      </w:r>
    </w:p>
    <w:p w14:paraId="4A375505" w14:textId="77777777" w:rsidR="00EF7E26" w:rsidRDefault="00EF7E26" w:rsidP="00EF7E26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>:  0 ‘***’ 0.001 ‘**’ 0.01 ‘*’ 0.05 ‘.’ 0.1 ‘ ’ 1</w:t>
      </w:r>
    </w:p>
    <w:p w14:paraId="47C57A81" w14:textId="77777777" w:rsidR="00EF7E26" w:rsidRDefault="00EF7E26" w:rsidP="00EF7E26"/>
    <w:p w14:paraId="7DF990F5" w14:textId="77777777" w:rsidR="00EF7E26" w:rsidRDefault="00EF7E26" w:rsidP="00EF7E26">
      <w:r>
        <w:t>Residual standard error: 0.2023 on 429 degrees of freedom</w:t>
      </w:r>
    </w:p>
    <w:p w14:paraId="6A3B0EFF" w14:textId="77777777" w:rsidR="00EF7E26" w:rsidRDefault="00EF7E26" w:rsidP="00EF7E26">
      <w:r>
        <w:t>Multiple R-squared:  0.1693,</w:t>
      </w:r>
      <w:r>
        <w:tab/>
        <w:t xml:space="preserve">Adjusted R-squared:  0.1596 </w:t>
      </w:r>
    </w:p>
    <w:p w14:paraId="5B9DCE24" w14:textId="76BB408C" w:rsidR="00D632A2" w:rsidRDefault="00EF7E26" w:rsidP="00EF7E26">
      <w:r>
        <w:t>F-statistic: 17.49 on 5 and 429 DF</w:t>
      </w:r>
      <w:proofErr w:type="gramStart"/>
      <w:r>
        <w:t>,  p</w:t>
      </w:r>
      <w:proofErr w:type="gramEnd"/>
      <w:r>
        <w:t>-value: 8.974e-16</w:t>
      </w:r>
    </w:p>
    <w:p w14:paraId="38EBC6C4" w14:textId="77777777" w:rsidR="00EF7E26" w:rsidRDefault="00EF7E26" w:rsidP="00EF7E26"/>
    <w:p w14:paraId="2F86776E" w14:textId="77777777" w:rsidR="00EF7E26" w:rsidRDefault="00EF7E26" w:rsidP="00EF7E26">
      <w:r>
        <w:t xml:space="preserve">&gt; </w:t>
      </w:r>
      <w:proofErr w:type="spellStart"/>
      <w:proofErr w:type="gramStart"/>
      <w:r>
        <w:t>Anova</w:t>
      </w:r>
      <w:proofErr w:type="spellEnd"/>
      <w:r>
        <w:t>(</w:t>
      </w:r>
      <w:proofErr w:type="gramEnd"/>
      <w:r>
        <w:t>m3.lin_ltg_short_interact_neg13T_polyI2)</w:t>
      </w:r>
    </w:p>
    <w:p w14:paraId="54A0717B" w14:textId="77777777" w:rsidR="00EF7E26" w:rsidRDefault="00EF7E26" w:rsidP="00EF7E26">
      <w:proofErr w:type="spellStart"/>
      <w:r>
        <w:t>Anova</w:t>
      </w:r>
      <w:proofErr w:type="spellEnd"/>
      <w:r>
        <w:t xml:space="preserve"> Table (Type II tests)</w:t>
      </w:r>
    </w:p>
    <w:p w14:paraId="2A2E5034" w14:textId="77777777" w:rsidR="00EF7E26" w:rsidRDefault="00EF7E26" w:rsidP="00EF7E26"/>
    <w:p w14:paraId="4DC7B088" w14:textId="77777777" w:rsidR="00EF7E26" w:rsidRDefault="00EF7E26" w:rsidP="00EF7E26">
      <w:r>
        <w:t>Response: (</w:t>
      </w:r>
      <w:proofErr w:type="spellStart"/>
      <w:r>
        <w:t>ltgAll</w:t>
      </w:r>
      <w:proofErr w:type="spellEnd"/>
      <w:r>
        <w:t>^(-1/3))</w:t>
      </w:r>
    </w:p>
    <w:p w14:paraId="00CC42DA" w14:textId="77777777" w:rsidR="00EF7E26" w:rsidRDefault="00EF7E26" w:rsidP="00EF7E26">
      <w:r>
        <w:t xml:space="preserve">                         Sum </w:t>
      </w:r>
      <w:proofErr w:type="spellStart"/>
      <w:proofErr w:type="gramStart"/>
      <w:r>
        <w:t>Sq</w:t>
      </w:r>
      <w:proofErr w:type="spellEnd"/>
      <w:r>
        <w:t xml:space="preserve">  </w:t>
      </w:r>
      <w:proofErr w:type="spellStart"/>
      <w:r>
        <w:t>Df</w:t>
      </w:r>
      <w:proofErr w:type="spellEnd"/>
      <w:proofErr w:type="gram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372D58D2" w14:textId="77777777" w:rsidR="00EF7E26" w:rsidRDefault="00EF7E26" w:rsidP="00EF7E26">
      <w:proofErr w:type="spellStart"/>
      <w:r>
        <w:t>L_Seis</w:t>
      </w:r>
      <w:proofErr w:type="spellEnd"/>
      <w:r>
        <w:t xml:space="preserve">                   0.6159   1 15.0499 0.0001211 ***</w:t>
      </w:r>
    </w:p>
    <w:p w14:paraId="61B54FE6" w14:textId="77777777" w:rsidR="00EF7E26" w:rsidRDefault="00EF7E26" w:rsidP="00EF7E26">
      <w:proofErr w:type="gramStart"/>
      <w:r>
        <w:t>poly</w:t>
      </w:r>
      <w:proofErr w:type="gramEnd"/>
      <w:r>
        <w:t>(</w:t>
      </w:r>
      <w:proofErr w:type="spellStart"/>
      <w:r>
        <w:t>L_Infra</w:t>
      </w:r>
      <w:proofErr w:type="spellEnd"/>
      <w:r>
        <w:t xml:space="preserve">, 2)         0.1858   2  2.2696 0.1045948    </w:t>
      </w:r>
    </w:p>
    <w:p w14:paraId="03C7072C" w14:textId="77777777" w:rsidR="00EF7E26" w:rsidRDefault="00EF7E26" w:rsidP="00EF7E26">
      <w:proofErr w:type="spellStart"/>
      <w:r>
        <w:t>L_Seis</w:t>
      </w:r>
      <w:proofErr w:type="gramStart"/>
      <w:r>
        <w:t>:poly</w:t>
      </w:r>
      <w:proofErr w:type="spellEnd"/>
      <w:proofErr w:type="gramEnd"/>
      <w:r>
        <w:t>(</w:t>
      </w:r>
      <w:proofErr w:type="spellStart"/>
      <w:r>
        <w:t>L_Infra</w:t>
      </w:r>
      <w:proofErr w:type="spellEnd"/>
      <w:r>
        <w:t>, 2)  0.5827   2  7.1185 0.0009093 ***</w:t>
      </w:r>
    </w:p>
    <w:p w14:paraId="056AC395" w14:textId="77777777" w:rsidR="00EF7E26" w:rsidRDefault="00EF7E26" w:rsidP="00EF7E26">
      <w:r>
        <w:t xml:space="preserve">Residuals               17.5576 429                      </w:t>
      </w:r>
    </w:p>
    <w:p w14:paraId="6BDDDF20" w14:textId="77777777" w:rsidR="00EF7E26" w:rsidRDefault="00EF7E26" w:rsidP="00EF7E26">
      <w:r>
        <w:t>---</w:t>
      </w:r>
    </w:p>
    <w:p w14:paraId="48351249" w14:textId="39C5D113" w:rsidR="00EF7E26" w:rsidRDefault="00EF7E26" w:rsidP="00EF7E26"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>:  0 ‘***’ 0.001 ‘**’ 0.01 ‘*’ 0.05 ‘.’ 0.1 ‘ ’ 1</w:t>
      </w:r>
    </w:p>
    <w:p w14:paraId="1C45BDEC" w14:textId="77777777" w:rsidR="00EF7E26" w:rsidRDefault="00EF7E26" w:rsidP="00EF7E26"/>
    <w:p w14:paraId="3A93B5B7" w14:textId="461E6485" w:rsidR="00EF7E26" w:rsidRDefault="00EF7E26" w:rsidP="00EF7E26">
      <w:r>
        <w:rPr>
          <w:noProof/>
        </w:rPr>
        <w:lastRenderedPageBreak/>
        <w:drawing>
          <wp:inline distT="0" distB="0" distL="0" distR="0" wp14:anchorId="2129427E" wp14:editId="56E469A2">
            <wp:extent cx="5486400" cy="298165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2D27" w14:textId="26EA4B69" w:rsidR="00EF7E26" w:rsidRDefault="00EF7E26" w:rsidP="00EF7E26">
      <w:r>
        <w:rPr>
          <w:noProof/>
        </w:rPr>
        <w:drawing>
          <wp:inline distT="0" distB="0" distL="0" distR="0" wp14:anchorId="6E6B3977" wp14:editId="1C857EC6">
            <wp:extent cx="5486400" cy="2981651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E26" w:rsidSect="00F939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4E26E" w14:textId="77777777" w:rsidR="00A83E8B" w:rsidRDefault="00A83E8B" w:rsidP="00E92C4E">
      <w:r>
        <w:separator/>
      </w:r>
    </w:p>
  </w:endnote>
  <w:endnote w:type="continuationSeparator" w:id="0">
    <w:p w14:paraId="0BC8C451" w14:textId="77777777" w:rsidR="00A83E8B" w:rsidRDefault="00A83E8B" w:rsidP="00E9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BC089" w14:textId="77777777" w:rsidR="00A83E8B" w:rsidRDefault="00A83E8B" w:rsidP="00E92C4E">
      <w:r>
        <w:separator/>
      </w:r>
    </w:p>
  </w:footnote>
  <w:footnote w:type="continuationSeparator" w:id="0">
    <w:p w14:paraId="6B0698FC" w14:textId="77777777" w:rsidR="00A83E8B" w:rsidRDefault="00A83E8B" w:rsidP="00E9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4E"/>
    <w:rsid w:val="005C39A6"/>
    <w:rsid w:val="006B3661"/>
    <w:rsid w:val="006F4A7A"/>
    <w:rsid w:val="008E53A2"/>
    <w:rsid w:val="00A83E8B"/>
    <w:rsid w:val="00A924EC"/>
    <w:rsid w:val="00AC111D"/>
    <w:rsid w:val="00D632A2"/>
    <w:rsid w:val="00E92C4E"/>
    <w:rsid w:val="00EF7E26"/>
    <w:rsid w:val="00F062EB"/>
    <w:rsid w:val="00F84434"/>
    <w:rsid w:val="00F93944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C1D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4E"/>
  </w:style>
  <w:style w:type="paragraph" w:styleId="Footer">
    <w:name w:val="footer"/>
    <w:basedOn w:val="Normal"/>
    <w:link w:val="FooterChar"/>
    <w:uiPriority w:val="99"/>
    <w:unhideWhenUsed/>
    <w:rsid w:val="00E9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4E"/>
  </w:style>
  <w:style w:type="paragraph" w:styleId="BalloonText">
    <w:name w:val="Balloon Text"/>
    <w:basedOn w:val="Normal"/>
    <w:link w:val="BalloonTextChar"/>
    <w:uiPriority w:val="99"/>
    <w:semiHidden/>
    <w:unhideWhenUsed/>
    <w:rsid w:val="00F84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3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9A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4E"/>
  </w:style>
  <w:style w:type="paragraph" w:styleId="Footer">
    <w:name w:val="footer"/>
    <w:basedOn w:val="Normal"/>
    <w:link w:val="FooterChar"/>
    <w:uiPriority w:val="99"/>
    <w:unhideWhenUsed/>
    <w:rsid w:val="00E9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4E"/>
  </w:style>
  <w:style w:type="paragraph" w:styleId="BalloonText">
    <w:name w:val="Balloon Text"/>
    <w:basedOn w:val="Normal"/>
    <w:link w:val="BalloonTextChar"/>
    <w:uiPriority w:val="99"/>
    <w:semiHidden/>
    <w:unhideWhenUsed/>
    <w:rsid w:val="00F84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3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4286C-765D-424F-9048-4485F98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965</Words>
  <Characters>11204</Characters>
  <Application>Microsoft Macintosh Word</Application>
  <DocSecurity>0</DocSecurity>
  <Lines>93</Lines>
  <Paragraphs>26</Paragraphs>
  <ScaleCrop>false</ScaleCrop>
  <Company>University of South Florida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mith</dc:creator>
  <cp:keywords/>
  <dc:description/>
  <cp:lastModifiedBy>Cassandra Smith</cp:lastModifiedBy>
  <cp:revision>8</cp:revision>
  <cp:lastPrinted>2018-08-01T00:09:00Z</cp:lastPrinted>
  <dcterms:created xsi:type="dcterms:W3CDTF">2018-07-27T14:12:00Z</dcterms:created>
  <dcterms:modified xsi:type="dcterms:W3CDTF">2018-08-05T03:26:00Z</dcterms:modified>
</cp:coreProperties>
</file>